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139"/>
      </w:tblGrid>
      <w:tr w:rsidR="00935692" w:rsidRPr="007171EC" w14:paraId="61B917CE" w14:textId="77777777" w:rsidTr="00935692">
        <w:tc>
          <w:tcPr>
            <w:tcW w:w="2376" w:type="dxa"/>
          </w:tcPr>
          <w:p w14:paraId="30EB156E" w14:textId="77777777" w:rsidR="00935692" w:rsidRDefault="00935692" w:rsidP="005E775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A18C03" wp14:editId="37270EBB">
                  <wp:extent cx="1139536" cy="1778000"/>
                  <wp:effectExtent l="0" t="0" r="3810" b="0"/>
                  <wp:docPr id="90" name="Imagen 38" descr="D:\W Varios\Logos\Logo 2008\Logo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 descr="D:\W Varios\Logos\Logo 2008\Logo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71" cy="178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45A1FBD2" w14:textId="0F54CD2B" w:rsidR="00935692" w:rsidRPr="00467A03" w:rsidRDefault="00996BB3" w:rsidP="005A2C74">
            <w:pPr>
              <w:pStyle w:val="Ttul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ficos con 3 ejes o mas</w:t>
            </w:r>
          </w:p>
          <w:p w14:paraId="72467F7A" w14:textId="00B6E4E1" w:rsidR="00935692" w:rsidRPr="00A27C99" w:rsidRDefault="003F351D" w:rsidP="00A85DE1">
            <w:pPr>
              <w:pStyle w:val="Ttulo"/>
              <w:spacing w:after="120"/>
              <w:rPr>
                <w:rStyle w:val="SubttuloCar"/>
                <w:sz w:val="22"/>
                <w:szCs w:val="22"/>
              </w:rPr>
            </w:pPr>
            <w:r>
              <w:rPr>
                <w:rStyle w:val="SubttuloCar"/>
                <w:sz w:val="22"/>
                <w:szCs w:val="22"/>
              </w:rPr>
              <w:t xml:space="preserve">Graficos </w:t>
            </w:r>
            <w:r w:rsidR="009D5F50">
              <w:rPr>
                <w:rStyle w:val="SubttuloCar"/>
                <w:sz w:val="22"/>
                <w:szCs w:val="22"/>
              </w:rPr>
              <w:t>con</w:t>
            </w:r>
            <w:r w:rsidR="00DF56B4">
              <w:rPr>
                <w:rStyle w:val="SubttuloCar"/>
                <w:sz w:val="22"/>
                <w:szCs w:val="22"/>
              </w:rPr>
              <w:t xml:space="preserve"> Python </w:t>
            </w:r>
            <w:r w:rsidR="00822C5B">
              <w:rPr>
                <w:rStyle w:val="SubttuloCar"/>
                <w:sz w:val="22"/>
                <w:szCs w:val="22"/>
              </w:rPr>
              <w:t>en</w:t>
            </w:r>
            <w:r w:rsidR="00DF56B4">
              <w:rPr>
                <w:rStyle w:val="SubttuloCar"/>
                <w:sz w:val="22"/>
                <w:szCs w:val="22"/>
              </w:rPr>
              <w:t xml:space="preserve"> Excel</w:t>
            </w:r>
            <w:r w:rsidR="005B0A22">
              <w:rPr>
                <w:rStyle w:val="SubttuloCar"/>
                <w:sz w:val="22"/>
                <w:szCs w:val="22"/>
              </w:rPr>
              <w:t xml:space="preserve">, </w:t>
            </w:r>
            <w:r>
              <w:rPr>
                <w:rStyle w:val="SubttuloCar"/>
                <w:sz w:val="22"/>
                <w:szCs w:val="22"/>
              </w:rPr>
              <w:t xml:space="preserve">creando </w:t>
            </w:r>
            <w:r w:rsidR="0025161D">
              <w:rPr>
                <w:rStyle w:val="SubttuloCar"/>
                <w:sz w:val="22"/>
                <w:szCs w:val="22"/>
              </w:rPr>
              <w:t>graficos con</w:t>
            </w:r>
            <w:r w:rsidR="0055585C">
              <w:rPr>
                <w:rStyle w:val="SubttuloCar"/>
                <w:sz w:val="22"/>
                <w:szCs w:val="22"/>
              </w:rPr>
              <w:t xml:space="preserve"> </w:t>
            </w:r>
            <w:r w:rsidR="0055585C">
              <w:rPr>
                <w:rStyle w:val="SubttuloCar"/>
              </w:rPr>
              <w:t>tres</w:t>
            </w:r>
            <w:r w:rsidR="0025161D">
              <w:rPr>
                <w:rStyle w:val="SubttuloCar"/>
                <w:sz w:val="22"/>
                <w:szCs w:val="22"/>
              </w:rPr>
              <w:t xml:space="preserve"> o </w:t>
            </w:r>
            <w:proofErr w:type="spellStart"/>
            <w:r w:rsidR="0025161D">
              <w:rPr>
                <w:rStyle w:val="SubttuloCar"/>
                <w:sz w:val="22"/>
                <w:szCs w:val="22"/>
              </w:rPr>
              <w:t>mas</w:t>
            </w:r>
            <w:proofErr w:type="spellEnd"/>
            <w:r w:rsidR="0025161D">
              <w:rPr>
                <w:rStyle w:val="SubttuloCar"/>
                <w:sz w:val="22"/>
                <w:szCs w:val="22"/>
              </w:rPr>
              <w:t xml:space="preserve"> ejes</w:t>
            </w:r>
            <w:r>
              <w:rPr>
                <w:rStyle w:val="SubttuloCar"/>
                <w:sz w:val="22"/>
                <w:szCs w:val="22"/>
              </w:rPr>
              <w:t>.</w:t>
            </w:r>
          </w:p>
          <w:p w14:paraId="15956382" w14:textId="77777777" w:rsidR="00935692" w:rsidRDefault="00935692" w:rsidP="00AD2E4C">
            <w:pPr>
              <w:spacing w:before="0"/>
              <w:ind w:left="425"/>
              <w:rPr>
                <w:rStyle w:val="nfasissutil"/>
              </w:rPr>
            </w:pPr>
            <w:r w:rsidRPr="00BA386E">
              <w:rPr>
                <w:rStyle w:val="nfasissutil"/>
              </w:rPr>
              <w:t xml:space="preserve">Jose Ignacio González Gómez </w:t>
            </w:r>
          </w:p>
          <w:p w14:paraId="1F173331" w14:textId="77777777" w:rsidR="00935692" w:rsidRPr="00935692" w:rsidRDefault="00935692" w:rsidP="00AD2E4C">
            <w:pPr>
              <w:spacing w:before="0"/>
              <w:ind w:left="425"/>
              <w:rPr>
                <w:rStyle w:val="nfasissutil"/>
                <w:sz w:val="16"/>
                <w:szCs w:val="16"/>
              </w:rPr>
            </w:pPr>
            <w:r w:rsidRPr="00935692">
              <w:rPr>
                <w:rStyle w:val="nfasissutil"/>
                <w:sz w:val="16"/>
                <w:szCs w:val="16"/>
              </w:rPr>
              <w:t>Departamento de Economía</w:t>
            </w:r>
            <w:r w:rsidR="009356C5">
              <w:rPr>
                <w:rStyle w:val="nfasissutil"/>
                <w:sz w:val="16"/>
                <w:szCs w:val="16"/>
              </w:rPr>
              <w:t>, Contabilidad y Finanzas</w:t>
            </w:r>
            <w:r>
              <w:rPr>
                <w:rStyle w:val="nfasissutil"/>
                <w:sz w:val="16"/>
                <w:szCs w:val="16"/>
              </w:rPr>
              <w:t xml:space="preserve"> - </w:t>
            </w:r>
            <w:r w:rsidRPr="00935692">
              <w:rPr>
                <w:rStyle w:val="nfasissutil"/>
                <w:sz w:val="16"/>
                <w:szCs w:val="16"/>
              </w:rPr>
              <w:t>Universidad de La Laguna</w:t>
            </w:r>
          </w:p>
          <w:p w14:paraId="04A57F86" w14:textId="4DA953B7" w:rsidR="009271A0" w:rsidRDefault="00935692" w:rsidP="00AD2E4C">
            <w:pPr>
              <w:spacing w:before="0"/>
              <w:ind w:left="425"/>
              <w:rPr>
                <w:rStyle w:val="nfasissutil"/>
                <w:b/>
                <w:bCs/>
                <w:color w:val="FF0000"/>
              </w:rPr>
            </w:pPr>
            <w:hyperlink r:id="rId9" w:history="1">
              <w:r w:rsidRPr="0025255B">
                <w:rPr>
                  <w:rStyle w:val="Hipervnculo"/>
                </w:rPr>
                <w:t>www.jggomez.eu</w:t>
              </w:r>
            </w:hyperlink>
            <w:r w:rsidR="00051D43">
              <w:rPr>
                <w:rStyle w:val="Hipervnculo"/>
              </w:rPr>
              <w:t xml:space="preserve">    </w:t>
            </w:r>
            <w:r w:rsidR="00205B93" w:rsidRPr="00205B93">
              <w:rPr>
                <w:rStyle w:val="nfasissutil"/>
                <w:color w:val="FFFFFF" w:themeColor="background1"/>
                <w:sz w:val="16"/>
                <w:szCs w:val="16"/>
              </w:rPr>
              <w:t>en el TEIDE C</w:t>
            </w:r>
            <w:r w:rsidR="00051D43">
              <w:rPr>
                <w:rStyle w:val="nfasissutil"/>
                <w:color w:val="FFFFFF" w:themeColor="background1"/>
                <w:sz w:val="16"/>
                <w:szCs w:val="16"/>
              </w:rPr>
              <w:t xml:space="preserve"> </w:t>
            </w:r>
            <w:r w:rsidR="00051D43">
              <w:rPr>
                <w:rStyle w:val="nfasissutil"/>
                <w:color w:val="FFFFFF" w:themeColor="background1"/>
              </w:rPr>
              <w:t xml:space="preserve">                </w:t>
            </w:r>
            <w:r w:rsidR="00205B93" w:rsidRPr="00205B93">
              <w:rPr>
                <w:rStyle w:val="nfasissutil"/>
                <w:color w:val="FFFFFF" w:themeColor="background1"/>
                <w:sz w:val="16"/>
                <w:szCs w:val="16"/>
              </w:rPr>
              <w:t xml:space="preserve">B                       </w:t>
            </w:r>
            <w:r w:rsidR="003705EB" w:rsidRPr="003705EB">
              <w:rPr>
                <w:rStyle w:val="nfasissutil"/>
                <w:b/>
                <w:bCs/>
                <w:color w:val="FF0000"/>
              </w:rPr>
              <w:t>V.</w:t>
            </w:r>
            <w:r w:rsidR="00617C32">
              <w:rPr>
                <w:rStyle w:val="nfasissutil"/>
                <w:b/>
                <w:bCs/>
                <w:color w:val="FF0000"/>
              </w:rPr>
              <w:t xml:space="preserve"> </w:t>
            </w:r>
            <w:r w:rsidR="007459C5">
              <w:rPr>
                <w:rStyle w:val="nfasissutil"/>
                <w:b/>
                <w:bCs/>
                <w:color w:val="FF0000"/>
              </w:rPr>
              <w:t>2</w:t>
            </w:r>
            <w:r w:rsidR="00617C32">
              <w:rPr>
                <w:rStyle w:val="nfasissutil"/>
                <w:b/>
                <w:bCs/>
                <w:color w:val="FF0000"/>
              </w:rPr>
              <w:t>.</w:t>
            </w:r>
            <w:r w:rsidR="007459C5">
              <w:rPr>
                <w:rStyle w:val="nfasissutil"/>
                <w:b/>
                <w:bCs/>
                <w:color w:val="FF0000"/>
              </w:rPr>
              <w:t>5</w:t>
            </w:r>
          </w:p>
          <w:p w14:paraId="0CF887BD" w14:textId="71953E54" w:rsidR="00F86A71" w:rsidRPr="007171EC" w:rsidRDefault="00F86A71" w:rsidP="00AD2E4C">
            <w:pPr>
              <w:spacing w:before="0"/>
              <w:ind w:left="425"/>
              <w:rPr>
                <w:rStyle w:val="nfasissutil"/>
                <w:sz w:val="12"/>
                <w:szCs w:val="12"/>
                <w:lang w:val="en-US"/>
              </w:rPr>
            </w:pPr>
            <w:proofErr w:type="spellStart"/>
            <w:r w:rsidRPr="007171EC">
              <w:rPr>
                <w:rStyle w:val="nfasissutil"/>
                <w:sz w:val="16"/>
                <w:szCs w:val="16"/>
                <w:lang w:val="en-US"/>
              </w:rPr>
              <w:t>Ejercicio</w:t>
            </w:r>
            <w:proofErr w:type="spellEnd"/>
            <w:r w:rsidR="007171EC">
              <w:rPr>
                <w:rStyle w:val="nfasissutil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="007171EC">
              <w:rPr>
                <w:rStyle w:val="nfasissutil"/>
                <w:sz w:val="16"/>
                <w:szCs w:val="16"/>
                <w:lang w:val="en-US"/>
              </w:rPr>
              <w:t>basado</w:t>
            </w:r>
            <w:proofErr w:type="spellEnd"/>
            <w:r w:rsidR="007171EC">
              <w:rPr>
                <w:rStyle w:val="nfasissutil"/>
                <w:sz w:val="16"/>
                <w:szCs w:val="16"/>
                <w:lang w:val="en-US"/>
              </w:rPr>
              <w:t xml:space="preserve"> :</w:t>
            </w:r>
            <w:proofErr w:type="gramEnd"/>
            <w:r w:rsidR="00996BB3">
              <w:t xml:space="preserve"> </w:t>
            </w:r>
            <w:hyperlink r:id="rId10" w:history="1">
              <w:proofErr w:type="spellStart"/>
              <w:r w:rsidR="00996BB3" w:rsidRPr="00996BB3">
                <w:rPr>
                  <w:rStyle w:val="Hipervnculo"/>
                </w:rPr>
                <w:t>Grafico</w:t>
              </w:r>
              <w:proofErr w:type="spellEnd"/>
              <w:r w:rsidR="00996BB3" w:rsidRPr="00996BB3">
                <w:rPr>
                  <w:rStyle w:val="Hipervnculo"/>
                </w:rPr>
                <w:t xml:space="preserve"> de 3 ejes o más con Python en Excel </w:t>
              </w:r>
            </w:hyperlink>
          </w:p>
          <w:p w14:paraId="6BFCF111" w14:textId="3B59B3C4" w:rsidR="00991D27" w:rsidRPr="007171EC" w:rsidRDefault="00991D27" w:rsidP="00E719D1">
            <w:pPr>
              <w:rPr>
                <w:lang w:val="en-US"/>
              </w:rPr>
            </w:pPr>
          </w:p>
        </w:tc>
      </w:tr>
    </w:tbl>
    <w:bookmarkStart w:id="0" w:name="_Toc289590390" w:displacedByCustomXml="next"/>
    <w:bookmarkStart w:id="1" w:name="_Toc30976355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75418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Cs w:val="24"/>
        </w:rPr>
      </w:sdtEndPr>
      <w:sdtContent>
        <w:p w14:paraId="748CE890" w14:textId="04F86DCF" w:rsidR="005C7F74" w:rsidRDefault="005C7F74" w:rsidP="005C7F74">
          <w:pPr>
            <w:pStyle w:val="TtuloTDC"/>
            <w:spacing w:before="0" w:line="240" w:lineRule="auto"/>
          </w:pPr>
          <w:r>
            <w:t>Contenido</w:t>
          </w:r>
        </w:p>
        <w:p w14:paraId="78A503CB" w14:textId="1D8FE594" w:rsidR="0055585C" w:rsidRDefault="005C7F74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13026" w:history="1">
            <w:r w:rsidR="0055585C" w:rsidRPr="00D85E97">
              <w:rPr>
                <w:rStyle w:val="Hipervnculo"/>
                <w:rFonts w:eastAsiaTheme="majorEastAsia"/>
              </w:rPr>
              <w:t>Presentacion del caso 1. Dólar Peso – GLD (fondo de inversión en oro) – Acción de Nvidia – Acción de Ecopetrol</w:t>
            </w:r>
            <w:r w:rsidR="0055585C">
              <w:rPr>
                <w:webHidden/>
              </w:rPr>
              <w:tab/>
            </w:r>
            <w:r w:rsidR="0055585C">
              <w:rPr>
                <w:webHidden/>
              </w:rPr>
              <w:fldChar w:fldCharType="begin"/>
            </w:r>
            <w:r w:rsidR="0055585C">
              <w:rPr>
                <w:webHidden/>
              </w:rPr>
              <w:instrText xml:space="preserve"> PAGEREF _Toc211013026 \h </w:instrText>
            </w:r>
            <w:r w:rsidR="0055585C">
              <w:rPr>
                <w:webHidden/>
              </w:rPr>
            </w:r>
            <w:r w:rsidR="0055585C">
              <w:rPr>
                <w:webHidden/>
              </w:rPr>
              <w:fldChar w:fldCharType="separate"/>
            </w:r>
            <w:r w:rsidR="0055585C">
              <w:rPr>
                <w:webHidden/>
              </w:rPr>
              <w:t>2</w:t>
            </w:r>
            <w:r w:rsidR="0055585C">
              <w:rPr>
                <w:webHidden/>
              </w:rPr>
              <w:fldChar w:fldCharType="end"/>
            </w:r>
          </w:hyperlink>
        </w:p>
        <w:p w14:paraId="6D8F6D71" w14:textId="723C1A4B" w:rsidR="0055585C" w:rsidRDefault="005558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27" w:history="1">
            <w:r w:rsidRPr="00D85E97">
              <w:rPr>
                <w:rStyle w:val="Hipervnculo"/>
                <w:rFonts w:eastAsiaTheme="majorEastAsia"/>
                <w:noProof/>
              </w:rPr>
              <w:t>Introducción al problema de dispersión de los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7B11" w14:textId="02F7D98B" w:rsidR="0055585C" w:rsidRDefault="005558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28" w:history="1">
            <w:r w:rsidRPr="00D85E97">
              <w:rPr>
                <w:rStyle w:val="Hipervnculo"/>
                <w:rFonts w:eastAsiaTheme="majorEastAsia"/>
                <w:noProof/>
              </w:rPr>
              <w:t>Propuesta de solución con Python e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0E20" w14:textId="2957D5B1" w:rsidR="0055585C" w:rsidRDefault="005558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29" w:history="1">
            <w:r w:rsidRPr="00D85E97">
              <w:rPr>
                <w:rStyle w:val="Hipervnculo"/>
                <w:rFonts w:eastAsiaTheme="majorEastAsia"/>
                <w:noProof/>
              </w:rPr>
              <w:t>Scrip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9806" w14:textId="05BB4316" w:rsidR="0055585C" w:rsidRDefault="005558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30" w:history="1">
            <w:r w:rsidRPr="00D85E97">
              <w:rPr>
                <w:rStyle w:val="Hipervnculo"/>
                <w:rFonts w:eastAsiaTheme="majorEastAsia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F312" w14:textId="0F077718" w:rsidR="0055585C" w:rsidRDefault="0055585C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1013031" w:history="1">
            <w:r w:rsidRPr="00D85E97">
              <w:rPr>
                <w:rStyle w:val="Hipervnculo"/>
                <w:rFonts w:eastAsiaTheme="majorEastAsia"/>
              </w:rPr>
              <w:t>Presentacion del caso 2. Temperatura, Presión, Humedad y Veloc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13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33F206" w14:textId="75584B50" w:rsidR="0055585C" w:rsidRDefault="005558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32" w:history="1">
            <w:r w:rsidRPr="00D85E97">
              <w:rPr>
                <w:rStyle w:val="Hipervnculo"/>
                <w:rFonts w:eastAsiaTheme="majorEastAsia"/>
                <w:noProof/>
              </w:rPr>
              <w:t>Datos a repres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AD04" w14:textId="6FFA87FB" w:rsidR="0055585C" w:rsidRDefault="005558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33" w:history="1">
            <w:r w:rsidRPr="00D85E97">
              <w:rPr>
                <w:rStyle w:val="Hipervnculo"/>
                <w:rFonts w:eastAsiaTheme="majorEastAsia"/>
                <w:noProof/>
              </w:rPr>
              <w:t>Propuesta de solución con Python e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4E51" w14:textId="19039CF6" w:rsidR="0055585C" w:rsidRDefault="0055585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34" w:history="1">
            <w:r w:rsidRPr="00D85E97">
              <w:rPr>
                <w:rStyle w:val="Hipervnculo"/>
                <w:rFonts w:eastAsiaTheme="majorEastAsia"/>
                <w:noProof/>
              </w:rPr>
              <w:t>Cargar las librerías necesarias 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476E" w14:textId="09E07886" w:rsidR="0055585C" w:rsidRDefault="0055585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35" w:history="1">
            <w:r w:rsidRPr="00D85E97">
              <w:rPr>
                <w:rStyle w:val="Hipervnculo"/>
                <w:rFonts w:eastAsiaTheme="majorEastAsia"/>
                <w:noProof/>
              </w:rPr>
              <w:t>Definimos el dataframe 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FDCE" w14:textId="5564F17F" w:rsidR="0055585C" w:rsidRDefault="0055585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36" w:history="1">
            <w:r w:rsidRPr="00D85E97">
              <w:rPr>
                <w:rStyle w:val="Hipervnculo"/>
                <w:rFonts w:eastAsiaTheme="majorEastAsia"/>
                <w:noProof/>
              </w:rPr>
              <w:t>Creamos el gráfico 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C68B" w14:textId="12B73A5B" w:rsidR="0055585C" w:rsidRDefault="005558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013037" w:history="1">
            <w:r w:rsidRPr="00D85E97">
              <w:rPr>
                <w:rStyle w:val="Hipervnculo"/>
                <w:rFonts w:eastAsiaTheme="majorEastAsia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9604" w14:textId="6A2D7BF7" w:rsidR="00DE22F1" w:rsidRDefault="005C7F74" w:rsidP="00DE22F1">
          <w:r>
            <w:rPr>
              <w:b/>
              <w:bCs/>
            </w:rPr>
            <w:fldChar w:fldCharType="end"/>
          </w:r>
        </w:p>
      </w:sdtContent>
    </w:sdt>
    <w:p w14:paraId="1EC9D05A" w14:textId="77777777" w:rsidR="00974CCB" w:rsidRDefault="00974CCB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B27F28" w14:textId="7E3D2D8C" w:rsidR="00996BB3" w:rsidRDefault="00996BB3" w:rsidP="00996BB3">
      <w:pPr>
        <w:pStyle w:val="Ttulo1"/>
        <w:numPr>
          <w:ilvl w:val="0"/>
          <w:numId w:val="0"/>
        </w:numPr>
        <w:spacing w:before="240"/>
      </w:pPr>
      <w:bookmarkStart w:id="2" w:name="_Toc207561857"/>
      <w:bookmarkStart w:id="3" w:name="_Toc211013026"/>
      <w:r>
        <w:lastRenderedPageBreak/>
        <w:t>Presentacion del caso</w:t>
      </w:r>
      <w:r w:rsidR="00587401">
        <w:t xml:space="preserve"> 1</w:t>
      </w:r>
      <w:r w:rsidR="0025161D">
        <w:t xml:space="preserve">. Dólar Peso – GLD (fondo de inversión en oro) – Acción de </w:t>
      </w:r>
      <w:proofErr w:type="spellStart"/>
      <w:r w:rsidR="0025161D">
        <w:t>Nvidia</w:t>
      </w:r>
      <w:proofErr w:type="spellEnd"/>
      <w:r w:rsidR="0025161D">
        <w:t xml:space="preserve"> – Acción de Ecopetrol</w:t>
      </w:r>
      <w:bookmarkEnd w:id="3"/>
    </w:p>
    <w:p w14:paraId="68D4763C" w14:textId="2DB1C3D7" w:rsidR="00996BB3" w:rsidRPr="00996BB3" w:rsidRDefault="002B4ABC" w:rsidP="002B4ABC">
      <w:pPr>
        <w:pStyle w:val="Ttulo2"/>
        <w:numPr>
          <w:ilvl w:val="0"/>
          <w:numId w:val="0"/>
        </w:numPr>
        <w:ind w:left="567"/>
      </w:pPr>
      <w:bookmarkStart w:id="4" w:name="_Toc211013027"/>
      <w:r>
        <w:t>Introducción</w:t>
      </w:r>
      <w:r w:rsidR="00996BB3">
        <w:t xml:space="preserve"> al problema de </w:t>
      </w:r>
      <w:r>
        <w:t>dispersión de los datos.</w:t>
      </w:r>
      <w:bookmarkEnd w:id="4"/>
    </w:p>
    <w:p w14:paraId="11156260" w14:textId="37F3BDF8" w:rsidR="00996BB3" w:rsidRDefault="00996BB3" w:rsidP="00996BB3">
      <w:r>
        <w:t>Este caso</w:t>
      </w:r>
      <w:r w:rsidRPr="00996BB3">
        <w:t xml:space="preserve"> aborda la solución a un problema común en Excel: la </w:t>
      </w:r>
      <w:r w:rsidRPr="00996BB3">
        <w:rPr>
          <w:b/>
          <w:bCs/>
        </w:rPr>
        <w:t>dificultad de crear gráficos con tres o más ejes</w:t>
      </w:r>
      <w:r w:rsidRPr="00996BB3">
        <w:t xml:space="preserve"> de forma nativa</w:t>
      </w:r>
      <w:r>
        <w:t xml:space="preserve"> y para ello aplicaremos</w:t>
      </w:r>
      <w:r w:rsidRPr="00996BB3">
        <w:t xml:space="preserve"> </w:t>
      </w:r>
      <w:r w:rsidRPr="00996BB3">
        <w:rPr>
          <w:b/>
          <w:bCs/>
        </w:rPr>
        <w:t>Python en Excel</w:t>
      </w:r>
      <w:r>
        <w:t xml:space="preserve">. </w:t>
      </w:r>
    </w:p>
    <w:p w14:paraId="20E8667D" w14:textId="64D823FF" w:rsidR="00996BB3" w:rsidRPr="00996BB3" w:rsidRDefault="00D46A8B" w:rsidP="00996BB3">
      <w:r>
        <w:t>En este caso propuesto di</w:t>
      </w:r>
      <w:r w:rsidR="002B4ABC">
        <w:t>sponemos de los datos de cotización de cuatro valores</w:t>
      </w:r>
      <w:r w:rsidR="00996BB3" w:rsidRPr="00996BB3">
        <w:t xml:space="preserve"> que están muy dispersas en sus unidades de medida:</w:t>
      </w:r>
    </w:p>
    <w:p w14:paraId="0EB0832F" w14:textId="5D33A66C" w:rsidR="00996BB3" w:rsidRPr="00996BB3" w:rsidRDefault="00996BB3" w:rsidP="00996BB3">
      <w:pPr>
        <w:numPr>
          <w:ilvl w:val="0"/>
          <w:numId w:val="4"/>
        </w:numPr>
      </w:pPr>
      <w:r w:rsidRPr="00996BB3">
        <w:rPr>
          <w:b/>
          <w:bCs/>
        </w:rPr>
        <w:t>Dólar Peso:</w:t>
      </w:r>
      <w:r w:rsidRPr="00996BB3">
        <w:t xml:space="preserve"> Sus valores oscilan entre los 3,000 y 4,000 pesos</w:t>
      </w:r>
      <w:r w:rsidR="002B4ABC">
        <w:t xml:space="preserve"> colombiano</w:t>
      </w:r>
    </w:p>
    <w:p w14:paraId="24A55746" w14:textId="77777777" w:rsidR="00996BB3" w:rsidRPr="00996BB3" w:rsidRDefault="00996BB3" w:rsidP="002B4ABC">
      <w:pPr>
        <w:numPr>
          <w:ilvl w:val="0"/>
          <w:numId w:val="4"/>
        </w:numPr>
        <w:spacing w:before="0"/>
        <w:ind w:left="714" w:hanging="357"/>
      </w:pPr>
      <w:r w:rsidRPr="00996BB3">
        <w:rPr>
          <w:b/>
          <w:bCs/>
        </w:rPr>
        <w:t>GLD (Fondo de Inversión en Oro):</w:t>
      </w:r>
      <w:r w:rsidRPr="00996BB3">
        <w:t xml:space="preserve"> Sus valores se mueven entre 140 y 243.</w:t>
      </w:r>
    </w:p>
    <w:p w14:paraId="7611F0EB" w14:textId="77777777" w:rsidR="00996BB3" w:rsidRPr="00996BB3" w:rsidRDefault="00996BB3" w:rsidP="002B4ABC">
      <w:pPr>
        <w:numPr>
          <w:ilvl w:val="0"/>
          <w:numId w:val="4"/>
        </w:numPr>
        <w:spacing w:before="0"/>
        <w:ind w:left="714" w:hanging="357"/>
      </w:pPr>
      <w:r w:rsidRPr="00996BB3">
        <w:rPr>
          <w:b/>
          <w:bCs/>
        </w:rPr>
        <w:t xml:space="preserve">Acción de </w:t>
      </w:r>
      <w:proofErr w:type="spellStart"/>
      <w:r w:rsidRPr="00996BB3">
        <w:rPr>
          <w:b/>
          <w:bCs/>
        </w:rPr>
        <w:t>Nvidia</w:t>
      </w:r>
      <w:proofErr w:type="spellEnd"/>
      <w:r w:rsidRPr="00996BB3">
        <w:rPr>
          <w:b/>
          <w:bCs/>
        </w:rPr>
        <w:t>:</w:t>
      </w:r>
      <w:r w:rsidRPr="00996BB3">
        <w:t xml:space="preserve"> Experimentó un rendimiento positivo, pasando de 5 en 2020 a 121 en 2024.</w:t>
      </w:r>
    </w:p>
    <w:p w14:paraId="29545511" w14:textId="418AFE45" w:rsidR="00996BB3" w:rsidRPr="00996BB3" w:rsidRDefault="00996BB3" w:rsidP="002B4ABC">
      <w:pPr>
        <w:numPr>
          <w:ilvl w:val="0"/>
          <w:numId w:val="4"/>
        </w:numPr>
        <w:spacing w:before="0"/>
        <w:ind w:left="714" w:hanging="357"/>
      </w:pPr>
      <w:r w:rsidRPr="00996BB3">
        <w:rPr>
          <w:b/>
          <w:bCs/>
        </w:rPr>
        <w:t>Acción de Ecopetrol:</w:t>
      </w:r>
      <w:r w:rsidRPr="00996BB3">
        <w:t xml:space="preserve"> Tuvo un rendimiento negativo, cayendo de 18.5 en 2020 a 8.93 en 2024 (casi a la mitad).</w:t>
      </w:r>
      <w:r w:rsidR="002B4ABC">
        <w:t xml:space="preserve"> </w:t>
      </w:r>
      <w:r w:rsidR="002B4ABC" w:rsidRPr="002B4ABC">
        <w:t>Empresa Colombiana de Petróleo S.A</w:t>
      </w:r>
    </w:p>
    <w:p w14:paraId="23504405" w14:textId="46D803A4" w:rsidR="00996BB3" w:rsidRDefault="00996BB3" w:rsidP="00996BB3">
      <w:r w:rsidRPr="00996BB3">
        <w:t xml:space="preserve">Cuando estas cuatro series, que tienen indicadores muy dispersos, se colocan en un solo gráfico con la </w:t>
      </w:r>
      <w:r w:rsidRPr="00996BB3">
        <w:rPr>
          <w:b/>
          <w:bCs/>
        </w:rPr>
        <w:t>configuración nativa de Excel</w:t>
      </w:r>
      <w:r w:rsidRPr="00996BB3">
        <w:t xml:space="preserve"> (que permite un máximo de dos ejes), los resultados son </w:t>
      </w:r>
      <w:r w:rsidR="00D46A8B">
        <w:t>difíciles de comparar e interpretar.</w:t>
      </w:r>
    </w:p>
    <w:p w14:paraId="232ABAF9" w14:textId="3A909C6D" w:rsidR="00855BA8" w:rsidRDefault="0034097C" w:rsidP="00855BA8">
      <w:r w:rsidRPr="0034097C">
        <w:rPr>
          <w:noProof/>
        </w:rPr>
        <w:drawing>
          <wp:inline distT="0" distB="0" distL="0" distR="0" wp14:anchorId="6414DDF0" wp14:editId="49306FEB">
            <wp:extent cx="5400040" cy="2501265"/>
            <wp:effectExtent l="0" t="0" r="0" b="0"/>
            <wp:docPr id="477808709" name="Imagen 1" descr="Interfaz de usuario gráfica, Gráfic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08709" name="Imagen 1" descr="Interfaz de usuario gráfica, Gráfic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D757" w14:textId="53D02728" w:rsidR="00D46A8B" w:rsidRPr="00996BB3" w:rsidRDefault="00855BA8" w:rsidP="00855BA8">
      <w:pPr>
        <w:pStyle w:val="Descripcin"/>
        <w:spacing w:before="0"/>
        <w:jc w:val="center"/>
      </w:pPr>
      <w:r>
        <w:t xml:space="preserve">Ilustración </w:t>
      </w:r>
      <w:fldSimple w:instr=" SEQ Ilustración \* ARABIC ">
        <w:r w:rsidR="0055585C">
          <w:rPr>
            <w:noProof/>
          </w:rPr>
          <w:t>1</w:t>
        </w:r>
      </w:fldSimple>
    </w:p>
    <w:p w14:paraId="594E3B4C" w14:textId="58CDDD62" w:rsidR="00996BB3" w:rsidRDefault="00996BB3" w:rsidP="00996BB3">
      <w:r w:rsidRPr="00996BB3">
        <w:t xml:space="preserve">Por ejemplo, al colocar el </w:t>
      </w:r>
      <w:proofErr w:type="gramStart"/>
      <w:r w:rsidRPr="00996BB3">
        <w:t>Dólar</w:t>
      </w:r>
      <w:proofErr w:type="gramEnd"/>
      <w:r w:rsidRPr="00996BB3">
        <w:t xml:space="preserve"> Peso en el eje izquierdo y el resto de las series en el eje derecho, la acción de Ecopetrol (la línea </w:t>
      </w:r>
      <w:r w:rsidR="00855BA8">
        <w:t>amarilla</w:t>
      </w:r>
      <w:r w:rsidRPr="00996BB3">
        <w:t xml:space="preserve">) se ve literalmente </w:t>
      </w:r>
      <w:r w:rsidRPr="00996BB3">
        <w:rPr>
          <w:b/>
          <w:bCs/>
        </w:rPr>
        <w:t>como una constante</w:t>
      </w:r>
      <w:r w:rsidRPr="00996BB3">
        <w:t>, ocultando el hecho de que su precio se redujo "casi a la mitad". Por esta razón, usar gráficos de dos ejes con series muy dispersas no es una buena idea.</w:t>
      </w:r>
    </w:p>
    <w:p w14:paraId="22836477" w14:textId="25B1F057" w:rsidR="00D46A8B" w:rsidRPr="00996BB3" w:rsidRDefault="00D46A8B" w:rsidP="00996BB3">
      <w:r>
        <w:t xml:space="preserve">Este problema </w:t>
      </w:r>
      <w:proofErr w:type="spellStart"/>
      <w:r>
        <w:t>esta</w:t>
      </w:r>
      <w:proofErr w:type="spellEnd"/>
      <w:r>
        <w:t xml:space="preserve"> relacionado concretamente con la dispersión de los datos.</w:t>
      </w:r>
    </w:p>
    <w:p w14:paraId="2945B764" w14:textId="1D559955" w:rsidR="00996BB3" w:rsidRDefault="003D03C5" w:rsidP="003D03C5">
      <w:pPr>
        <w:pStyle w:val="Ttulo2"/>
        <w:numPr>
          <w:ilvl w:val="0"/>
          <w:numId w:val="0"/>
        </w:numPr>
        <w:ind w:left="567"/>
      </w:pPr>
      <w:bookmarkStart w:id="5" w:name="_Toc211013028"/>
      <w:r>
        <w:t>Propuesta de s</w:t>
      </w:r>
      <w:r w:rsidR="00996BB3" w:rsidRPr="00996BB3">
        <w:t>olución con Python en Excel</w:t>
      </w:r>
      <w:bookmarkEnd w:id="5"/>
    </w:p>
    <w:p w14:paraId="7ACF3E33" w14:textId="4A3E44BE" w:rsidR="00996BB3" w:rsidRPr="00996BB3" w:rsidRDefault="00996BB3" w:rsidP="00996BB3">
      <w:r w:rsidRPr="00996BB3">
        <w:t>La solución se presenta mediante el uso de Python dentro de Excel.</w:t>
      </w:r>
      <w:r w:rsidR="006A17CD">
        <w:t xml:space="preserve"> El resultado es </w:t>
      </w:r>
      <w:r w:rsidRPr="00996BB3">
        <w:t xml:space="preserve">un nuevo gráfico con </w:t>
      </w:r>
      <w:r w:rsidRPr="00996BB3">
        <w:rPr>
          <w:b/>
          <w:bCs/>
        </w:rPr>
        <w:t>cuatro ejes</w:t>
      </w:r>
      <w:r w:rsidRPr="00996BB3">
        <w:t xml:space="preserve"> en la visualización.</w:t>
      </w:r>
    </w:p>
    <w:p w14:paraId="7B922F86" w14:textId="77777777" w:rsidR="00996BB3" w:rsidRPr="00996BB3" w:rsidRDefault="00996BB3" w:rsidP="00996BB3">
      <w:pPr>
        <w:numPr>
          <w:ilvl w:val="0"/>
          <w:numId w:val="5"/>
        </w:numPr>
      </w:pPr>
      <w:r w:rsidRPr="00996BB3">
        <w:rPr>
          <w:b/>
          <w:bCs/>
        </w:rPr>
        <w:t>Mejora de la Visualización:</w:t>
      </w:r>
      <w:r w:rsidRPr="00996BB3">
        <w:t xml:space="preserve"> Al tener cada serie en su propio eje, el comportamiento de la acción de Ecopetrol se visualiza correctamente; se ve "mucho menos lineal" y se observa que la acción ha </w:t>
      </w:r>
      <w:r w:rsidRPr="00996BB3">
        <w:rPr>
          <w:b/>
          <w:bCs/>
        </w:rPr>
        <w:t>caído contundentemente</w:t>
      </w:r>
      <w:r w:rsidRPr="00996BB3">
        <w:t xml:space="preserve"> entre 2020 y 2024.</w:t>
      </w:r>
    </w:p>
    <w:p w14:paraId="32361168" w14:textId="77777777" w:rsidR="00996BB3" w:rsidRDefault="00996BB3" w:rsidP="00996BB3">
      <w:pPr>
        <w:numPr>
          <w:ilvl w:val="0"/>
          <w:numId w:val="5"/>
        </w:numPr>
      </w:pPr>
      <w:r w:rsidRPr="00996BB3">
        <w:rPr>
          <w:b/>
          <w:bCs/>
        </w:rPr>
        <w:t>Oportunidad de Comparación:</w:t>
      </w:r>
      <w:r w:rsidRPr="00996BB3">
        <w:t xml:space="preserve"> Este tipo de gráficos ofrece una "gran oportunidad" para comparar series que están muy dispersas sin ningún problema.</w:t>
      </w:r>
    </w:p>
    <w:p w14:paraId="4424B6A6" w14:textId="77777777" w:rsidR="00587401" w:rsidRDefault="00587401" w:rsidP="00587401">
      <w:pPr>
        <w:keepNext/>
      </w:pPr>
      <w:r w:rsidRPr="00587401">
        <w:rPr>
          <w:noProof/>
        </w:rPr>
        <w:lastRenderedPageBreak/>
        <w:drawing>
          <wp:inline distT="0" distB="0" distL="0" distR="0" wp14:anchorId="0609086F" wp14:editId="20B5770A">
            <wp:extent cx="5400040" cy="3538855"/>
            <wp:effectExtent l="0" t="0" r="0" b="4445"/>
            <wp:docPr id="1994487207" name="Imagen 1" descr="Interfaz de usuario gráfica, Gráfic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87207" name="Imagen 1" descr="Interfaz de usuario gráfica, Gráfic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D2CF" w14:textId="19A6E6C8" w:rsidR="00587401" w:rsidRDefault="00587401" w:rsidP="00587401">
      <w:pPr>
        <w:pStyle w:val="Descripcin"/>
        <w:jc w:val="center"/>
      </w:pPr>
      <w:r>
        <w:t xml:space="preserve">Ilustración </w:t>
      </w:r>
      <w:fldSimple w:instr=" SEQ Ilustración \* ARABIC ">
        <w:r w:rsidR="0055585C">
          <w:rPr>
            <w:noProof/>
          </w:rPr>
          <w:t>2</w:t>
        </w:r>
      </w:fldSimple>
    </w:p>
    <w:p w14:paraId="6EB71F48" w14:textId="5DD8FCC7" w:rsidR="00FC2445" w:rsidRDefault="006A17CD" w:rsidP="00FC2445">
      <w:pPr>
        <w:pStyle w:val="Ttulo2"/>
        <w:numPr>
          <w:ilvl w:val="0"/>
          <w:numId w:val="0"/>
        </w:numPr>
        <w:ind w:left="567"/>
      </w:pPr>
      <w:bookmarkStart w:id="6" w:name="_Toc211013029"/>
      <w:r>
        <w:t>S</w:t>
      </w:r>
      <w:r w:rsidR="00FC2445">
        <w:t xml:space="preserve">cript </w:t>
      </w:r>
      <w:r w:rsidR="00FC2445" w:rsidRPr="00B412BF">
        <w:t>Python</w:t>
      </w:r>
      <w:bookmarkEnd w:id="6"/>
    </w:p>
    <w:p w14:paraId="63E5005E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</w:rPr>
      </w:pPr>
      <w:r w:rsidRPr="00322423">
        <w:rPr>
          <w:color w:val="1F497D" w:themeColor="text2"/>
          <w:sz w:val="20"/>
        </w:rPr>
        <w:t xml:space="preserve">#Crear </w:t>
      </w:r>
      <w:proofErr w:type="spellStart"/>
      <w:r w:rsidRPr="00322423">
        <w:rPr>
          <w:color w:val="1F497D" w:themeColor="text2"/>
          <w:sz w:val="20"/>
        </w:rPr>
        <w:t>dataframe</w:t>
      </w:r>
      <w:proofErr w:type="spellEnd"/>
      <w:r w:rsidRPr="00322423">
        <w:rPr>
          <w:color w:val="1F497D" w:themeColor="text2"/>
          <w:sz w:val="20"/>
        </w:rPr>
        <w:t xml:space="preserve">: </w:t>
      </w:r>
      <w:proofErr w:type="spellStart"/>
      <w:r w:rsidRPr="00322423">
        <w:rPr>
          <w:color w:val="1F497D" w:themeColor="text2"/>
          <w:sz w:val="20"/>
        </w:rPr>
        <w:t>ajústado</w:t>
      </w:r>
      <w:proofErr w:type="spellEnd"/>
      <w:r w:rsidRPr="00322423">
        <w:rPr>
          <w:color w:val="1F497D" w:themeColor="text2"/>
          <w:sz w:val="20"/>
        </w:rPr>
        <w:t xml:space="preserve"> a tus celdas</w:t>
      </w:r>
    </w:p>
    <w:p w14:paraId="634BF30F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 = 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xl</w:t>
      </w:r>
      <w:proofErr w:type="spellEnd"/>
      <w:r w:rsidRPr="00322423">
        <w:rPr>
          <w:color w:val="1F497D" w:themeColor="text2"/>
          <w:sz w:val="20"/>
          <w:szCs w:val="20"/>
        </w:rPr>
        <w:t>(</w:t>
      </w:r>
      <w:proofErr w:type="gramEnd"/>
      <w:r w:rsidRPr="00322423">
        <w:rPr>
          <w:color w:val="1F497D" w:themeColor="text2"/>
          <w:sz w:val="20"/>
          <w:szCs w:val="20"/>
        </w:rPr>
        <w:t xml:space="preserve">"A3:E60", </w:t>
      </w:r>
      <w:proofErr w:type="spellStart"/>
      <w:r w:rsidRPr="00322423">
        <w:rPr>
          <w:color w:val="1F497D" w:themeColor="text2"/>
          <w:sz w:val="20"/>
          <w:szCs w:val="20"/>
        </w:rPr>
        <w:t>headers</w:t>
      </w:r>
      <w:proofErr w:type="spellEnd"/>
      <w:r w:rsidRPr="00322423">
        <w:rPr>
          <w:color w:val="1F497D" w:themeColor="text2"/>
          <w:sz w:val="20"/>
          <w:szCs w:val="20"/>
        </w:rPr>
        <w:t xml:space="preserve">=True) </w:t>
      </w:r>
    </w:p>
    <w:p w14:paraId="73B86947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</w:rPr>
      </w:pPr>
      <w:r w:rsidRPr="00322423">
        <w:rPr>
          <w:color w:val="1F497D" w:themeColor="text2"/>
          <w:sz w:val="20"/>
        </w:rPr>
        <w:t># Excluir la columna 'Fecha'</w:t>
      </w:r>
    </w:p>
    <w:p w14:paraId="04ABB90A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series_names</w:t>
      </w:r>
      <w:proofErr w:type="spellEnd"/>
      <w:r w:rsidRPr="00322423">
        <w:rPr>
          <w:color w:val="1F497D" w:themeColor="text2"/>
          <w:sz w:val="20"/>
          <w:szCs w:val="20"/>
        </w:rPr>
        <w:t xml:space="preserve"> = 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df.columns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[1:]  </w:t>
      </w:r>
    </w:p>
    <w:p w14:paraId="4AE66C01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># Obtener dinámicamente los nombres de las series</w:t>
      </w:r>
    </w:p>
    <w:p w14:paraId="04CA451F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fig</w:t>
      </w:r>
      <w:proofErr w:type="spellEnd"/>
      <w:r w:rsidRPr="00322423">
        <w:rPr>
          <w:color w:val="1F497D" w:themeColor="text2"/>
          <w:sz w:val="20"/>
          <w:szCs w:val="20"/>
        </w:rPr>
        <w:t xml:space="preserve">, ax1 = 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plt.subplots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</w:t>
      </w:r>
      <w:proofErr w:type="spellStart"/>
      <w:r w:rsidRPr="00322423">
        <w:rPr>
          <w:color w:val="1F497D" w:themeColor="text2"/>
          <w:sz w:val="20"/>
          <w:szCs w:val="20"/>
        </w:rPr>
        <w:t>figsize</w:t>
      </w:r>
      <w:proofErr w:type="spellEnd"/>
      <w:proofErr w:type="gramStart"/>
      <w:r w:rsidRPr="00322423">
        <w:rPr>
          <w:color w:val="1F497D" w:themeColor="text2"/>
          <w:sz w:val="20"/>
          <w:szCs w:val="20"/>
        </w:rPr>
        <w:t>=(</w:t>
      </w:r>
      <w:proofErr w:type="gramEnd"/>
      <w:r w:rsidRPr="00322423">
        <w:rPr>
          <w:color w:val="1F497D" w:themeColor="text2"/>
          <w:sz w:val="20"/>
          <w:szCs w:val="20"/>
        </w:rPr>
        <w:t>12, 6</w:t>
      </w:r>
      <w:proofErr w:type="gramStart"/>
      <w:r w:rsidRPr="00322423">
        <w:rPr>
          <w:color w:val="1F497D" w:themeColor="text2"/>
          <w:sz w:val="20"/>
          <w:szCs w:val="20"/>
        </w:rPr>
        <w:t>))  #</w:t>
      </w:r>
      <w:proofErr w:type="gramEnd"/>
      <w:r w:rsidRPr="00322423">
        <w:rPr>
          <w:color w:val="1F497D" w:themeColor="text2"/>
          <w:sz w:val="20"/>
          <w:szCs w:val="20"/>
        </w:rPr>
        <w:t xml:space="preserve"> </w:t>
      </w:r>
      <w:proofErr w:type="gramStart"/>
      <w:r w:rsidRPr="00322423">
        <w:rPr>
          <w:color w:val="1F497D" w:themeColor="text2"/>
          <w:sz w:val="20"/>
          <w:szCs w:val="20"/>
        </w:rPr>
        <w:t>Ancho  12</w:t>
      </w:r>
      <w:proofErr w:type="gramEnd"/>
      <w:r w:rsidRPr="00322423">
        <w:rPr>
          <w:color w:val="1F497D" w:themeColor="text2"/>
          <w:sz w:val="20"/>
          <w:szCs w:val="20"/>
        </w:rPr>
        <w:t>, alto a 6</w:t>
      </w:r>
    </w:p>
    <w:p w14:paraId="5ECA792C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1.set_xlabel('Fecha') # Primer gráfico en el primer eje Y</w:t>
      </w:r>
    </w:p>
    <w:p w14:paraId="18976EB2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1.set_ylabel(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0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re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')</w:t>
      </w:r>
    </w:p>
    <w:p w14:paraId="047E50C0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1.plot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['Fecha'], 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0]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re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', </w:t>
      </w:r>
      <w:proofErr w:type="spellStart"/>
      <w:r w:rsidRPr="00322423">
        <w:rPr>
          <w:color w:val="1F497D" w:themeColor="text2"/>
          <w:sz w:val="20"/>
          <w:szCs w:val="20"/>
        </w:rPr>
        <w:t>label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0])</w:t>
      </w:r>
    </w:p>
    <w:p w14:paraId="7CEC7E0F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1.tick_</w:t>
      </w:r>
      <w:proofErr w:type="gramStart"/>
      <w:r w:rsidRPr="00322423">
        <w:rPr>
          <w:color w:val="1F497D" w:themeColor="text2"/>
          <w:sz w:val="20"/>
          <w:szCs w:val="20"/>
        </w:rPr>
        <w:t>params(</w:t>
      </w:r>
      <w:proofErr w:type="gramEnd"/>
      <w:r w:rsidRPr="00322423">
        <w:rPr>
          <w:color w:val="1F497D" w:themeColor="text2"/>
          <w:sz w:val="20"/>
          <w:szCs w:val="20"/>
        </w:rPr>
        <w:t xml:space="preserve">axis='y', </w:t>
      </w:r>
      <w:proofErr w:type="spellStart"/>
      <w:r w:rsidRPr="00322423">
        <w:rPr>
          <w:color w:val="1F497D" w:themeColor="text2"/>
          <w:sz w:val="20"/>
          <w:szCs w:val="20"/>
        </w:rPr>
        <w:t>labelcolor</w:t>
      </w:r>
      <w:proofErr w:type="spellEnd"/>
      <w:r w:rsidRPr="00322423">
        <w:rPr>
          <w:color w:val="1F497D" w:themeColor="text2"/>
          <w:sz w:val="20"/>
          <w:szCs w:val="20"/>
        </w:rPr>
        <w:t>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re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')</w:t>
      </w:r>
    </w:p>
    <w:p w14:paraId="17ACFB04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># Número de etiquetas que quieres en el eje X y formato</w:t>
      </w:r>
    </w:p>
    <w:p w14:paraId="62267BC7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num_ticks</w:t>
      </w:r>
      <w:proofErr w:type="spellEnd"/>
      <w:r w:rsidRPr="00322423">
        <w:rPr>
          <w:color w:val="1F497D" w:themeColor="text2"/>
          <w:sz w:val="20"/>
          <w:szCs w:val="20"/>
        </w:rPr>
        <w:t xml:space="preserve"> = 6</w:t>
      </w:r>
    </w:p>
    <w:p w14:paraId="79676B63" w14:textId="77777777" w:rsidR="00587401" w:rsidRPr="00322423" w:rsidRDefault="00587401" w:rsidP="00587401">
      <w:pPr>
        <w:pStyle w:val="Prrafodelista"/>
        <w:tabs>
          <w:tab w:val="num" w:pos="0"/>
        </w:tabs>
        <w:ind w:left="357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># Índices distribuidos uniformemente</w:t>
      </w:r>
    </w:p>
    <w:p w14:paraId="0F8FBCF7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tick_indices</w:t>
      </w:r>
      <w:proofErr w:type="spellEnd"/>
      <w:r w:rsidRPr="00322423">
        <w:rPr>
          <w:color w:val="1F497D" w:themeColor="text2"/>
          <w:sz w:val="20"/>
          <w:szCs w:val="20"/>
        </w:rPr>
        <w:t xml:space="preserve"> = 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np.linspace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(0, </w:t>
      </w:r>
      <w:proofErr w:type="spellStart"/>
      <w:r w:rsidRPr="00322423">
        <w:rPr>
          <w:color w:val="1F497D" w:themeColor="text2"/>
          <w:sz w:val="20"/>
          <w:szCs w:val="20"/>
        </w:rPr>
        <w:t>len</w:t>
      </w:r>
      <w:proofErr w:type="spellEnd"/>
      <w:r w:rsidRPr="00322423">
        <w:rPr>
          <w:color w:val="1F497D" w:themeColor="text2"/>
          <w:sz w:val="20"/>
          <w:szCs w:val="20"/>
        </w:rPr>
        <w:t>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['Fecha']) - 1, </w:t>
      </w:r>
      <w:proofErr w:type="spellStart"/>
      <w:r w:rsidRPr="00322423">
        <w:rPr>
          <w:color w:val="1F497D" w:themeColor="text2"/>
          <w:sz w:val="20"/>
          <w:szCs w:val="20"/>
        </w:rPr>
        <w:t>num_ticks</w:t>
      </w:r>
      <w:proofErr w:type="spellEnd"/>
      <w:r w:rsidRPr="00322423">
        <w:rPr>
          <w:color w:val="1F497D" w:themeColor="text2"/>
          <w:sz w:val="20"/>
          <w:szCs w:val="20"/>
        </w:rPr>
        <w:t xml:space="preserve">, </w:t>
      </w:r>
      <w:proofErr w:type="spellStart"/>
      <w:r w:rsidRPr="00322423">
        <w:rPr>
          <w:color w:val="1F497D" w:themeColor="text2"/>
          <w:sz w:val="20"/>
          <w:szCs w:val="20"/>
        </w:rPr>
        <w:t>dtype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r w:rsidRPr="00322423">
        <w:rPr>
          <w:color w:val="1F497D" w:themeColor="text2"/>
          <w:sz w:val="20"/>
          <w:szCs w:val="20"/>
        </w:rPr>
        <w:t>int</w:t>
      </w:r>
      <w:proofErr w:type="spellEnd"/>
      <w:r w:rsidRPr="00322423">
        <w:rPr>
          <w:color w:val="1F497D" w:themeColor="text2"/>
          <w:sz w:val="20"/>
          <w:szCs w:val="20"/>
        </w:rPr>
        <w:t>)</w:t>
      </w:r>
    </w:p>
    <w:p w14:paraId="1850F6EC" w14:textId="77777777" w:rsidR="00587401" w:rsidRPr="00322423" w:rsidRDefault="00587401" w:rsidP="00587401">
      <w:pPr>
        <w:pStyle w:val="Prrafodelista"/>
        <w:tabs>
          <w:tab w:val="num" w:pos="0"/>
        </w:tabs>
        <w:ind w:left="357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># Etiquetas de fecha correspondientes</w:t>
      </w:r>
    </w:p>
    <w:p w14:paraId="751D6F22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tick_labels</w:t>
      </w:r>
      <w:proofErr w:type="spellEnd"/>
      <w:r w:rsidRPr="00322423">
        <w:rPr>
          <w:color w:val="1F497D" w:themeColor="text2"/>
          <w:sz w:val="20"/>
          <w:szCs w:val="20"/>
        </w:rPr>
        <w:t xml:space="preserve"> = 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'Fecha'</w:t>
      </w:r>
      <w:proofErr w:type="gramStart"/>
      <w:r w:rsidRPr="00322423">
        <w:rPr>
          <w:color w:val="1F497D" w:themeColor="text2"/>
          <w:sz w:val="20"/>
          <w:szCs w:val="20"/>
        </w:rPr>
        <w:t>].</w:t>
      </w:r>
      <w:proofErr w:type="spellStart"/>
      <w:r w:rsidRPr="00322423">
        <w:rPr>
          <w:color w:val="1F497D" w:themeColor="text2"/>
          <w:sz w:val="20"/>
          <w:szCs w:val="20"/>
        </w:rPr>
        <w:t>iloc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tick_indices</w:t>
      </w:r>
      <w:proofErr w:type="spellEnd"/>
      <w:r w:rsidRPr="00322423">
        <w:rPr>
          <w:color w:val="1F497D" w:themeColor="text2"/>
          <w:sz w:val="20"/>
          <w:szCs w:val="20"/>
        </w:rPr>
        <w:t>]</w:t>
      </w:r>
    </w:p>
    <w:p w14:paraId="053D5C6C" w14:textId="77777777" w:rsidR="00587401" w:rsidRPr="00322423" w:rsidRDefault="00587401" w:rsidP="00587401">
      <w:pPr>
        <w:pStyle w:val="Prrafodelista"/>
        <w:tabs>
          <w:tab w:val="num" w:pos="0"/>
        </w:tabs>
        <w:ind w:left="357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># Aplicar al eje X</w:t>
      </w:r>
    </w:p>
    <w:p w14:paraId="1E0F5275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1.set_xticks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'Fecha'</w:t>
      </w:r>
      <w:proofErr w:type="gramStart"/>
      <w:r w:rsidRPr="00322423">
        <w:rPr>
          <w:color w:val="1F497D" w:themeColor="text2"/>
          <w:sz w:val="20"/>
          <w:szCs w:val="20"/>
        </w:rPr>
        <w:t>].</w:t>
      </w:r>
      <w:proofErr w:type="spellStart"/>
      <w:r w:rsidRPr="00322423">
        <w:rPr>
          <w:color w:val="1F497D" w:themeColor="text2"/>
          <w:sz w:val="20"/>
          <w:szCs w:val="20"/>
        </w:rPr>
        <w:t>iloc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tick_indices</w:t>
      </w:r>
      <w:proofErr w:type="spellEnd"/>
      <w:r w:rsidRPr="00322423">
        <w:rPr>
          <w:color w:val="1F497D" w:themeColor="text2"/>
          <w:sz w:val="20"/>
          <w:szCs w:val="20"/>
        </w:rPr>
        <w:t>])</w:t>
      </w:r>
    </w:p>
    <w:p w14:paraId="4CDB2753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># Segundo eje Y</w:t>
      </w:r>
    </w:p>
    <w:p w14:paraId="0E80664F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2 = ax1.twinx()</w:t>
      </w:r>
    </w:p>
    <w:p w14:paraId="6EE19F4A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2.set_ylabel(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1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blue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')</w:t>
      </w:r>
    </w:p>
    <w:p w14:paraId="60A8DBBB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2.plot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['Fecha'], 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1]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blue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', </w:t>
      </w:r>
      <w:proofErr w:type="spellStart"/>
      <w:r w:rsidRPr="00322423">
        <w:rPr>
          <w:color w:val="1F497D" w:themeColor="text2"/>
          <w:sz w:val="20"/>
          <w:szCs w:val="20"/>
        </w:rPr>
        <w:t>label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1])</w:t>
      </w:r>
    </w:p>
    <w:p w14:paraId="49028CE5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2.tick_</w:t>
      </w:r>
      <w:proofErr w:type="gramStart"/>
      <w:r w:rsidRPr="00322423">
        <w:rPr>
          <w:color w:val="1F497D" w:themeColor="text2"/>
          <w:sz w:val="20"/>
          <w:szCs w:val="20"/>
        </w:rPr>
        <w:t>params(</w:t>
      </w:r>
      <w:proofErr w:type="gramEnd"/>
      <w:r w:rsidRPr="00322423">
        <w:rPr>
          <w:color w:val="1F497D" w:themeColor="text2"/>
          <w:sz w:val="20"/>
          <w:szCs w:val="20"/>
        </w:rPr>
        <w:t xml:space="preserve">axis='y', </w:t>
      </w:r>
      <w:proofErr w:type="spellStart"/>
      <w:r w:rsidRPr="00322423">
        <w:rPr>
          <w:color w:val="1F497D" w:themeColor="text2"/>
          <w:sz w:val="20"/>
          <w:szCs w:val="20"/>
        </w:rPr>
        <w:t>labelcolor</w:t>
      </w:r>
      <w:proofErr w:type="spellEnd"/>
      <w:r w:rsidRPr="00322423">
        <w:rPr>
          <w:color w:val="1F497D" w:themeColor="text2"/>
          <w:sz w:val="20"/>
          <w:szCs w:val="20"/>
        </w:rPr>
        <w:t>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blue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')</w:t>
      </w:r>
    </w:p>
    <w:p w14:paraId="01E3FF9E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># Tercer eje Y (desplazado hacia la derecha)</w:t>
      </w:r>
    </w:p>
    <w:p w14:paraId="22D1FC62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3 = ax1.twinx()</w:t>
      </w:r>
    </w:p>
    <w:p w14:paraId="6CCC06FB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lastRenderedPageBreak/>
        <w:t>ax3.spines['</w:t>
      </w:r>
      <w:proofErr w:type="spellStart"/>
      <w:r w:rsidRPr="00322423">
        <w:rPr>
          <w:color w:val="1F497D" w:themeColor="text2"/>
          <w:sz w:val="20"/>
          <w:szCs w:val="20"/>
        </w:rPr>
        <w:t>right</w:t>
      </w:r>
      <w:proofErr w:type="spellEnd"/>
      <w:r w:rsidRPr="00322423">
        <w:rPr>
          <w:color w:val="1F497D" w:themeColor="text2"/>
          <w:sz w:val="20"/>
          <w:szCs w:val="20"/>
        </w:rPr>
        <w:t>'</w:t>
      </w:r>
      <w:proofErr w:type="gramStart"/>
      <w:r w:rsidRPr="00322423">
        <w:rPr>
          <w:color w:val="1F497D" w:themeColor="text2"/>
          <w:sz w:val="20"/>
          <w:szCs w:val="20"/>
        </w:rPr>
        <w:t>].</w:t>
      </w:r>
      <w:proofErr w:type="spellStart"/>
      <w:r w:rsidRPr="00322423">
        <w:rPr>
          <w:color w:val="1F497D" w:themeColor="text2"/>
          <w:sz w:val="20"/>
          <w:szCs w:val="20"/>
        </w:rPr>
        <w:t>set</w:t>
      </w:r>
      <w:proofErr w:type="gramEnd"/>
      <w:r w:rsidRPr="00322423">
        <w:rPr>
          <w:color w:val="1F497D" w:themeColor="text2"/>
          <w:sz w:val="20"/>
          <w:szCs w:val="20"/>
        </w:rPr>
        <w:t>_</w:t>
      </w:r>
      <w:proofErr w:type="gramStart"/>
      <w:r w:rsidRPr="00322423">
        <w:rPr>
          <w:color w:val="1F497D" w:themeColor="text2"/>
          <w:sz w:val="20"/>
          <w:szCs w:val="20"/>
        </w:rPr>
        <w:t>position</w:t>
      </w:r>
      <w:proofErr w:type="spellEnd"/>
      <w:r w:rsidRPr="00322423">
        <w:rPr>
          <w:color w:val="1F497D" w:themeColor="text2"/>
          <w:sz w:val="20"/>
          <w:szCs w:val="20"/>
        </w:rPr>
        <w:t>(</w:t>
      </w:r>
      <w:proofErr w:type="gramEnd"/>
      <w:r w:rsidRPr="00322423">
        <w:rPr>
          <w:color w:val="1F497D" w:themeColor="text2"/>
          <w:sz w:val="20"/>
          <w:szCs w:val="20"/>
        </w:rPr>
        <w:t>('</w:t>
      </w:r>
      <w:proofErr w:type="spellStart"/>
      <w:r w:rsidRPr="00322423">
        <w:rPr>
          <w:color w:val="1F497D" w:themeColor="text2"/>
          <w:sz w:val="20"/>
          <w:szCs w:val="20"/>
        </w:rPr>
        <w:t>outward</w:t>
      </w:r>
      <w:proofErr w:type="spellEnd"/>
      <w:r w:rsidRPr="00322423">
        <w:rPr>
          <w:color w:val="1F497D" w:themeColor="text2"/>
          <w:sz w:val="20"/>
          <w:szCs w:val="20"/>
        </w:rPr>
        <w:t>', 60</w:t>
      </w:r>
      <w:proofErr w:type="gramStart"/>
      <w:r w:rsidRPr="00322423">
        <w:rPr>
          <w:color w:val="1F497D" w:themeColor="text2"/>
          <w:sz w:val="20"/>
          <w:szCs w:val="20"/>
        </w:rPr>
        <w:t>))  #</w:t>
      </w:r>
      <w:proofErr w:type="gramEnd"/>
      <w:r w:rsidRPr="00322423">
        <w:rPr>
          <w:color w:val="1F497D" w:themeColor="text2"/>
          <w:sz w:val="20"/>
          <w:szCs w:val="20"/>
        </w:rPr>
        <w:t xml:space="preserve"> Mover el tercer eje hacia afuera</w:t>
      </w:r>
    </w:p>
    <w:p w14:paraId="6A34B1AF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3.set_ylabel(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2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green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')</w:t>
      </w:r>
    </w:p>
    <w:p w14:paraId="02917300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3.plot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['Fecha'], 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2]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green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', </w:t>
      </w:r>
      <w:proofErr w:type="spellStart"/>
      <w:r w:rsidRPr="00322423">
        <w:rPr>
          <w:color w:val="1F497D" w:themeColor="text2"/>
          <w:sz w:val="20"/>
          <w:szCs w:val="20"/>
        </w:rPr>
        <w:t>label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2])</w:t>
      </w:r>
    </w:p>
    <w:p w14:paraId="20F5741C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3.tick_</w:t>
      </w:r>
      <w:proofErr w:type="gramStart"/>
      <w:r w:rsidRPr="00322423">
        <w:rPr>
          <w:color w:val="1F497D" w:themeColor="text2"/>
          <w:sz w:val="20"/>
          <w:szCs w:val="20"/>
        </w:rPr>
        <w:t>params(</w:t>
      </w:r>
      <w:proofErr w:type="gramEnd"/>
      <w:r w:rsidRPr="00322423">
        <w:rPr>
          <w:color w:val="1F497D" w:themeColor="text2"/>
          <w:sz w:val="20"/>
          <w:szCs w:val="20"/>
        </w:rPr>
        <w:t xml:space="preserve">axis='y', </w:t>
      </w:r>
      <w:proofErr w:type="spellStart"/>
      <w:r w:rsidRPr="00322423">
        <w:rPr>
          <w:color w:val="1F497D" w:themeColor="text2"/>
          <w:sz w:val="20"/>
          <w:szCs w:val="20"/>
        </w:rPr>
        <w:t>labelcolor</w:t>
      </w:r>
      <w:proofErr w:type="spellEnd"/>
      <w:r w:rsidRPr="00322423">
        <w:rPr>
          <w:color w:val="1F497D" w:themeColor="text2"/>
          <w:sz w:val="20"/>
          <w:szCs w:val="20"/>
        </w:rPr>
        <w:t>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green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')</w:t>
      </w:r>
    </w:p>
    <w:p w14:paraId="037416FE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  <w:sz w:val="20"/>
          <w:szCs w:val="22"/>
        </w:rPr>
      </w:pPr>
      <w:r w:rsidRPr="00322423">
        <w:rPr>
          <w:color w:val="1F497D" w:themeColor="text2"/>
          <w:sz w:val="20"/>
          <w:szCs w:val="22"/>
        </w:rPr>
        <w:t># Cuarto eje Y (desplazado aún más hacia la derecha)</w:t>
      </w:r>
    </w:p>
    <w:p w14:paraId="17A2B6F6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4 = ax1.twinx()</w:t>
      </w:r>
    </w:p>
    <w:p w14:paraId="5851C70B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4.spines['</w:t>
      </w:r>
      <w:proofErr w:type="spellStart"/>
      <w:r w:rsidRPr="00322423">
        <w:rPr>
          <w:color w:val="1F497D" w:themeColor="text2"/>
          <w:sz w:val="20"/>
          <w:szCs w:val="20"/>
        </w:rPr>
        <w:t>right</w:t>
      </w:r>
      <w:proofErr w:type="spellEnd"/>
      <w:r w:rsidRPr="00322423">
        <w:rPr>
          <w:color w:val="1F497D" w:themeColor="text2"/>
          <w:sz w:val="20"/>
          <w:szCs w:val="20"/>
        </w:rPr>
        <w:t>'</w:t>
      </w:r>
      <w:proofErr w:type="gramStart"/>
      <w:r w:rsidRPr="00322423">
        <w:rPr>
          <w:color w:val="1F497D" w:themeColor="text2"/>
          <w:sz w:val="20"/>
          <w:szCs w:val="20"/>
        </w:rPr>
        <w:t>].</w:t>
      </w:r>
      <w:proofErr w:type="spellStart"/>
      <w:r w:rsidRPr="00322423">
        <w:rPr>
          <w:color w:val="1F497D" w:themeColor="text2"/>
          <w:sz w:val="20"/>
          <w:szCs w:val="20"/>
        </w:rPr>
        <w:t>set</w:t>
      </w:r>
      <w:proofErr w:type="gramEnd"/>
      <w:r w:rsidRPr="00322423">
        <w:rPr>
          <w:color w:val="1F497D" w:themeColor="text2"/>
          <w:sz w:val="20"/>
          <w:szCs w:val="20"/>
        </w:rPr>
        <w:t>_</w:t>
      </w:r>
      <w:proofErr w:type="gramStart"/>
      <w:r w:rsidRPr="00322423">
        <w:rPr>
          <w:color w:val="1F497D" w:themeColor="text2"/>
          <w:sz w:val="20"/>
          <w:szCs w:val="20"/>
        </w:rPr>
        <w:t>position</w:t>
      </w:r>
      <w:proofErr w:type="spellEnd"/>
      <w:r w:rsidRPr="00322423">
        <w:rPr>
          <w:color w:val="1F497D" w:themeColor="text2"/>
          <w:sz w:val="20"/>
          <w:szCs w:val="20"/>
        </w:rPr>
        <w:t>(</w:t>
      </w:r>
      <w:proofErr w:type="gramEnd"/>
      <w:r w:rsidRPr="00322423">
        <w:rPr>
          <w:color w:val="1F497D" w:themeColor="text2"/>
          <w:sz w:val="20"/>
          <w:szCs w:val="20"/>
        </w:rPr>
        <w:t>('</w:t>
      </w:r>
      <w:proofErr w:type="spellStart"/>
      <w:r w:rsidRPr="00322423">
        <w:rPr>
          <w:color w:val="1F497D" w:themeColor="text2"/>
          <w:sz w:val="20"/>
          <w:szCs w:val="20"/>
        </w:rPr>
        <w:t>outward</w:t>
      </w:r>
      <w:proofErr w:type="spellEnd"/>
      <w:r w:rsidRPr="00322423">
        <w:rPr>
          <w:color w:val="1F497D" w:themeColor="text2"/>
          <w:sz w:val="20"/>
          <w:szCs w:val="20"/>
        </w:rPr>
        <w:t>', 120</w:t>
      </w:r>
      <w:proofErr w:type="gramStart"/>
      <w:r w:rsidRPr="00322423">
        <w:rPr>
          <w:color w:val="1F497D" w:themeColor="text2"/>
          <w:sz w:val="20"/>
          <w:szCs w:val="20"/>
        </w:rPr>
        <w:t>))  #</w:t>
      </w:r>
      <w:proofErr w:type="gramEnd"/>
      <w:r w:rsidRPr="00322423">
        <w:rPr>
          <w:color w:val="1F497D" w:themeColor="text2"/>
          <w:sz w:val="20"/>
          <w:szCs w:val="20"/>
        </w:rPr>
        <w:t xml:space="preserve"> Mover el cuarto eje más hacia afuera</w:t>
      </w:r>
    </w:p>
    <w:p w14:paraId="544DDC5E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4.set_ylabel(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3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pink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')</w:t>
      </w:r>
    </w:p>
    <w:p w14:paraId="4A0BE727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4.plot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['Fecha'], 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3]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pink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', </w:t>
      </w:r>
      <w:proofErr w:type="spellStart"/>
      <w:r w:rsidRPr="00322423">
        <w:rPr>
          <w:color w:val="1F497D" w:themeColor="text2"/>
          <w:sz w:val="20"/>
          <w:szCs w:val="20"/>
        </w:rPr>
        <w:t>label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3])</w:t>
      </w:r>
    </w:p>
    <w:p w14:paraId="45AF9750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ax4.tick_</w:t>
      </w:r>
      <w:proofErr w:type="gramStart"/>
      <w:r w:rsidRPr="00322423">
        <w:rPr>
          <w:color w:val="1F497D" w:themeColor="text2"/>
          <w:sz w:val="20"/>
          <w:szCs w:val="20"/>
        </w:rPr>
        <w:t>params(</w:t>
      </w:r>
      <w:proofErr w:type="gramEnd"/>
      <w:r w:rsidRPr="00322423">
        <w:rPr>
          <w:color w:val="1F497D" w:themeColor="text2"/>
          <w:sz w:val="20"/>
          <w:szCs w:val="20"/>
        </w:rPr>
        <w:t xml:space="preserve">axis='y', </w:t>
      </w:r>
      <w:proofErr w:type="spellStart"/>
      <w:r w:rsidRPr="00322423">
        <w:rPr>
          <w:color w:val="1F497D" w:themeColor="text2"/>
          <w:sz w:val="20"/>
          <w:szCs w:val="20"/>
        </w:rPr>
        <w:t>labelcolor</w:t>
      </w:r>
      <w:proofErr w:type="spellEnd"/>
      <w:r w:rsidRPr="00322423">
        <w:rPr>
          <w:color w:val="1F497D" w:themeColor="text2"/>
          <w:sz w:val="20"/>
          <w:szCs w:val="20"/>
        </w:rPr>
        <w:t>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pink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')</w:t>
      </w:r>
    </w:p>
    <w:p w14:paraId="7C4CB139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 xml:space="preserve"># Ajustar el </w:t>
      </w:r>
      <w:proofErr w:type="spellStart"/>
      <w:r w:rsidRPr="00322423">
        <w:rPr>
          <w:color w:val="1F497D" w:themeColor="text2"/>
          <w:sz w:val="20"/>
        </w:rPr>
        <w:t>layout</w:t>
      </w:r>
      <w:proofErr w:type="spellEnd"/>
      <w:r w:rsidRPr="00322423">
        <w:rPr>
          <w:color w:val="1F497D" w:themeColor="text2"/>
          <w:sz w:val="20"/>
        </w:rPr>
        <w:t xml:space="preserve"> para evitar solapamientos</w:t>
      </w:r>
    </w:p>
    <w:p w14:paraId="2537DDC1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fig.tight</w:t>
      </w:r>
      <w:proofErr w:type="gramEnd"/>
      <w:r w:rsidRPr="00322423">
        <w:rPr>
          <w:color w:val="1F497D" w:themeColor="text2"/>
          <w:sz w:val="20"/>
          <w:szCs w:val="20"/>
        </w:rPr>
        <w:t>_</w:t>
      </w:r>
      <w:proofErr w:type="gramStart"/>
      <w:r w:rsidRPr="00322423">
        <w:rPr>
          <w:color w:val="1F497D" w:themeColor="text2"/>
          <w:sz w:val="20"/>
          <w:szCs w:val="20"/>
        </w:rPr>
        <w:t>layout</w:t>
      </w:r>
      <w:proofErr w:type="spellEnd"/>
      <w:r w:rsidRPr="00322423">
        <w:rPr>
          <w:color w:val="1F497D" w:themeColor="text2"/>
          <w:sz w:val="20"/>
          <w:szCs w:val="20"/>
        </w:rPr>
        <w:t>(</w:t>
      </w:r>
      <w:proofErr w:type="gramEnd"/>
      <w:r w:rsidRPr="00322423">
        <w:rPr>
          <w:color w:val="1F497D" w:themeColor="text2"/>
          <w:sz w:val="20"/>
          <w:szCs w:val="20"/>
        </w:rPr>
        <w:t>)</w:t>
      </w:r>
    </w:p>
    <w:p w14:paraId="6B430D4D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># Crear título dinámico basado en las series</w:t>
      </w:r>
    </w:p>
    <w:p w14:paraId="06623B29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plt.title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</w:t>
      </w:r>
      <w:proofErr w:type="spellStart"/>
      <w:r w:rsidRPr="00322423">
        <w:rPr>
          <w:color w:val="1F497D" w:themeColor="text2"/>
          <w:sz w:val="20"/>
          <w:szCs w:val="20"/>
        </w:rPr>
        <w:t>f'Gráfico</w:t>
      </w:r>
      <w:proofErr w:type="spellEnd"/>
      <w:r w:rsidRPr="00322423">
        <w:rPr>
          <w:color w:val="1F497D" w:themeColor="text2"/>
          <w:sz w:val="20"/>
          <w:szCs w:val="20"/>
        </w:rPr>
        <w:t xml:space="preserve"> de {", </w:t>
      </w:r>
      <w:proofErr w:type="gramStart"/>
      <w:r w:rsidRPr="00322423">
        <w:rPr>
          <w:color w:val="1F497D" w:themeColor="text2"/>
          <w:sz w:val="20"/>
          <w:szCs w:val="20"/>
        </w:rPr>
        <w:t>".</w:t>
      </w:r>
      <w:proofErr w:type="spellStart"/>
      <w:r w:rsidRPr="00322423">
        <w:rPr>
          <w:color w:val="1F497D" w:themeColor="text2"/>
          <w:sz w:val="20"/>
          <w:szCs w:val="20"/>
        </w:rPr>
        <w:t>join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</w:t>
      </w:r>
      <w:proofErr w:type="spellStart"/>
      <w:r w:rsidRPr="00322423">
        <w:rPr>
          <w:color w:val="1F497D" w:themeColor="text2"/>
          <w:sz w:val="20"/>
          <w:szCs w:val="20"/>
        </w:rPr>
        <w:t>series_names</w:t>
      </w:r>
      <w:proofErr w:type="spellEnd"/>
      <w:r w:rsidRPr="00322423">
        <w:rPr>
          <w:color w:val="1F497D" w:themeColor="text2"/>
          <w:sz w:val="20"/>
          <w:szCs w:val="20"/>
        </w:rPr>
        <w:t>)} con Ejes Múltiples')</w:t>
      </w:r>
    </w:p>
    <w:p w14:paraId="018454DD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</w:p>
    <w:p w14:paraId="5ACA2062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  <w:sz w:val="20"/>
        </w:rPr>
      </w:pPr>
      <w:r w:rsidRPr="00322423">
        <w:rPr>
          <w:color w:val="1F497D" w:themeColor="text2"/>
          <w:sz w:val="20"/>
        </w:rPr>
        <w:t xml:space="preserve"># </w:t>
      </w:r>
      <w:r w:rsidRPr="00322423">
        <w:rPr>
          <w:color w:val="1F497D" w:themeColor="text2"/>
          <w:sz w:val="20"/>
          <w:szCs w:val="22"/>
        </w:rPr>
        <w:t>Crear leyenda y situarla en la parte inferior</w:t>
      </w:r>
    </w:p>
    <w:p w14:paraId="17493B5A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# Guardar las líneas para la leyenda</w:t>
      </w:r>
    </w:p>
    <w:p w14:paraId="6F76A6D0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lines</w:t>
      </w:r>
      <w:proofErr w:type="spellEnd"/>
      <w:r w:rsidRPr="00322423">
        <w:rPr>
          <w:color w:val="1F497D" w:themeColor="text2"/>
          <w:sz w:val="20"/>
          <w:szCs w:val="20"/>
        </w:rPr>
        <w:t xml:space="preserve"> = []</w:t>
      </w:r>
    </w:p>
    <w:p w14:paraId="35EA5F77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labels</w:t>
      </w:r>
      <w:proofErr w:type="spellEnd"/>
      <w:r w:rsidRPr="00322423">
        <w:rPr>
          <w:color w:val="1F497D" w:themeColor="text2"/>
          <w:sz w:val="20"/>
          <w:szCs w:val="20"/>
        </w:rPr>
        <w:t xml:space="preserve"> = []</w:t>
      </w:r>
    </w:p>
    <w:p w14:paraId="7B5D3344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</w:p>
    <w:p w14:paraId="4184AC24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# Primer eje</w:t>
      </w:r>
    </w:p>
    <w:p w14:paraId="19CCC569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line1, = ax1.plot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['Fecha'], 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0]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re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', </w:t>
      </w:r>
      <w:proofErr w:type="spellStart"/>
      <w:r w:rsidRPr="00322423">
        <w:rPr>
          <w:color w:val="1F497D" w:themeColor="text2"/>
          <w:sz w:val="20"/>
          <w:szCs w:val="20"/>
        </w:rPr>
        <w:t>label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0])</w:t>
      </w:r>
    </w:p>
    <w:p w14:paraId="5FBE08F0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lines.appen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line1)</w:t>
      </w:r>
    </w:p>
    <w:p w14:paraId="1869B715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labels.appen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0])</w:t>
      </w:r>
    </w:p>
    <w:p w14:paraId="2AA15694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</w:p>
    <w:p w14:paraId="0A833D37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# Segundo eje</w:t>
      </w:r>
    </w:p>
    <w:p w14:paraId="67D02B76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line2, = ax2.plot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['Fecha'], 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1]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blue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', </w:t>
      </w:r>
      <w:proofErr w:type="spellStart"/>
      <w:r w:rsidRPr="00322423">
        <w:rPr>
          <w:color w:val="1F497D" w:themeColor="text2"/>
          <w:sz w:val="20"/>
          <w:szCs w:val="20"/>
        </w:rPr>
        <w:t>label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1])</w:t>
      </w:r>
    </w:p>
    <w:p w14:paraId="38204ED2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lines.appen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line2)</w:t>
      </w:r>
    </w:p>
    <w:p w14:paraId="4A7C98EB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labels.appen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1])</w:t>
      </w:r>
    </w:p>
    <w:p w14:paraId="290345EA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</w:p>
    <w:p w14:paraId="7D9DF3FA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# Tercer eje</w:t>
      </w:r>
    </w:p>
    <w:p w14:paraId="2FA5B316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line3, = ax3.plot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['Fecha'], 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2]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green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', </w:t>
      </w:r>
      <w:proofErr w:type="spellStart"/>
      <w:r w:rsidRPr="00322423">
        <w:rPr>
          <w:color w:val="1F497D" w:themeColor="text2"/>
          <w:sz w:val="20"/>
          <w:szCs w:val="20"/>
        </w:rPr>
        <w:t>label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2])</w:t>
      </w:r>
    </w:p>
    <w:p w14:paraId="02D410D0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lines.appen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line3)</w:t>
      </w:r>
    </w:p>
    <w:p w14:paraId="1C95A96C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labels.appen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2])</w:t>
      </w:r>
    </w:p>
    <w:p w14:paraId="34914E02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</w:p>
    <w:p w14:paraId="456A6EEE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# Cuarto eje</w:t>
      </w:r>
    </w:p>
    <w:p w14:paraId="1F2E6FE3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line4, = ax4.plot(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 xml:space="preserve">['Fecha'], </w:t>
      </w: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3]], color='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tab:pink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', </w:t>
      </w:r>
      <w:proofErr w:type="spellStart"/>
      <w:r w:rsidRPr="00322423">
        <w:rPr>
          <w:color w:val="1F497D" w:themeColor="text2"/>
          <w:sz w:val="20"/>
          <w:szCs w:val="20"/>
        </w:rPr>
        <w:t>label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3])</w:t>
      </w:r>
    </w:p>
    <w:p w14:paraId="53871F9F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lines.appen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line4)</w:t>
      </w:r>
    </w:p>
    <w:p w14:paraId="01D4ED88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labels.appen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</w:t>
      </w:r>
      <w:proofErr w:type="spellStart"/>
      <w:r w:rsidRPr="00322423">
        <w:rPr>
          <w:color w:val="1F497D" w:themeColor="text2"/>
          <w:sz w:val="20"/>
          <w:szCs w:val="20"/>
        </w:rPr>
        <w:t>series_</w:t>
      </w:r>
      <w:proofErr w:type="gramStart"/>
      <w:r w:rsidRPr="00322423">
        <w:rPr>
          <w:color w:val="1F497D" w:themeColor="text2"/>
          <w:sz w:val="20"/>
          <w:szCs w:val="20"/>
        </w:rPr>
        <w:t>names</w:t>
      </w:r>
      <w:proofErr w:type="spellEnd"/>
      <w:r w:rsidRPr="00322423">
        <w:rPr>
          <w:color w:val="1F497D" w:themeColor="text2"/>
          <w:sz w:val="20"/>
          <w:szCs w:val="20"/>
        </w:rPr>
        <w:t>[</w:t>
      </w:r>
      <w:proofErr w:type="gramEnd"/>
      <w:r w:rsidRPr="00322423">
        <w:rPr>
          <w:color w:val="1F497D" w:themeColor="text2"/>
          <w:sz w:val="20"/>
          <w:szCs w:val="20"/>
        </w:rPr>
        <w:t>3])</w:t>
      </w:r>
    </w:p>
    <w:p w14:paraId="60A93AEB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</w:p>
    <w:p w14:paraId="57463246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# Añadir leyenda en la parte inferior</w:t>
      </w:r>
    </w:p>
    <w:p w14:paraId="3B037D4C" w14:textId="77777777" w:rsidR="00587401" w:rsidRPr="00322423" w:rsidRDefault="00587401" w:rsidP="00587401">
      <w:pPr>
        <w:pStyle w:val="Prrafodelista"/>
        <w:tabs>
          <w:tab w:val="num" w:pos="720"/>
        </w:tabs>
        <w:spacing w:before="0" w:after="160" w:line="259" w:lineRule="auto"/>
        <w:ind w:left="714" w:hanging="357"/>
        <w:rPr>
          <w:color w:val="1F497D" w:themeColor="text2"/>
          <w:sz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fig.legend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</w:t>
      </w:r>
      <w:proofErr w:type="spellStart"/>
      <w:r w:rsidRPr="00322423">
        <w:rPr>
          <w:color w:val="1F497D" w:themeColor="text2"/>
          <w:sz w:val="20"/>
          <w:szCs w:val="20"/>
        </w:rPr>
        <w:t>lines</w:t>
      </w:r>
      <w:proofErr w:type="spellEnd"/>
      <w:r w:rsidRPr="00322423">
        <w:rPr>
          <w:color w:val="1F497D" w:themeColor="text2"/>
          <w:sz w:val="20"/>
          <w:szCs w:val="20"/>
        </w:rPr>
        <w:t xml:space="preserve">, </w:t>
      </w:r>
      <w:proofErr w:type="spellStart"/>
      <w:r w:rsidRPr="00322423">
        <w:rPr>
          <w:color w:val="1F497D" w:themeColor="text2"/>
          <w:sz w:val="20"/>
          <w:szCs w:val="20"/>
        </w:rPr>
        <w:t>labels</w:t>
      </w:r>
      <w:proofErr w:type="spellEnd"/>
      <w:r w:rsidRPr="00322423">
        <w:rPr>
          <w:color w:val="1F497D" w:themeColor="text2"/>
          <w:sz w:val="20"/>
          <w:szCs w:val="20"/>
        </w:rPr>
        <w:t xml:space="preserve">, </w:t>
      </w:r>
      <w:proofErr w:type="spellStart"/>
      <w:r w:rsidRPr="00322423">
        <w:rPr>
          <w:color w:val="1F497D" w:themeColor="text2"/>
          <w:sz w:val="20"/>
          <w:szCs w:val="20"/>
        </w:rPr>
        <w:t>loc</w:t>
      </w:r>
      <w:proofErr w:type="spellEnd"/>
      <w:r w:rsidRPr="00322423">
        <w:rPr>
          <w:color w:val="1F497D" w:themeColor="text2"/>
          <w:sz w:val="20"/>
          <w:szCs w:val="20"/>
        </w:rPr>
        <w:t>='</w:t>
      </w:r>
      <w:proofErr w:type="spellStart"/>
      <w:r w:rsidRPr="00322423">
        <w:rPr>
          <w:color w:val="1F497D" w:themeColor="text2"/>
          <w:sz w:val="20"/>
          <w:szCs w:val="20"/>
        </w:rPr>
        <w:t>lower</w:t>
      </w:r>
      <w:proofErr w:type="spellEnd"/>
      <w:r w:rsidRPr="00322423">
        <w:rPr>
          <w:color w:val="1F497D" w:themeColor="text2"/>
          <w:sz w:val="20"/>
          <w:szCs w:val="20"/>
        </w:rPr>
        <w:t xml:space="preserve"> center', </w:t>
      </w:r>
      <w:proofErr w:type="spellStart"/>
      <w:r w:rsidRPr="00322423">
        <w:rPr>
          <w:color w:val="1F497D" w:themeColor="text2"/>
          <w:sz w:val="20"/>
          <w:szCs w:val="20"/>
        </w:rPr>
        <w:t>ncol</w:t>
      </w:r>
      <w:proofErr w:type="spellEnd"/>
      <w:r w:rsidRPr="00322423">
        <w:rPr>
          <w:color w:val="1F497D" w:themeColor="text2"/>
          <w:sz w:val="20"/>
          <w:szCs w:val="20"/>
        </w:rPr>
        <w:t xml:space="preserve">=4, </w:t>
      </w:r>
      <w:proofErr w:type="spellStart"/>
      <w:r w:rsidRPr="00322423">
        <w:rPr>
          <w:color w:val="1F497D" w:themeColor="text2"/>
          <w:sz w:val="20"/>
          <w:szCs w:val="20"/>
        </w:rPr>
        <w:t>bbox_to_anchor</w:t>
      </w:r>
      <w:proofErr w:type="spellEnd"/>
      <w:proofErr w:type="gramStart"/>
      <w:r w:rsidRPr="00322423">
        <w:rPr>
          <w:color w:val="1F497D" w:themeColor="text2"/>
          <w:sz w:val="20"/>
          <w:szCs w:val="20"/>
        </w:rPr>
        <w:t>=(</w:t>
      </w:r>
      <w:proofErr w:type="gramEnd"/>
      <w:r w:rsidRPr="00322423">
        <w:rPr>
          <w:color w:val="1F497D" w:themeColor="text2"/>
          <w:sz w:val="20"/>
          <w:szCs w:val="20"/>
        </w:rPr>
        <w:t>0.5, -0.05))</w:t>
      </w:r>
    </w:p>
    <w:p w14:paraId="0FEAAC99" w14:textId="77777777" w:rsidR="00587401" w:rsidRPr="00322423" w:rsidRDefault="00587401" w:rsidP="00587401">
      <w:pPr>
        <w:pStyle w:val="Prrafodelista"/>
        <w:tabs>
          <w:tab w:val="num" w:pos="0"/>
        </w:tabs>
        <w:spacing w:after="120"/>
        <w:ind w:left="0"/>
        <w:contextualSpacing w:val="0"/>
        <w:rPr>
          <w:color w:val="1F497D" w:themeColor="text2"/>
        </w:rPr>
      </w:pPr>
      <w:r w:rsidRPr="00322423">
        <w:rPr>
          <w:color w:val="1F497D" w:themeColor="text2"/>
          <w:sz w:val="20"/>
        </w:rPr>
        <w:t># Mostrar el gráfico</w:t>
      </w:r>
    </w:p>
    <w:p w14:paraId="38EC10D8" w14:textId="77777777" w:rsidR="00587401" w:rsidRPr="00322423" w:rsidRDefault="00587401" w:rsidP="00587401">
      <w:pPr>
        <w:pStyle w:val="Prrafodelista"/>
        <w:tabs>
          <w:tab w:val="num" w:pos="720"/>
        </w:tabs>
        <w:ind w:left="714" w:hanging="357"/>
        <w:rPr>
          <w:color w:val="1F497D" w:themeColor="text2"/>
          <w:sz w:val="20"/>
          <w:szCs w:val="20"/>
        </w:rPr>
      </w:pPr>
      <w:proofErr w:type="spellStart"/>
      <w:proofErr w:type="gramStart"/>
      <w:r w:rsidRPr="00322423">
        <w:rPr>
          <w:color w:val="1F497D" w:themeColor="text2"/>
          <w:sz w:val="20"/>
          <w:szCs w:val="20"/>
        </w:rPr>
        <w:t>plt.show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>()</w:t>
      </w:r>
    </w:p>
    <w:p w14:paraId="69667DA2" w14:textId="77777777" w:rsidR="00587401" w:rsidRPr="00322423" w:rsidRDefault="00587401" w:rsidP="00587401">
      <w:pPr>
        <w:rPr>
          <w:color w:val="1F497D" w:themeColor="text2"/>
        </w:rPr>
      </w:pPr>
    </w:p>
    <w:p w14:paraId="2DB14899" w14:textId="77777777" w:rsidR="00587401" w:rsidRDefault="00587401" w:rsidP="00587401"/>
    <w:p w14:paraId="3E06162E" w14:textId="77777777" w:rsidR="00587401" w:rsidRDefault="00587401" w:rsidP="00587401"/>
    <w:p w14:paraId="776542F9" w14:textId="77777777" w:rsidR="00587401" w:rsidRDefault="00587401" w:rsidP="00587401"/>
    <w:p w14:paraId="324BA9EF" w14:textId="77777777" w:rsidR="00587401" w:rsidRDefault="00587401" w:rsidP="00587401"/>
    <w:p w14:paraId="22FB0F6E" w14:textId="77777777" w:rsidR="00587401" w:rsidRDefault="00587401" w:rsidP="00587401"/>
    <w:p w14:paraId="4DDD5D99" w14:textId="77777777" w:rsidR="00587401" w:rsidRDefault="00587401" w:rsidP="00587401"/>
    <w:p w14:paraId="1EEC4EE9" w14:textId="6B15916A" w:rsidR="00FC2445" w:rsidRDefault="00587401" w:rsidP="00587401">
      <w:pPr>
        <w:pStyle w:val="Ttulo2"/>
        <w:numPr>
          <w:ilvl w:val="0"/>
          <w:numId w:val="0"/>
        </w:numPr>
        <w:ind w:left="567"/>
      </w:pPr>
      <w:bookmarkStart w:id="7" w:name="_Toc211013030"/>
      <w:r>
        <w:lastRenderedPageBreak/>
        <w:t>Resultado</w:t>
      </w:r>
      <w:bookmarkEnd w:id="7"/>
    </w:p>
    <w:p w14:paraId="3F915C7E" w14:textId="77777777" w:rsidR="00587401" w:rsidRDefault="00587401" w:rsidP="00587401">
      <w:pPr>
        <w:keepNext/>
      </w:pPr>
      <w:r w:rsidRPr="00587401">
        <w:rPr>
          <w:noProof/>
        </w:rPr>
        <w:drawing>
          <wp:inline distT="0" distB="0" distL="0" distR="0" wp14:anchorId="10A2D917" wp14:editId="13EC9711">
            <wp:extent cx="5400040" cy="2771140"/>
            <wp:effectExtent l="0" t="0" r="0" b="0"/>
            <wp:docPr id="2032510306" name="Imagen 1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0306" name="Imagen 1" descr="Gráfico, Gráfico de líneas, Histo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A266" w14:textId="268A801C" w:rsidR="00587401" w:rsidRDefault="00587401" w:rsidP="00587401">
      <w:pPr>
        <w:pStyle w:val="Descripcin"/>
        <w:jc w:val="center"/>
      </w:pPr>
      <w:r>
        <w:t xml:space="preserve">Ilustración </w:t>
      </w:r>
      <w:fldSimple w:instr=" SEQ Ilustración \* ARABIC ">
        <w:r w:rsidR="0055585C">
          <w:rPr>
            <w:noProof/>
          </w:rPr>
          <w:t>3</w:t>
        </w:r>
      </w:fldSimple>
    </w:p>
    <w:p w14:paraId="1FE69CED" w14:textId="18120DA1" w:rsidR="00587401" w:rsidRDefault="00587401" w:rsidP="00587401">
      <w:pPr>
        <w:pStyle w:val="Ttulo1"/>
        <w:numPr>
          <w:ilvl w:val="0"/>
          <w:numId w:val="0"/>
        </w:numPr>
        <w:spacing w:before="240"/>
      </w:pPr>
      <w:bookmarkStart w:id="8" w:name="_Toc211013031"/>
      <w:r>
        <w:t xml:space="preserve">Presentacion del caso </w:t>
      </w:r>
      <w:r w:rsidR="008A3A2F">
        <w:t>2</w:t>
      </w:r>
      <w:r w:rsidR="0025161D">
        <w:t>.</w:t>
      </w:r>
      <w:r w:rsidR="00C12932">
        <w:t xml:space="preserve"> </w:t>
      </w:r>
      <w:r w:rsidR="00C12932">
        <w:t>Temperatura, Presión, Humedad y Velocidad</w:t>
      </w:r>
      <w:bookmarkEnd w:id="8"/>
    </w:p>
    <w:p w14:paraId="6ED7F361" w14:textId="2189C686" w:rsidR="00C12932" w:rsidRPr="00C12932" w:rsidRDefault="00C12932" w:rsidP="00C12932">
      <w:pPr>
        <w:pStyle w:val="Ttulo2"/>
        <w:numPr>
          <w:ilvl w:val="0"/>
          <w:numId w:val="0"/>
        </w:numPr>
        <w:ind w:left="567"/>
      </w:pPr>
      <w:bookmarkStart w:id="9" w:name="_Toc211013032"/>
      <w:proofErr w:type="gramStart"/>
      <w:r>
        <w:t>Datos a representar</w:t>
      </w:r>
      <w:bookmarkEnd w:id="9"/>
      <w:proofErr w:type="gramEnd"/>
    </w:p>
    <w:p w14:paraId="76E683A7" w14:textId="7C1BDB00" w:rsidR="00996BB3" w:rsidRDefault="004433BE" w:rsidP="00996BB3">
      <w:r>
        <w:t xml:space="preserve">En este caso vamos a representar cuatro valores </w:t>
      </w:r>
      <w:r w:rsidR="00C12932">
        <w:t xml:space="preserve">igualmente de magnitudes diferentes, tal y como vemos en la siguiente ilustración, Temperatura, Presión, Humedad y Velocidad. </w:t>
      </w:r>
    </w:p>
    <w:p w14:paraId="269EBCB9" w14:textId="54168D77" w:rsidR="00C12932" w:rsidRDefault="00322423" w:rsidP="00322423">
      <w:r w:rsidRPr="00322423">
        <w:drawing>
          <wp:inline distT="0" distB="0" distL="0" distR="0" wp14:anchorId="4CDB04BE" wp14:editId="7DF65DBF">
            <wp:extent cx="5400040" cy="2197735"/>
            <wp:effectExtent l="0" t="0" r="0" b="0"/>
            <wp:docPr id="14873390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39019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4B87" w14:textId="79F8E180" w:rsidR="004433BE" w:rsidRDefault="00C12932" w:rsidP="00C12932">
      <w:pPr>
        <w:pStyle w:val="Descripcin"/>
        <w:jc w:val="center"/>
      </w:pPr>
      <w:r>
        <w:t xml:space="preserve">Ilustración </w:t>
      </w:r>
      <w:fldSimple w:instr=" SEQ Ilustración \* ARABIC ">
        <w:r w:rsidR="0055585C">
          <w:rPr>
            <w:noProof/>
          </w:rPr>
          <w:t>4</w:t>
        </w:r>
      </w:fldSimple>
    </w:p>
    <w:p w14:paraId="5834440E" w14:textId="77777777" w:rsidR="00C12932" w:rsidRDefault="00C12932" w:rsidP="00C12932">
      <w:pPr>
        <w:pStyle w:val="Ttulo2"/>
        <w:numPr>
          <w:ilvl w:val="0"/>
          <w:numId w:val="0"/>
        </w:numPr>
        <w:ind w:left="567"/>
      </w:pPr>
      <w:bookmarkStart w:id="10" w:name="_Toc211013033"/>
      <w:r>
        <w:t>Propuesta de s</w:t>
      </w:r>
      <w:r w:rsidRPr="00996BB3">
        <w:t>olución con Python en Excel</w:t>
      </w:r>
      <w:bookmarkEnd w:id="10"/>
    </w:p>
    <w:p w14:paraId="58504F54" w14:textId="3E00D523" w:rsidR="00C12932" w:rsidRDefault="00C12932" w:rsidP="00C12932">
      <w:r>
        <w:t xml:space="preserve">En este caso valor a proponer la solución basada en los tres pasos mostrados en la </w:t>
      </w:r>
      <w:r w:rsidR="00322423">
        <w:t>ilustración</w:t>
      </w:r>
      <w:r>
        <w:t xml:space="preserve"> anterior.</w:t>
      </w:r>
    </w:p>
    <w:p w14:paraId="65BF0BDE" w14:textId="67D354E3" w:rsidR="00C12932" w:rsidRDefault="00C12932" w:rsidP="00C12932">
      <w:pPr>
        <w:pStyle w:val="Ttulo3"/>
        <w:numPr>
          <w:ilvl w:val="0"/>
          <w:numId w:val="0"/>
        </w:numPr>
        <w:ind w:left="851"/>
      </w:pPr>
      <w:bookmarkStart w:id="11" w:name="_Toc211013034"/>
      <w:r>
        <w:t>Cargar las librerías necesarias (script)</w:t>
      </w:r>
      <w:bookmarkEnd w:id="11"/>
    </w:p>
    <w:p w14:paraId="4A9BA3CC" w14:textId="7534D566" w:rsidR="00C12932" w:rsidRDefault="00322423" w:rsidP="00C12932">
      <w:r>
        <w:t>Comenzamos garantizando que se cargan las librerías necesarias</w:t>
      </w:r>
    </w:p>
    <w:p w14:paraId="6B683864" w14:textId="77777777" w:rsidR="00322423" w:rsidRPr="00322423" w:rsidRDefault="00322423" w:rsidP="00322423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># cargamos las librerías</w:t>
      </w:r>
    </w:p>
    <w:p w14:paraId="18483B5B" w14:textId="77777777" w:rsidR="00322423" w:rsidRPr="00322423" w:rsidRDefault="00322423" w:rsidP="00322423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import</w:t>
      </w:r>
      <w:proofErr w:type="spellEnd"/>
      <w:r w:rsidRPr="00322423">
        <w:rPr>
          <w:color w:val="1F497D" w:themeColor="text2"/>
          <w:sz w:val="20"/>
          <w:szCs w:val="20"/>
        </w:rPr>
        <w:t xml:space="preserve"> pandas as </w:t>
      </w:r>
      <w:proofErr w:type="spellStart"/>
      <w:r w:rsidRPr="00322423">
        <w:rPr>
          <w:color w:val="1F497D" w:themeColor="text2"/>
          <w:sz w:val="20"/>
          <w:szCs w:val="20"/>
        </w:rPr>
        <w:t>pd</w:t>
      </w:r>
      <w:proofErr w:type="spellEnd"/>
    </w:p>
    <w:p w14:paraId="2619E29C" w14:textId="77777777" w:rsidR="00322423" w:rsidRPr="00322423" w:rsidRDefault="00322423" w:rsidP="00322423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import</w:t>
      </w:r>
      <w:proofErr w:type="spellEnd"/>
      <w:r w:rsidRPr="00322423">
        <w:rPr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matplotlib.pyplot</w:t>
      </w:r>
      <w:proofErr w:type="spellEnd"/>
      <w:proofErr w:type="gramEnd"/>
      <w:r w:rsidRPr="00322423">
        <w:rPr>
          <w:color w:val="1F497D" w:themeColor="text2"/>
          <w:sz w:val="20"/>
          <w:szCs w:val="20"/>
        </w:rPr>
        <w:t xml:space="preserve"> as </w:t>
      </w:r>
      <w:proofErr w:type="spellStart"/>
      <w:r w:rsidRPr="00322423">
        <w:rPr>
          <w:color w:val="1F497D" w:themeColor="text2"/>
          <w:sz w:val="20"/>
          <w:szCs w:val="20"/>
        </w:rPr>
        <w:t>plt</w:t>
      </w:r>
      <w:proofErr w:type="spellEnd"/>
    </w:p>
    <w:p w14:paraId="01A42743" w14:textId="133E24E6" w:rsidR="00322423" w:rsidRPr="00C12932" w:rsidRDefault="00322423" w:rsidP="00322423">
      <w:pPr>
        <w:pStyle w:val="Ttulo3"/>
        <w:numPr>
          <w:ilvl w:val="0"/>
          <w:numId w:val="0"/>
        </w:numPr>
        <w:ind w:left="851"/>
      </w:pPr>
      <w:bookmarkStart w:id="12" w:name="_Toc211013035"/>
      <w:r>
        <w:lastRenderedPageBreak/>
        <w:t xml:space="preserve">Definimos el </w:t>
      </w:r>
      <w:proofErr w:type="spellStart"/>
      <w:r>
        <w:t>dataframe</w:t>
      </w:r>
      <w:proofErr w:type="spellEnd"/>
      <w:r>
        <w:t xml:space="preserve"> </w:t>
      </w:r>
      <w:r>
        <w:t>(script)</w:t>
      </w:r>
      <w:bookmarkEnd w:id="12"/>
    </w:p>
    <w:bookmarkEnd w:id="2"/>
    <w:p w14:paraId="5212BA16" w14:textId="77777777" w:rsidR="00322423" w:rsidRPr="00322423" w:rsidRDefault="00322423" w:rsidP="00322423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322423">
        <w:rPr>
          <w:color w:val="1F497D" w:themeColor="text2"/>
          <w:sz w:val="20"/>
          <w:szCs w:val="20"/>
        </w:rPr>
        <w:t xml:space="preserve">#Asignado el </w:t>
      </w:r>
      <w:proofErr w:type="spellStart"/>
      <w:r w:rsidRPr="00322423">
        <w:rPr>
          <w:color w:val="1F497D" w:themeColor="text2"/>
          <w:sz w:val="20"/>
          <w:szCs w:val="20"/>
        </w:rPr>
        <w:t>Dataframe</w:t>
      </w:r>
      <w:proofErr w:type="spellEnd"/>
    </w:p>
    <w:p w14:paraId="288E293B" w14:textId="3379C458" w:rsidR="00ED377E" w:rsidRDefault="00322423" w:rsidP="00322423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r w:rsidRPr="00322423">
        <w:rPr>
          <w:color w:val="1F497D" w:themeColor="text2"/>
          <w:sz w:val="20"/>
          <w:szCs w:val="20"/>
        </w:rPr>
        <w:t>df</w:t>
      </w:r>
      <w:proofErr w:type="spellEnd"/>
      <w:r w:rsidRPr="00322423">
        <w:rPr>
          <w:color w:val="1F497D" w:themeColor="text2"/>
          <w:sz w:val="20"/>
          <w:szCs w:val="20"/>
        </w:rPr>
        <w:t>=</w:t>
      </w:r>
      <w:proofErr w:type="spellStart"/>
      <w:proofErr w:type="gramStart"/>
      <w:r w:rsidRPr="00322423">
        <w:rPr>
          <w:color w:val="1F497D" w:themeColor="text2"/>
          <w:sz w:val="20"/>
          <w:szCs w:val="20"/>
        </w:rPr>
        <w:t>xl</w:t>
      </w:r>
      <w:proofErr w:type="spellEnd"/>
      <w:r w:rsidRPr="00322423">
        <w:rPr>
          <w:color w:val="1F497D" w:themeColor="text2"/>
          <w:sz w:val="20"/>
          <w:szCs w:val="20"/>
        </w:rPr>
        <w:t>(</w:t>
      </w:r>
      <w:proofErr w:type="gramEnd"/>
      <w:r w:rsidRPr="00322423">
        <w:rPr>
          <w:color w:val="1F497D" w:themeColor="text2"/>
          <w:sz w:val="20"/>
          <w:szCs w:val="20"/>
        </w:rPr>
        <w:t xml:space="preserve">"A2:E12", </w:t>
      </w:r>
      <w:proofErr w:type="spellStart"/>
      <w:r w:rsidRPr="00322423">
        <w:rPr>
          <w:color w:val="1F497D" w:themeColor="text2"/>
          <w:sz w:val="20"/>
          <w:szCs w:val="20"/>
        </w:rPr>
        <w:t>headers</w:t>
      </w:r>
      <w:proofErr w:type="spellEnd"/>
      <w:r w:rsidRPr="00322423">
        <w:rPr>
          <w:color w:val="1F497D" w:themeColor="text2"/>
          <w:sz w:val="20"/>
          <w:szCs w:val="20"/>
        </w:rPr>
        <w:t>=True)</w:t>
      </w:r>
    </w:p>
    <w:p w14:paraId="591A2681" w14:textId="1C8FFD45" w:rsidR="00CA79B4" w:rsidRPr="00C12932" w:rsidRDefault="00CA79B4" w:rsidP="00CA79B4">
      <w:pPr>
        <w:pStyle w:val="Ttulo3"/>
        <w:numPr>
          <w:ilvl w:val="0"/>
          <w:numId w:val="0"/>
        </w:numPr>
        <w:ind w:left="851"/>
      </w:pPr>
      <w:bookmarkStart w:id="13" w:name="_Toc211013036"/>
      <w:r>
        <w:t>Creamos el gráfico</w:t>
      </w:r>
      <w:r>
        <w:t xml:space="preserve"> (script)</w:t>
      </w:r>
      <w:bookmarkEnd w:id="13"/>
    </w:p>
    <w:p w14:paraId="08CCBEC2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# Crear figura y eje principal</w:t>
      </w:r>
    </w:p>
    <w:p w14:paraId="31BEC3C9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r w:rsidRPr="0055585C">
        <w:rPr>
          <w:color w:val="1F497D" w:themeColor="text2"/>
          <w:sz w:val="20"/>
          <w:szCs w:val="20"/>
        </w:rPr>
        <w:t>fig</w:t>
      </w:r>
      <w:proofErr w:type="spellEnd"/>
      <w:r w:rsidRPr="0055585C">
        <w:rPr>
          <w:color w:val="1F497D" w:themeColor="text2"/>
          <w:sz w:val="20"/>
          <w:szCs w:val="20"/>
        </w:rPr>
        <w:t xml:space="preserve">, ax1 = </w:t>
      </w:r>
      <w:proofErr w:type="spellStart"/>
      <w:proofErr w:type="gramStart"/>
      <w:r w:rsidRPr="0055585C">
        <w:rPr>
          <w:color w:val="1F497D" w:themeColor="text2"/>
          <w:sz w:val="20"/>
          <w:szCs w:val="20"/>
        </w:rPr>
        <w:t>plt.subplots</w:t>
      </w:r>
      <w:proofErr w:type="spellEnd"/>
      <w:proofErr w:type="gramEnd"/>
      <w:r w:rsidRPr="0055585C">
        <w:rPr>
          <w:color w:val="1F497D" w:themeColor="text2"/>
          <w:sz w:val="20"/>
          <w:szCs w:val="20"/>
        </w:rPr>
        <w:t>(</w:t>
      </w:r>
      <w:proofErr w:type="spellStart"/>
      <w:r w:rsidRPr="0055585C">
        <w:rPr>
          <w:color w:val="1F497D" w:themeColor="text2"/>
          <w:sz w:val="20"/>
          <w:szCs w:val="20"/>
        </w:rPr>
        <w:t>figsize</w:t>
      </w:r>
      <w:proofErr w:type="spellEnd"/>
      <w:proofErr w:type="gramStart"/>
      <w:r w:rsidRPr="0055585C">
        <w:rPr>
          <w:color w:val="1F497D" w:themeColor="text2"/>
          <w:sz w:val="20"/>
          <w:szCs w:val="20"/>
        </w:rPr>
        <w:t>=(</w:t>
      </w:r>
      <w:proofErr w:type="gramEnd"/>
      <w:r w:rsidRPr="0055585C">
        <w:rPr>
          <w:color w:val="1F497D" w:themeColor="text2"/>
          <w:sz w:val="20"/>
          <w:szCs w:val="20"/>
        </w:rPr>
        <w:t>10, 6))</w:t>
      </w:r>
    </w:p>
    <w:p w14:paraId="7E69CF68" w14:textId="77777777" w:rsidR="0055585C" w:rsidRPr="0055585C" w:rsidRDefault="0055585C" w:rsidP="0055585C">
      <w:pPr>
        <w:pStyle w:val="Prrafodelista"/>
        <w:tabs>
          <w:tab w:val="num" w:pos="720"/>
        </w:tabs>
        <w:spacing w:after="120" w:line="259" w:lineRule="auto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# Primer eje: Temperatura</w:t>
      </w:r>
    </w:p>
    <w:p w14:paraId="3C46BD5F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1.plot(</w:t>
      </w:r>
      <w:proofErr w:type="spellStart"/>
      <w:r w:rsidRPr="0055585C">
        <w:rPr>
          <w:color w:val="1F497D" w:themeColor="text2"/>
          <w:sz w:val="20"/>
          <w:szCs w:val="20"/>
        </w:rPr>
        <w:t>df</w:t>
      </w:r>
      <w:proofErr w:type="spellEnd"/>
      <w:r w:rsidRPr="0055585C">
        <w:rPr>
          <w:color w:val="1F497D" w:themeColor="text2"/>
          <w:sz w:val="20"/>
          <w:szCs w:val="20"/>
        </w:rPr>
        <w:t xml:space="preserve">['Tiempo'], </w:t>
      </w:r>
      <w:proofErr w:type="spellStart"/>
      <w:r w:rsidRPr="0055585C">
        <w:rPr>
          <w:color w:val="1F497D" w:themeColor="text2"/>
          <w:sz w:val="20"/>
          <w:szCs w:val="20"/>
        </w:rPr>
        <w:t>df</w:t>
      </w:r>
      <w:proofErr w:type="spellEnd"/>
      <w:r w:rsidRPr="0055585C">
        <w:rPr>
          <w:color w:val="1F497D" w:themeColor="text2"/>
          <w:sz w:val="20"/>
          <w:szCs w:val="20"/>
        </w:rPr>
        <w:t xml:space="preserve">['Temperatura'], 'r-', </w:t>
      </w:r>
      <w:proofErr w:type="spellStart"/>
      <w:r w:rsidRPr="0055585C">
        <w:rPr>
          <w:color w:val="1F497D" w:themeColor="text2"/>
          <w:sz w:val="20"/>
          <w:szCs w:val="20"/>
        </w:rPr>
        <w:t>label</w:t>
      </w:r>
      <w:proofErr w:type="spellEnd"/>
      <w:r w:rsidRPr="0055585C">
        <w:rPr>
          <w:color w:val="1F497D" w:themeColor="text2"/>
          <w:sz w:val="20"/>
          <w:szCs w:val="20"/>
        </w:rPr>
        <w:t>='Temperatura')</w:t>
      </w:r>
    </w:p>
    <w:p w14:paraId="00DBB145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1.set_</w:t>
      </w:r>
      <w:proofErr w:type="gramStart"/>
      <w:r w:rsidRPr="0055585C">
        <w:rPr>
          <w:color w:val="1F497D" w:themeColor="text2"/>
          <w:sz w:val="20"/>
          <w:szCs w:val="20"/>
        </w:rPr>
        <w:t>ylabel(</w:t>
      </w:r>
      <w:proofErr w:type="gramEnd"/>
      <w:r w:rsidRPr="0055585C">
        <w:rPr>
          <w:color w:val="1F497D" w:themeColor="text2"/>
          <w:sz w:val="20"/>
          <w:szCs w:val="20"/>
        </w:rPr>
        <w:t>'Temperatura (°C)', color='r')</w:t>
      </w:r>
    </w:p>
    <w:p w14:paraId="072C49AF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1.tick_</w:t>
      </w:r>
      <w:proofErr w:type="gramStart"/>
      <w:r w:rsidRPr="0055585C">
        <w:rPr>
          <w:color w:val="1F497D" w:themeColor="text2"/>
          <w:sz w:val="20"/>
          <w:szCs w:val="20"/>
        </w:rPr>
        <w:t>params(</w:t>
      </w:r>
      <w:proofErr w:type="gramEnd"/>
      <w:r w:rsidRPr="0055585C">
        <w:rPr>
          <w:color w:val="1F497D" w:themeColor="text2"/>
          <w:sz w:val="20"/>
          <w:szCs w:val="20"/>
        </w:rPr>
        <w:t xml:space="preserve">axis='y', </w:t>
      </w:r>
      <w:proofErr w:type="spellStart"/>
      <w:r w:rsidRPr="0055585C">
        <w:rPr>
          <w:color w:val="1F497D" w:themeColor="text2"/>
          <w:sz w:val="20"/>
          <w:szCs w:val="20"/>
        </w:rPr>
        <w:t>labelcolor</w:t>
      </w:r>
      <w:proofErr w:type="spellEnd"/>
      <w:r w:rsidRPr="0055585C">
        <w:rPr>
          <w:color w:val="1F497D" w:themeColor="text2"/>
          <w:sz w:val="20"/>
          <w:szCs w:val="20"/>
        </w:rPr>
        <w:t>='r')</w:t>
      </w:r>
    </w:p>
    <w:p w14:paraId="49137918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# Segundo eje: Presión</w:t>
      </w:r>
    </w:p>
    <w:p w14:paraId="0B196DBE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2 = ax1.twinx()</w:t>
      </w:r>
    </w:p>
    <w:p w14:paraId="6993CFE9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2.plot(</w:t>
      </w:r>
      <w:proofErr w:type="spellStart"/>
      <w:r w:rsidRPr="0055585C">
        <w:rPr>
          <w:color w:val="1F497D" w:themeColor="text2"/>
          <w:sz w:val="20"/>
          <w:szCs w:val="20"/>
        </w:rPr>
        <w:t>df</w:t>
      </w:r>
      <w:proofErr w:type="spellEnd"/>
      <w:r w:rsidRPr="0055585C">
        <w:rPr>
          <w:color w:val="1F497D" w:themeColor="text2"/>
          <w:sz w:val="20"/>
          <w:szCs w:val="20"/>
        </w:rPr>
        <w:t xml:space="preserve">['Tiempo'], </w:t>
      </w:r>
      <w:proofErr w:type="spellStart"/>
      <w:r w:rsidRPr="0055585C">
        <w:rPr>
          <w:color w:val="1F497D" w:themeColor="text2"/>
          <w:sz w:val="20"/>
          <w:szCs w:val="20"/>
        </w:rPr>
        <w:t>df</w:t>
      </w:r>
      <w:proofErr w:type="spellEnd"/>
      <w:r w:rsidRPr="0055585C">
        <w:rPr>
          <w:color w:val="1F497D" w:themeColor="text2"/>
          <w:sz w:val="20"/>
          <w:szCs w:val="20"/>
        </w:rPr>
        <w:t>['</w:t>
      </w:r>
      <w:proofErr w:type="spellStart"/>
      <w:r w:rsidRPr="0055585C">
        <w:rPr>
          <w:color w:val="1F497D" w:themeColor="text2"/>
          <w:sz w:val="20"/>
          <w:szCs w:val="20"/>
        </w:rPr>
        <w:t>Presion</w:t>
      </w:r>
      <w:proofErr w:type="spellEnd"/>
      <w:r w:rsidRPr="0055585C">
        <w:rPr>
          <w:color w:val="1F497D" w:themeColor="text2"/>
          <w:sz w:val="20"/>
          <w:szCs w:val="20"/>
        </w:rPr>
        <w:t xml:space="preserve">'], 'b--', </w:t>
      </w:r>
      <w:proofErr w:type="spellStart"/>
      <w:r w:rsidRPr="0055585C">
        <w:rPr>
          <w:color w:val="1F497D" w:themeColor="text2"/>
          <w:sz w:val="20"/>
          <w:szCs w:val="20"/>
        </w:rPr>
        <w:t>label</w:t>
      </w:r>
      <w:proofErr w:type="spellEnd"/>
      <w:r w:rsidRPr="0055585C">
        <w:rPr>
          <w:color w:val="1F497D" w:themeColor="text2"/>
          <w:sz w:val="20"/>
          <w:szCs w:val="20"/>
        </w:rPr>
        <w:t>='Presión')</w:t>
      </w:r>
    </w:p>
    <w:p w14:paraId="669C1F32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2.set_</w:t>
      </w:r>
      <w:proofErr w:type="gramStart"/>
      <w:r w:rsidRPr="0055585C">
        <w:rPr>
          <w:color w:val="1F497D" w:themeColor="text2"/>
          <w:sz w:val="20"/>
          <w:szCs w:val="20"/>
        </w:rPr>
        <w:t>ylabel(</w:t>
      </w:r>
      <w:proofErr w:type="gramEnd"/>
      <w:r w:rsidRPr="0055585C">
        <w:rPr>
          <w:color w:val="1F497D" w:themeColor="text2"/>
          <w:sz w:val="20"/>
          <w:szCs w:val="20"/>
        </w:rPr>
        <w:t>'Presión (kPa)', color='b')</w:t>
      </w:r>
    </w:p>
    <w:p w14:paraId="0E659D2E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2.tick_</w:t>
      </w:r>
      <w:proofErr w:type="gramStart"/>
      <w:r w:rsidRPr="0055585C">
        <w:rPr>
          <w:color w:val="1F497D" w:themeColor="text2"/>
          <w:sz w:val="20"/>
          <w:szCs w:val="20"/>
        </w:rPr>
        <w:t>params(</w:t>
      </w:r>
      <w:proofErr w:type="gramEnd"/>
      <w:r w:rsidRPr="0055585C">
        <w:rPr>
          <w:color w:val="1F497D" w:themeColor="text2"/>
          <w:sz w:val="20"/>
          <w:szCs w:val="20"/>
        </w:rPr>
        <w:t xml:space="preserve">axis='y', </w:t>
      </w:r>
      <w:proofErr w:type="spellStart"/>
      <w:r w:rsidRPr="0055585C">
        <w:rPr>
          <w:color w:val="1F497D" w:themeColor="text2"/>
          <w:sz w:val="20"/>
          <w:szCs w:val="20"/>
        </w:rPr>
        <w:t>labelcolor</w:t>
      </w:r>
      <w:proofErr w:type="spellEnd"/>
      <w:r w:rsidRPr="0055585C">
        <w:rPr>
          <w:color w:val="1F497D" w:themeColor="text2"/>
          <w:sz w:val="20"/>
          <w:szCs w:val="20"/>
        </w:rPr>
        <w:t>='b')</w:t>
      </w:r>
    </w:p>
    <w:p w14:paraId="6B4BA348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# Tercer eje: Humedad</w:t>
      </w:r>
    </w:p>
    <w:p w14:paraId="4FC3FC7D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3 = ax1.twinx()</w:t>
      </w:r>
    </w:p>
    <w:p w14:paraId="2CBA20A7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3.spines['</w:t>
      </w:r>
      <w:proofErr w:type="spellStart"/>
      <w:r w:rsidRPr="0055585C">
        <w:rPr>
          <w:color w:val="1F497D" w:themeColor="text2"/>
          <w:sz w:val="20"/>
          <w:szCs w:val="20"/>
        </w:rPr>
        <w:t>right</w:t>
      </w:r>
      <w:proofErr w:type="spellEnd"/>
      <w:r w:rsidRPr="0055585C">
        <w:rPr>
          <w:color w:val="1F497D" w:themeColor="text2"/>
          <w:sz w:val="20"/>
          <w:szCs w:val="20"/>
        </w:rPr>
        <w:t>'</w:t>
      </w:r>
      <w:proofErr w:type="gramStart"/>
      <w:r w:rsidRPr="0055585C">
        <w:rPr>
          <w:color w:val="1F497D" w:themeColor="text2"/>
          <w:sz w:val="20"/>
          <w:szCs w:val="20"/>
        </w:rPr>
        <w:t>].</w:t>
      </w:r>
      <w:proofErr w:type="spellStart"/>
      <w:r w:rsidRPr="0055585C">
        <w:rPr>
          <w:color w:val="1F497D" w:themeColor="text2"/>
          <w:sz w:val="20"/>
          <w:szCs w:val="20"/>
        </w:rPr>
        <w:t>set</w:t>
      </w:r>
      <w:proofErr w:type="gramEnd"/>
      <w:r w:rsidRPr="0055585C">
        <w:rPr>
          <w:color w:val="1F497D" w:themeColor="text2"/>
          <w:sz w:val="20"/>
          <w:szCs w:val="20"/>
        </w:rPr>
        <w:t>_</w:t>
      </w:r>
      <w:proofErr w:type="gramStart"/>
      <w:r w:rsidRPr="0055585C">
        <w:rPr>
          <w:color w:val="1F497D" w:themeColor="text2"/>
          <w:sz w:val="20"/>
          <w:szCs w:val="20"/>
        </w:rPr>
        <w:t>position</w:t>
      </w:r>
      <w:proofErr w:type="spellEnd"/>
      <w:r w:rsidRPr="0055585C">
        <w:rPr>
          <w:color w:val="1F497D" w:themeColor="text2"/>
          <w:sz w:val="20"/>
          <w:szCs w:val="20"/>
        </w:rPr>
        <w:t>(</w:t>
      </w:r>
      <w:proofErr w:type="gramEnd"/>
      <w:r w:rsidRPr="0055585C">
        <w:rPr>
          <w:color w:val="1F497D" w:themeColor="text2"/>
          <w:sz w:val="20"/>
          <w:szCs w:val="20"/>
        </w:rPr>
        <w:t>('</w:t>
      </w:r>
      <w:proofErr w:type="spellStart"/>
      <w:r w:rsidRPr="0055585C">
        <w:rPr>
          <w:color w:val="1F497D" w:themeColor="text2"/>
          <w:sz w:val="20"/>
          <w:szCs w:val="20"/>
        </w:rPr>
        <w:t>outward</w:t>
      </w:r>
      <w:proofErr w:type="spellEnd"/>
      <w:r w:rsidRPr="0055585C">
        <w:rPr>
          <w:color w:val="1F497D" w:themeColor="text2"/>
          <w:sz w:val="20"/>
          <w:szCs w:val="20"/>
        </w:rPr>
        <w:t>', 60))</w:t>
      </w:r>
    </w:p>
    <w:p w14:paraId="7B8366F4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3.plot(</w:t>
      </w:r>
      <w:proofErr w:type="spellStart"/>
      <w:r w:rsidRPr="0055585C">
        <w:rPr>
          <w:color w:val="1F497D" w:themeColor="text2"/>
          <w:sz w:val="20"/>
          <w:szCs w:val="20"/>
        </w:rPr>
        <w:t>df</w:t>
      </w:r>
      <w:proofErr w:type="spellEnd"/>
      <w:r w:rsidRPr="0055585C">
        <w:rPr>
          <w:color w:val="1F497D" w:themeColor="text2"/>
          <w:sz w:val="20"/>
          <w:szCs w:val="20"/>
        </w:rPr>
        <w:t xml:space="preserve">['Tiempo'], </w:t>
      </w:r>
      <w:proofErr w:type="spellStart"/>
      <w:r w:rsidRPr="0055585C">
        <w:rPr>
          <w:color w:val="1F497D" w:themeColor="text2"/>
          <w:sz w:val="20"/>
          <w:szCs w:val="20"/>
        </w:rPr>
        <w:t>df</w:t>
      </w:r>
      <w:proofErr w:type="spellEnd"/>
      <w:r w:rsidRPr="0055585C">
        <w:rPr>
          <w:color w:val="1F497D" w:themeColor="text2"/>
          <w:sz w:val="20"/>
          <w:szCs w:val="20"/>
        </w:rPr>
        <w:t xml:space="preserve">['Humedad'], 'g-.', </w:t>
      </w:r>
      <w:proofErr w:type="spellStart"/>
      <w:r w:rsidRPr="0055585C">
        <w:rPr>
          <w:color w:val="1F497D" w:themeColor="text2"/>
          <w:sz w:val="20"/>
          <w:szCs w:val="20"/>
        </w:rPr>
        <w:t>label</w:t>
      </w:r>
      <w:proofErr w:type="spellEnd"/>
      <w:r w:rsidRPr="0055585C">
        <w:rPr>
          <w:color w:val="1F497D" w:themeColor="text2"/>
          <w:sz w:val="20"/>
          <w:szCs w:val="20"/>
        </w:rPr>
        <w:t>='Humedad')</w:t>
      </w:r>
    </w:p>
    <w:p w14:paraId="7B1198FF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3.set_</w:t>
      </w:r>
      <w:proofErr w:type="gramStart"/>
      <w:r w:rsidRPr="0055585C">
        <w:rPr>
          <w:color w:val="1F497D" w:themeColor="text2"/>
          <w:sz w:val="20"/>
          <w:szCs w:val="20"/>
        </w:rPr>
        <w:t>ylabel(</w:t>
      </w:r>
      <w:proofErr w:type="gramEnd"/>
      <w:r w:rsidRPr="0055585C">
        <w:rPr>
          <w:color w:val="1F497D" w:themeColor="text2"/>
          <w:sz w:val="20"/>
          <w:szCs w:val="20"/>
        </w:rPr>
        <w:t>'Humedad (%)', color='g')</w:t>
      </w:r>
    </w:p>
    <w:p w14:paraId="6D27604D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3.tick_</w:t>
      </w:r>
      <w:proofErr w:type="gramStart"/>
      <w:r w:rsidRPr="0055585C">
        <w:rPr>
          <w:color w:val="1F497D" w:themeColor="text2"/>
          <w:sz w:val="20"/>
          <w:szCs w:val="20"/>
        </w:rPr>
        <w:t>params(</w:t>
      </w:r>
      <w:proofErr w:type="gramEnd"/>
      <w:r w:rsidRPr="0055585C">
        <w:rPr>
          <w:color w:val="1F497D" w:themeColor="text2"/>
          <w:sz w:val="20"/>
          <w:szCs w:val="20"/>
        </w:rPr>
        <w:t xml:space="preserve">axis='y', </w:t>
      </w:r>
      <w:proofErr w:type="spellStart"/>
      <w:r w:rsidRPr="0055585C">
        <w:rPr>
          <w:color w:val="1F497D" w:themeColor="text2"/>
          <w:sz w:val="20"/>
          <w:szCs w:val="20"/>
        </w:rPr>
        <w:t>labelcolor</w:t>
      </w:r>
      <w:proofErr w:type="spellEnd"/>
      <w:r w:rsidRPr="0055585C">
        <w:rPr>
          <w:color w:val="1F497D" w:themeColor="text2"/>
          <w:sz w:val="20"/>
          <w:szCs w:val="20"/>
        </w:rPr>
        <w:t>='g')</w:t>
      </w:r>
    </w:p>
    <w:p w14:paraId="1AA658F2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# Cuarto eje: Velocidad</w:t>
      </w:r>
    </w:p>
    <w:p w14:paraId="7AAEEFD6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4 = ax1.twinx()</w:t>
      </w:r>
    </w:p>
    <w:p w14:paraId="2433E03A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4.spines['</w:t>
      </w:r>
      <w:proofErr w:type="spellStart"/>
      <w:r w:rsidRPr="0055585C">
        <w:rPr>
          <w:color w:val="1F497D" w:themeColor="text2"/>
          <w:sz w:val="20"/>
          <w:szCs w:val="20"/>
        </w:rPr>
        <w:t>right</w:t>
      </w:r>
      <w:proofErr w:type="spellEnd"/>
      <w:r w:rsidRPr="0055585C">
        <w:rPr>
          <w:color w:val="1F497D" w:themeColor="text2"/>
          <w:sz w:val="20"/>
          <w:szCs w:val="20"/>
        </w:rPr>
        <w:t>'</w:t>
      </w:r>
      <w:proofErr w:type="gramStart"/>
      <w:r w:rsidRPr="0055585C">
        <w:rPr>
          <w:color w:val="1F497D" w:themeColor="text2"/>
          <w:sz w:val="20"/>
          <w:szCs w:val="20"/>
        </w:rPr>
        <w:t>].</w:t>
      </w:r>
      <w:proofErr w:type="spellStart"/>
      <w:r w:rsidRPr="0055585C">
        <w:rPr>
          <w:color w:val="1F497D" w:themeColor="text2"/>
          <w:sz w:val="20"/>
          <w:szCs w:val="20"/>
        </w:rPr>
        <w:t>set</w:t>
      </w:r>
      <w:proofErr w:type="gramEnd"/>
      <w:r w:rsidRPr="0055585C">
        <w:rPr>
          <w:color w:val="1F497D" w:themeColor="text2"/>
          <w:sz w:val="20"/>
          <w:szCs w:val="20"/>
        </w:rPr>
        <w:t>_</w:t>
      </w:r>
      <w:proofErr w:type="gramStart"/>
      <w:r w:rsidRPr="0055585C">
        <w:rPr>
          <w:color w:val="1F497D" w:themeColor="text2"/>
          <w:sz w:val="20"/>
          <w:szCs w:val="20"/>
        </w:rPr>
        <w:t>position</w:t>
      </w:r>
      <w:proofErr w:type="spellEnd"/>
      <w:r w:rsidRPr="0055585C">
        <w:rPr>
          <w:color w:val="1F497D" w:themeColor="text2"/>
          <w:sz w:val="20"/>
          <w:szCs w:val="20"/>
        </w:rPr>
        <w:t>(</w:t>
      </w:r>
      <w:proofErr w:type="gramEnd"/>
      <w:r w:rsidRPr="0055585C">
        <w:rPr>
          <w:color w:val="1F497D" w:themeColor="text2"/>
          <w:sz w:val="20"/>
          <w:szCs w:val="20"/>
        </w:rPr>
        <w:t>('</w:t>
      </w:r>
      <w:proofErr w:type="spellStart"/>
      <w:r w:rsidRPr="0055585C">
        <w:rPr>
          <w:color w:val="1F497D" w:themeColor="text2"/>
          <w:sz w:val="20"/>
          <w:szCs w:val="20"/>
        </w:rPr>
        <w:t>outward</w:t>
      </w:r>
      <w:proofErr w:type="spellEnd"/>
      <w:r w:rsidRPr="0055585C">
        <w:rPr>
          <w:color w:val="1F497D" w:themeColor="text2"/>
          <w:sz w:val="20"/>
          <w:szCs w:val="20"/>
        </w:rPr>
        <w:t>', 120))</w:t>
      </w:r>
    </w:p>
    <w:p w14:paraId="752DD1BB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4.plot(</w:t>
      </w:r>
      <w:proofErr w:type="spellStart"/>
      <w:r w:rsidRPr="0055585C">
        <w:rPr>
          <w:color w:val="1F497D" w:themeColor="text2"/>
          <w:sz w:val="20"/>
          <w:szCs w:val="20"/>
        </w:rPr>
        <w:t>df</w:t>
      </w:r>
      <w:proofErr w:type="spellEnd"/>
      <w:r w:rsidRPr="0055585C">
        <w:rPr>
          <w:color w:val="1F497D" w:themeColor="text2"/>
          <w:sz w:val="20"/>
          <w:szCs w:val="20"/>
        </w:rPr>
        <w:t xml:space="preserve">['Tiempo'], </w:t>
      </w:r>
      <w:proofErr w:type="spellStart"/>
      <w:r w:rsidRPr="0055585C">
        <w:rPr>
          <w:color w:val="1F497D" w:themeColor="text2"/>
          <w:sz w:val="20"/>
          <w:szCs w:val="20"/>
        </w:rPr>
        <w:t>df</w:t>
      </w:r>
      <w:proofErr w:type="spellEnd"/>
      <w:r w:rsidRPr="0055585C">
        <w:rPr>
          <w:color w:val="1F497D" w:themeColor="text2"/>
          <w:sz w:val="20"/>
          <w:szCs w:val="20"/>
        </w:rPr>
        <w:t xml:space="preserve">['Velocidad'], 'm:', </w:t>
      </w:r>
      <w:proofErr w:type="spellStart"/>
      <w:r w:rsidRPr="0055585C">
        <w:rPr>
          <w:color w:val="1F497D" w:themeColor="text2"/>
          <w:sz w:val="20"/>
          <w:szCs w:val="20"/>
        </w:rPr>
        <w:t>label</w:t>
      </w:r>
      <w:proofErr w:type="spellEnd"/>
      <w:r w:rsidRPr="0055585C">
        <w:rPr>
          <w:color w:val="1F497D" w:themeColor="text2"/>
          <w:sz w:val="20"/>
          <w:szCs w:val="20"/>
        </w:rPr>
        <w:t>='Velocidad')</w:t>
      </w:r>
    </w:p>
    <w:p w14:paraId="79D3E9C4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4.set_</w:t>
      </w:r>
      <w:proofErr w:type="gramStart"/>
      <w:r w:rsidRPr="0055585C">
        <w:rPr>
          <w:color w:val="1F497D" w:themeColor="text2"/>
          <w:sz w:val="20"/>
          <w:szCs w:val="20"/>
        </w:rPr>
        <w:t>ylabel(</w:t>
      </w:r>
      <w:proofErr w:type="gramEnd"/>
      <w:r w:rsidRPr="0055585C">
        <w:rPr>
          <w:color w:val="1F497D" w:themeColor="text2"/>
          <w:sz w:val="20"/>
          <w:szCs w:val="20"/>
        </w:rPr>
        <w:t>'Velocidad (m/s)', color='m')</w:t>
      </w:r>
    </w:p>
    <w:p w14:paraId="51BC07B4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4.tick_</w:t>
      </w:r>
      <w:proofErr w:type="gramStart"/>
      <w:r w:rsidRPr="0055585C">
        <w:rPr>
          <w:color w:val="1F497D" w:themeColor="text2"/>
          <w:sz w:val="20"/>
          <w:szCs w:val="20"/>
        </w:rPr>
        <w:t>params(</w:t>
      </w:r>
      <w:proofErr w:type="gramEnd"/>
      <w:r w:rsidRPr="0055585C">
        <w:rPr>
          <w:color w:val="1F497D" w:themeColor="text2"/>
          <w:sz w:val="20"/>
          <w:szCs w:val="20"/>
        </w:rPr>
        <w:t xml:space="preserve">axis='y', </w:t>
      </w:r>
      <w:proofErr w:type="spellStart"/>
      <w:r w:rsidRPr="0055585C">
        <w:rPr>
          <w:color w:val="1F497D" w:themeColor="text2"/>
          <w:sz w:val="20"/>
          <w:szCs w:val="20"/>
        </w:rPr>
        <w:t>labelcolor</w:t>
      </w:r>
      <w:proofErr w:type="spellEnd"/>
      <w:r w:rsidRPr="0055585C">
        <w:rPr>
          <w:color w:val="1F497D" w:themeColor="text2"/>
          <w:sz w:val="20"/>
          <w:szCs w:val="20"/>
        </w:rPr>
        <w:t>='m')</w:t>
      </w:r>
    </w:p>
    <w:p w14:paraId="358055D7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</w:rPr>
      </w:pPr>
      <w:r w:rsidRPr="0055585C">
        <w:rPr>
          <w:color w:val="1F497D" w:themeColor="text2"/>
          <w:sz w:val="20"/>
          <w:szCs w:val="20"/>
        </w:rPr>
        <w:t># Combinar leyendas</w:t>
      </w:r>
    </w:p>
    <w:p w14:paraId="1769DD98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r w:rsidRPr="0055585C">
        <w:rPr>
          <w:color w:val="1F497D" w:themeColor="text2"/>
          <w:sz w:val="20"/>
          <w:szCs w:val="20"/>
        </w:rPr>
        <w:t>lines</w:t>
      </w:r>
      <w:proofErr w:type="spellEnd"/>
      <w:r w:rsidRPr="0055585C">
        <w:rPr>
          <w:color w:val="1F497D" w:themeColor="text2"/>
          <w:sz w:val="20"/>
          <w:szCs w:val="20"/>
        </w:rPr>
        <w:t xml:space="preserve"> = ax1.get_</w:t>
      </w:r>
      <w:proofErr w:type="gramStart"/>
      <w:r w:rsidRPr="0055585C">
        <w:rPr>
          <w:color w:val="1F497D" w:themeColor="text2"/>
          <w:sz w:val="20"/>
          <w:szCs w:val="20"/>
        </w:rPr>
        <w:t>lines(</w:t>
      </w:r>
      <w:proofErr w:type="gramEnd"/>
      <w:r w:rsidRPr="0055585C">
        <w:rPr>
          <w:color w:val="1F497D" w:themeColor="text2"/>
          <w:sz w:val="20"/>
          <w:szCs w:val="20"/>
        </w:rPr>
        <w:t>) + ax2.get_</w:t>
      </w:r>
      <w:proofErr w:type="gramStart"/>
      <w:r w:rsidRPr="0055585C">
        <w:rPr>
          <w:color w:val="1F497D" w:themeColor="text2"/>
          <w:sz w:val="20"/>
          <w:szCs w:val="20"/>
        </w:rPr>
        <w:t>lines(</w:t>
      </w:r>
      <w:proofErr w:type="gramEnd"/>
      <w:r w:rsidRPr="0055585C">
        <w:rPr>
          <w:color w:val="1F497D" w:themeColor="text2"/>
          <w:sz w:val="20"/>
          <w:szCs w:val="20"/>
        </w:rPr>
        <w:t>) + ax3.get_</w:t>
      </w:r>
      <w:proofErr w:type="gramStart"/>
      <w:r w:rsidRPr="0055585C">
        <w:rPr>
          <w:color w:val="1F497D" w:themeColor="text2"/>
          <w:sz w:val="20"/>
          <w:szCs w:val="20"/>
        </w:rPr>
        <w:t>lines(</w:t>
      </w:r>
      <w:proofErr w:type="gramEnd"/>
      <w:r w:rsidRPr="0055585C">
        <w:rPr>
          <w:color w:val="1F497D" w:themeColor="text2"/>
          <w:sz w:val="20"/>
          <w:szCs w:val="20"/>
        </w:rPr>
        <w:t>) + ax4.get_</w:t>
      </w:r>
      <w:proofErr w:type="gramStart"/>
      <w:r w:rsidRPr="0055585C">
        <w:rPr>
          <w:color w:val="1F497D" w:themeColor="text2"/>
          <w:sz w:val="20"/>
          <w:szCs w:val="20"/>
        </w:rPr>
        <w:t>lines(</w:t>
      </w:r>
      <w:proofErr w:type="gramEnd"/>
      <w:r w:rsidRPr="0055585C">
        <w:rPr>
          <w:color w:val="1F497D" w:themeColor="text2"/>
          <w:sz w:val="20"/>
          <w:szCs w:val="20"/>
        </w:rPr>
        <w:t>)</w:t>
      </w:r>
    </w:p>
    <w:p w14:paraId="5366C471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r w:rsidRPr="0055585C">
        <w:rPr>
          <w:color w:val="1F497D" w:themeColor="text2"/>
          <w:sz w:val="20"/>
          <w:szCs w:val="20"/>
        </w:rPr>
        <w:t>labels</w:t>
      </w:r>
      <w:proofErr w:type="spellEnd"/>
      <w:r w:rsidRPr="0055585C">
        <w:rPr>
          <w:color w:val="1F497D" w:themeColor="text2"/>
          <w:sz w:val="20"/>
          <w:szCs w:val="20"/>
        </w:rPr>
        <w:t xml:space="preserve"> = [</w:t>
      </w:r>
      <w:proofErr w:type="spellStart"/>
      <w:r w:rsidRPr="0055585C">
        <w:rPr>
          <w:color w:val="1F497D" w:themeColor="text2"/>
          <w:sz w:val="20"/>
          <w:szCs w:val="20"/>
        </w:rPr>
        <w:t>line.get_</w:t>
      </w:r>
      <w:proofErr w:type="gramStart"/>
      <w:r w:rsidRPr="0055585C">
        <w:rPr>
          <w:color w:val="1F497D" w:themeColor="text2"/>
          <w:sz w:val="20"/>
          <w:szCs w:val="20"/>
        </w:rPr>
        <w:t>label</w:t>
      </w:r>
      <w:proofErr w:type="spellEnd"/>
      <w:r w:rsidRPr="0055585C">
        <w:rPr>
          <w:color w:val="1F497D" w:themeColor="text2"/>
          <w:sz w:val="20"/>
          <w:szCs w:val="20"/>
        </w:rPr>
        <w:t>(</w:t>
      </w:r>
      <w:proofErr w:type="gramEnd"/>
      <w:r w:rsidRPr="0055585C">
        <w:rPr>
          <w:color w:val="1F497D" w:themeColor="text2"/>
          <w:sz w:val="20"/>
          <w:szCs w:val="20"/>
        </w:rPr>
        <w:t xml:space="preserve">) </w:t>
      </w:r>
      <w:proofErr w:type="spellStart"/>
      <w:r w:rsidRPr="0055585C">
        <w:rPr>
          <w:color w:val="1F497D" w:themeColor="text2"/>
          <w:sz w:val="20"/>
          <w:szCs w:val="20"/>
        </w:rPr>
        <w:t>for</w:t>
      </w:r>
      <w:proofErr w:type="spellEnd"/>
      <w:r w:rsidRPr="0055585C">
        <w:rPr>
          <w:color w:val="1F497D" w:themeColor="text2"/>
          <w:sz w:val="20"/>
          <w:szCs w:val="20"/>
        </w:rPr>
        <w:t xml:space="preserve"> line in </w:t>
      </w:r>
      <w:proofErr w:type="spellStart"/>
      <w:r w:rsidRPr="0055585C">
        <w:rPr>
          <w:color w:val="1F497D" w:themeColor="text2"/>
          <w:sz w:val="20"/>
          <w:szCs w:val="20"/>
        </w:rPr>
        <w:t>lines</w:t>
      </w:r>
      <w:proofErr w:type="spellEnd"/>
      <w:r w:rsidRPr="0055585C">
        <w:rPr>
          <w:color w:val="1F497D" w:themeColor="text2"/>
          <w:sz w:val="20"/>
          <w:szCs w:val="20"/>
        </w:rPr>
        <w:t>]</w:t>
      </w:r>
    </w:p>
    <w:p w14:paraId="288B140B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# Título del gráfico</w:t>
      </w:r>
    </w:p>
    <w:p w14:paraId="7A8CC089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proofErr w:type="gramStart"/>
      <w:r w:rsidRPr="0055585C">
        <w:rPr>
          <w:color w:val="1F497D" w:themeColor="text2"/>
          <w:sz w:val="20"/>
          <w:szCs w:val="20"/>
        </w:rPr>
        <w:t>plt.title</w:t>
      </w:r>
      <w:proofErr w:type="spellEnd"/>
      <w:proofErr w:type="gramEnd"/>
      <w:r w:rsidRPr="0055585C">
        <w:rPr>
          <w:color w:val="1F497D" w:themeColor="text2"/>
          <w:sz w:val="20"/>
          <w:szCs w:val="20"/>
        </w:rPr>
        <w:t>('Gráfico de líneas con cuatro escalas diferentes')</w:t>
      </w:r>
    </w:p>
    <w:p w14:paraId="04C3401C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# Etiqueta del eje X</w:t>
      </w:r>
    </w:p>
    <w:p w14:paraId="517F1ADB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ax1.set_</w:t>
      </w:r>
      <w:proofErr w:type="gramStart"/>
      <w:r w:rsidRPr="0055585C">
        <w:rPr>
          <w:color w:val="1F497D" w:themeColor="text2"/>
          <w:sz w:val="20"/>
          <w:szCs w:val="20"/>
        </w:rPr>
        <w:t>xlabel(</w:t>
      </w:r>
      <w:proofErr w:type="gramEnd"/>
      <w:r w:rsidRPr="0055585C">
        <w:rPr>
          <w:color w:val="1F497D" w:themeColor="text2"/>
          <w:sz w:val="20"/>
          <w:szCs w:val="20"/>
        </w:rPr>
        <w:t xml:space="preserve">'Tiempo (segundos)', </w:t>
      </w:r>
      <w:proofErr w:type="spellStart"/>
      <w:r w:rsidRPr="0055585C">
        <w:rPr>
          <w:color w:val="1F497D" w:themeColor="text2"/>
          <w:sz w:val="20"/>
          <w:szCs w:val="20"/>
        </w:rPr>
        <w:t>labelpad</w:t>
      </w:r>
      <w:proofErr w:type="spellEnd"/>
      <w:r w:rsidRPr="0055585C">
        <w:rPr>
          <w:color w:val="1F497D" w:themeColor="text2"/>
          <w:sz w:val="20"/>
          <w:szCs w:val="20"/>
        </w:rPr>
        <w:t>=5)</w:t>
      </w:r>
    </w:p>
    <w:p w14:paraId="1436359A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# Ajustar márgenes inferiores para que se vea la etiqueta del eje X y la leyenda</w:t>
      </w:r>
    </w:p>
    <w:p w14:paraId="7EB319F3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proofErr w:type="gramStart"/>
      <w:r w:rsidRPr="0055585C">
        <w:rPr>
          <w:color w:val="1F497D" w:themeColor="text2"/>
          <w:sz w:val="20"/>
          <w:szCs w:val="20"/>
        </w:rPr>
        <w:t>plt.subplots</w:t>
      </w:r>
      <w:proofErr w:type="gramEnd"/>
      <w:r w:rsidRPr="0055585C">
        <w:rPr>
          <w:color w:val="1F497D" w:themeColor="text2"/>
          <w:sz w:val="20"/>
          <w:szCs w:val="20"/>
        </w:rPr>
        <w:t>_adjust</w:t>
      </w:r>
      <w:proofErr w:type="spellEnd"/>
      <w:r w:rsidRPr="0055585C">
        <w:rPr>
          <w:color w:val="1F497D" w:themeColor="text2"/>
          <w:sz w:val="20"/>
          <w:szCs w:val="20"/>
        </w:rPr>
        <w:t>(bottom=0.10)</w:t>
      </w:r>
    </w:p>
    <w:p w14:paraId="37F78AA5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</w:rPr>
      </w:pPr>
      <w:r w:rsidRPr="0055585C">
        <w:rPr>
          <w:color w:val="1F497D" w:themeColor="text2"/>
          <w:sz w:val="20"/>
          <w:szCs w:val="20"/>
        </w:rPr>
        <w:t># Colocar la leyenda debajo del eje X</w:t>
      </w:r>
    </w:p>
    <w:p w14:paraId="2E8EB016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proofErr w:type="gramStart"/>
      <w:r w:rsidRPr="0055585C">
        <w:rPr>
          <w:color w:val="1F497D" w:themeColor="text2"/>
          <w:sz w:val="20"/>
          <w:szCs w:val="20"/>
        </w:rPr>
        <w:t>fig.legend</w:t>
      </w:r>
      <w:proofErr w:type="spellEnd"/>
      <w:proofErr w:type="gramEnd"/>
      <w:r w:rsidRPr="0055585C">
        <w:rPr>
          <w:color w:val="1F497D" w:themeColor="text2"/>
          <w:sz w:val="20"/>
          <w:szCs w:val="20"/>
        </w:rPr>
        <w:t>(</w:t>
      </w:r>
      <w:proofErr w:type="spellStart"/>
      <w:r w:rsidRPr="0055585C">
        <w:rPr>
          <w:color w:val="1F497D" w:themeColor="text2"/>
          <w:sz w:val="20"/>
          <w:szCs w:val="20"/>
        </w:rPr>
        <w:t>lines</w:t>
      </w:r>
      <w:proofErr w:type="spellEnd"/>
      <w:r w:rsidRPr="0055585C">
        <w:rPr>
          <w:color w:val="1F497D" w:themeColor="text2"/>
          <w:sz w:val="20"/>
          <w:szCs w:val="20"/>
        </w:rPr>
        <w:t xml:space="preserve">, </w:t>
      </w:r>
      <w:proofErr w:type="spellStart"/>
      <w:r w:rsidRPr="0055585C">
        <w:rPr>
          <w:color w:val="1F497D" w:themeColor="text2"/>
          <w:sz w:val="20"/>
          <w:szCs w:val="20"/>
        </w:rPr>
        <w:t>labels</w:t>
      </w:r>
      <w:proofErr w:type="spellEnd"/>
      <w:r w:rsidRPr="0055585C">
        <w:rPr>
          <w:color w:val="1F497D" w:themeColor="text2"/>
          <w:sz w:val="20"/>
          <w:szCs w:val="20"/>
        </w:rPr>
        <w:t xml:space="preserve">, </w:t>
      </w:r>
      <w:proofErr w:type="spellStart"/>
      <w:r w:rsidRPr="0055585C">
        <w:rPr>
          <w:color w:val="1F497D" w:themeColor="text2"/>
          <w:sz w:val="20"/>
          <w:szCs w:val="20"/>
        </w:rPr>
        <w:t>loc</w:t>
      </w:r>
      <w:proofErr w:type="spellEnd"/>
      <w:r w:rsidRPr="0055585C">
        <w:rPr>
          <w:color w:val="1F497D" w:themeColor="text2"/>
          <w:sz w:val="20"/>
          <w:szCs w:val="20"/>
        </w:rPr>
        <w:t>='</w:t>
      </w:r>
      <w:proofErr w:type="spellStart"/>
      <w:r w:rsidRPr="0055585C">
        <w:rPr>
          <w:color w:val="1F497D" w:themeColor="text2"/>
          <w:sz w:val="20"/>
          <w:szCs w:val="20"/>
        </w:rPr>
        <w:t>lower</w:t>
      </w:r>
      <w:proofErr w:type="spellEnd"/>
      <w:r w:rsidRPr="0055585C">
        <w:rPr>
          <w:color w:val="1F497D" w:themeColor="text2"/>
          <w:sz w:val="20"/>
          <w:szCs w:val="20"/>
        </w:rPr>
        <w:t xml:space="preserve"> center', </w:t>
      </w:r>
      <w:proofErr w:type="spellStart"/>
      <w:r w:rsidRPr="0055585C">
        <w:rPr>
          <w:color w:val="1F497D" w:themeColor="text2"/>
          <w:sz w:val="20"/>
          <w:szCs w:val="20"/>
        </w:rPr>
        <w:t>bbox_to_anchor</w:t>
      </w:r>
      <w:proofErr w:type="spellEnd"/>
      <w:proofErr w:type="gramStart"/>
      <w:r w:rsidRPr="0055585C">
        <w:rPr>
          <w:color w:val="1F497D" w:themeColor="text2"/>
          <w:sz w:val="20"/>
          <w:szCs w:val="20"/>
        </w:rPr>
        <w:t>=(</w:t>
      </w:r>
      <w:proofErr w:type="gramEnd"/>
      <w:r w:rsidRPr="0055585C">
        <w:rPr>
          <w:color w:val="1F497D" w:themeColor="text2"/>
          <w:sz w:val="20"/>
          <w:szCs w:val="20"/>
        </w:rPr>
        <w:t xml:space="preserve">0.5, -0.05), </w:t>
      </w:r>
      <w:proofErr w:type="spellStart"/>
      <w:r w:rsidRPr="0055585C">
        <w:rPr>
          <w:color w:val="1F497D" w:themeColor="text2"/>
          <w:sz w:val="20"/>
          <w:szCs w:val="20"/>
        </w:rPr>
        <w:t>ncol</w:t>
      </w:r>
      <w:proofErr w:type="spellEnd"/>
      <w:r w:rsidRPr="0055585C">
        <w:rPr>
          <w:color w:val="1F497D" w:themeColor="text2"/>
          <w:sz w:val="20"/>
          <w:szCs w:val="20"/>
        </w:rPr>
        <w:t>=4)</w:t>
      </w:r>
    </w:p>
    <w:p w14:paraId="33061528" w14:textId="77777777" w:rsidR="0055585C" w:rsidRPr="0055585C" w:rsidRDefault="0055585C" w:rsidP="0055585C">
      <w:pPr>
        <w:pStyle w:val="Prrafodelista"/>
        <w:tabs>
          <w:tab w:val="num" w:pos="720"/>
        </w:tabs>
        <w:spacing w:after="120"/>
        <w:ind w:left="714" w:hanging="357"/>
        <w:contextualSpacing w:val="0"/>
        <w:rPr>
          <w:color w:val="1F497D" w:themeColor="text2"/>
          <w:sz w:val="20"/>
          <w:szCs w:val="20"/>
        </w:rPr>
      </w:pPr>
      <w:r w:rsidRPr="0055585C">
        <w:rPr>
          <w:color w:val="1F497D" w:themeColor="text2"/>
          <w:sz w:val="20"/>
          <w:szCs w:val="20"/>
        </w:rPr>
        <w:t># Mostrar gráfico</w:t>
      </w:r>
    </w:p>
    <w:p w14:paraId="0B667F38" w14:textId="77777777" w:rsidR="0055585C" w:rsidRPr="0055585C" w:rsidRDefault="0055585C" w:rsidP="0055585C">
      <w:pPr>
        <w:pStyle w:val="Prrafodelista"/>
        <w:tabs>
          <w:tab w:val="num" w:pos="720"/>
        </w:tabs>
        <w:ind w:left="714" w:hanging="357"/>
        <w:contextualSpacing w:val="0"/>
        <w:rPr>
          <w:color w:val="1F497D" w:themeColor="text2"/>
          <w:sz w:val="20"/>
          <w:szCs w:val="20"/>
        </w:rPr>
      </w:pPr>
      <w:proofErr w:type="spellStart"/>
      <w:proofErr w:type="gramStart"/>
      <w:r w:rsidRPr="0055585C">
        <w:rPr>
          <w:color w:val="1F497D" w:themeColor="text2"/>
          <w:sz w:val="20"/>
          <w:szCs w:val="20"/>
        </w:rPr>
        <w:t>plt.show</w:t>
      </w:r>
      <w:proofErr w:type="spellEnd"/>
      <w:proofErr w:type="gramEnd"/>
      <w:r w:rsidRPr="0055585C">
        <w:rPr>
          <w:color w:val="1F497D" w:themeColor="text2"/>
          <w:sz w:val="20"/>
          <w:szCs w:val="20"/>
        </w:rPr>
        <w:t>()</w:t>
      </w:r>
    </w:p>
    <w:p w14:paraId="0CD6B58D" w14:textId="77777777" w:rsidR="0055585C" w:rsidRDefault="0055585C" w:rsidP="0055585C">
      <w:pPr>
        <w:pStyle w:val="Ttulo2"/>
        <w:numPr>
          <w:ilvl w:val="0"/>
          <w:numId w:val="0"/>
        </w:numPr>
        <w:ind w:left="567"/>
      </w:pPr>
      <w:bookmarkStart w:id="14" w:name="_Toc211013037"/>
      <w:r>
        <w:lastRenderedPageBreak/>
        <w:t>Resultado</w:t>
      </w:r>
      <w:bookmarkEnd w:id="14"/>
    </w:p>
    <w:p w14:paraId="3B24051B" w14:textId="77777777" w:rsidR="0055585C" w:rsidRDefault="0055585C" w:rsidP="0055585C">
      <w:pPr>
        <w:keepNext/>
      </w:pPr>
      <w:r>
        <w:rPr>
          <w:noProof/>
        </w:rPr>
        <w:drawing>
          <wp:inline distT="0" distB="0" distL="0" distR="0" wp14:anchorId="35A3C901" wp14:editId="624EFD53">
            <wp:extent cx="5400040" cy="3215640"/>
            <wp:effectExtent l="0" t="0" r="0" b="3810"/>
            <wp:docPr id="2" name="Imagen 1" descr="Imagen generada por Python">
              <a:extLst xmlns:a="http://schemas.openxmlformats.org/drawingml/2006/main">
                <a:ext uri="{FF2B5EF4-FFF2-40B4-BE49-F238E27FC236}">
                  <a16:creationId xmlns:a16="http://schemas.microsoft.com/office/drawing/2014/main" id="{9F3EC15D-8BFB-43B4-3CA5-1E12C9EC6A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generada por Python">
                      <a:extLst>
                        <a:ext uri="{FF2B5EF4-FFF2-40B4-BE49-F238E27FC236}">
                          <a16:creationId xmlns:a16="http://schemas.microsoft.com/office/drawing/2014/main" id="{9F3EC15D-8BFB-43B4-3CA5-1E12C9EC6A05}"/>
                        </a:ext>
                      </a:extLst>
                    </pic:cNvPr>
                    <pic:cNvPicPr>
                      <a:picLocks noChangeAspect="1"/>
                      <a:extLst>
                        <a:ext uri="{53484399-7A02-498B-ADA4-41CD10E50FAC}">
                          <aif:imageFormula xmlns:aif="http://schemas.microsoft.com/office/drawing/2022/imageformula" formula="'Caso 2'!H4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AD7B" w14:textId="1CFA4E73" w:rsidR="00B50431" w:rsidRPr="0055585C" w:rsidRDefault="0055585C" w:rsidP="0055585C">
      <w:pPr>
        <w:pStyle w:val="Descripcin"/>
        <w:jc w:val="center"/>
        <w:rPr>
          <w:color w:val="1F497D" w:themeColor="text2"/>
        </w:rPr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bookmarkEnd w:id="1"/>
      <w:bookmarkEnd w:id="0"/>
    </w:p>
    <w:sectPr w:rsidR="00B50431" w:rsidRPr="0055585C" w:rsidSect="00D112A1">
      <w:headerReference w:type="default" r:id="rId16"/>
      <w:type w:val="continuous"/>
      <w:pgSz w:w="11906" w:h="16838" w:code="9"/>
      <w:pgMar w:top="1247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9B1C" w14:textId="77777777" w:rsidR="004105F3" w:rsidRDefault="004105F3" w:rsidP="001C686C">
      <w:r>
        <w:separator/>
      </w:r>
    </w:p>
  </w:endnote>
  <w:endnote w:type="continuationSeparator" w:id="0">
    <w:p w14:paraId="51E6EA01" w14:textId="77777777" w:rsidR="004105F3" w:rsidRDefault="004105F3" w:rsidP="001C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ED00" w14:textId="77777777" w:rsidR="004105F3" w:rsidRDefault="004105F3" w:rsidP="001C686C">
      <w:r>
        <w:separator/>
      </w:r>
    </w:p>
  </w:footnote>
  <w:footnote w:type="continuationSeparator" w:id="0">
    <w:p w14:paraId="3010180C" w14:textId="77777777" w:rsidR="004105F3" w:rsidRDefault="004105F3" w:rsidP="001C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</w:rPr>
      <w:id w:val="-158136292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E80C958" w14:textId="2319A991" w:rsidR="00397370" w:rsidRDefault="0039737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hyperlink r:id="rId1" w:history="1">
          <w:r w:rsidRPr="00426F55">
            <w:rPr>
              <w:rStyle w:val="Hipervnculo"/>
              <w:color w:val="000080" w:themeColor="hyperlink" w:themeShade="80"/>
              <w:spacing w:val="60"/>
            </w:rPr>
            <w:t>www.jggomez.eu</w:t>
          </w:r>
        </w:hyperlink>
        <w:r>
          <w:rPr>
            <w:color w:val="808080" w:themeColor="background1" w:themeShade="80"/>
            <w:spacing w:val="60"/>
          </w:rPr>
          <w:t xml:space="preserve">                                     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7319" w:rsidRPr="00A6731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14:paraId="6DB90AD6" w14:textId="77777777" w:rsidR="00397370" w:rsidRDefault="003973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5EF"/>
    <w:multiLevelType w:val="multilevel"/>
    <w:tmpl w:val="A90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46324"/>
    <w:multiLevelType w:val="multilevel"/>
    <w:tmpl w:val="4714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871C4"/>
    <w:multiLevelType w:val="multilevel"/>
    <w:tmpl w:val="7676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B16013"/>
    <w:multiLevelType w:val="multilevel"/>
    <w:tmpl w:val="0AC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9714A"/>
    <w:multiLevelType w:val="multilevel"/>
    <w:tmpl w:val="617C51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795D78"/>
    <w:multiLevelType w:val="multilevel"/>
    <w:tmpl w:val="0C1A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25B1F"/>
    <w:multiLevelType w:val="multilevel"/>
    <w:tmpl w:val="0518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749523">
    <w:abstractNumId w:val="4"/>
  </w:num>
  <w:num w:numId="2" w16cid:durableId="530995854">
    <w:abstractNumId w:val="5"/>
  </w:num>
  <w:num w:numId="3" w16cid:durableId="1008141615">
    <w:abstractNumId w:val="2"/>
  </w:num>
  <w:num w:numId="4" w16cid:durableId="1782990215">
    <w:abstractNumId w:val="0"/>
  </w:num>
  <w:num w:numId="5" w16cid:durableId="1586105762">
    <w:abstractNumId w:val="6"/>
  </w:num>
  <w:num w:numId="6" w16cid:durableId="79257589">
    <w:abstractNumId w:val="4"/>
  </w:num>
  <w:num w:numId="7" w16cid:durableId="1703625924">
    <w:abstractNumId w:val="4"/>
  </w:num>
  <w:num w:numId="8" w16cid:durableId="795759908">
    <w:abstractNumId w:val="4"/>
  </w:num>
  <w:num w:numId="9" w16cid:durableId="1379016325">
    <w:abstractNumId w:val="4"/>
  </w:num>
  <w:num w:numId="10" w16cid:durableId="1809280949">
    <w:abstractNumId w:val="4"/>
  </w:num>
  <w:num w:numId="11" w16cid:durableId="759908458">
    <w:abstractNumId w:val="1"/>
  </w:num>
  <w:num w:numId="12" w16cid:durableId="355431172">
    <w:abstractNumId w:val="3"/>
  </w:num>
  <w:num w:numId="13" w16cid:durableId="1136723093">
    <w:abstractNumId w:val="4"/>
  </w:num>
  <w:num w:numId="14" w16cid:durableId="1878590117">
    <w:abstractNumId w:val="4"/>
  </w:num>
  <w:num w:numId="15" w16cid:durableId="157654627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F"/>
    <w:rsid w:val="000006C9"/>
    <w:rsid w:val="000014F7"/>
    <w:rsid w:val="000016FE"/>
    <w:rsid w:val="00001718"/>
    <w:rsid w:val="00001A0A"/>
    <w:rsid w:val="00001C9C"/>
    <w:rsid w:val="00002B85"/>
    <w:rsid w:val="0000323D"/>
    <w:rsid w:val="00003301"/>
    <w:rsid w:val="0000378E"/>
    <w:rsid w:val="0000382D"/>
    <w:rsid w:val="00003B49"/>
    <w:rsid w:val="00003BEA"/>
    <w:rsid w:val="00003FC6"/>
    <w:rsid w:val="00004E5E"/>
    <w:rsid w:val="000051F3"/>
    <w:rsid w:val="000055F0"/>
    <w:rsid w:val="0000606B"/>
    <w:rsid w:val="00006974"/>
    <w:rsid w:val="00006A65"/>
    <w:rsid w:val="00007E4F"/>
    <w:rsid w:val="00007FBD"/>
    <w:rsid w:val="00010071"/>
    <w:rsid w:val="00010879"/>
    <w:rsid w:val="00010C1F"/>
    <w:rsid w:val="000111AE"/>
    <w:rsid w:val="000112A7"/>
    <w:rsid w:val="0001168A"/>
    <w:rsid w:val="000118EF"/>
    <w:rsid w:val="00011948"/>
    <w:rsid w:val="00011F15"/>
    <w:rsid w:val="00012442"/>
    <w:rsid w:val="00012811"/>
    <w:rsid w:val="0001292D"/>
    <w:rsid w:val="00012D9D"/>
    <w:rsid w:val="00012FDE"/>
    <w:rsid w:val="000132F9"/>
    <w:rsid w:val="000141C2"/>
    <w:rsid w:val="0001421B"/>
    <w:rsid w:val="000142A6"/>
    <w:rsid w:val="000147ED"/>
    <w:rsid w:val="00014863"/>
    <w:rsid w:val="00014978"/>
    <w:rsid w:val="00014DD7"/>
    <w:rsid w:val="00014ED4"/>
    <w:rsid w:val="00014F0C"/>
    <w:rsid w:val="00015896"/>
    <w:rsid w:val="000164E8"/>
    <w:rsid w:val="00016576"/>
    <w:rsid w:val="00016A4D"/>
    <w:rsid w:val="00016B31"/>
    <w:rsid w:val="00016D3E"/>
    <w:rsid w:val="00020608"/>
    <w:rsid w:val="000207E8"/>
    <w:rsid w:val="00020ADB"/>
    <w:rsid w:val="00021B4D"/>
    <w:rsid w:val="00022157"/>
    <w:rsid w:val="00022C27"/>
    <w:rsid w:val="00023944"/>
    <w:rsid w:val="00023BC1"/>
    <w:rsid w:val="0002439E"/>
    <w:rsid w:val="00024AB8"/>
    <w:rsid w:val="00024BB4"/>
    <w:rsid w:val="00024DCB"/>
    <w:rsid w:val="0002521A"/>
    <w:rsid w:val="00025959"/>
    <w:rsid w:val="00026DFA"/>
    <w:rsid w:val="000271A1"/>
    <w:rsid w:val="0003032A"/>
    <w:rsid w:val="000307B8"/>
    <w:rsid w:val="000309F6"/>
    <w:rsid w:val="00030B84"/>
    <w:rsid w:val="000310F0"/>
    <w:rsid w:val="000314B0"/>
    <w:rsid w:val="00031B50"/>
    <w:rsid w:val="00031C29"/>
    <w:rsid w:val="000326CE"/>
    <w:rsid w:val="000329B3"/>
    <w:rsid w:val="00032A90"/>
    <w:rsid w:val="00032AC7"/>
    <w:rsid w:val="000336F2"/>
    <w:rsid w:val="000345A8"/>
    <w:rsid w:val="0003513C"/>
    <w:rsid w:val="00035876"/>
    <w:rsid w:val="00035ADE"/>
    <w:rsid w:val="00036269"/>
    <w:rsid w:val="0003650A"/>
    <w:rsid w:val="00036AE1"/>
    <w:rsid w:val="00036EBD"/>
    <w:rsid w:val="0003761B"/>
    <w:rsid w:val="000376CB"/>
    <w:rsid w:val="000378FC"/>
    <w:rsid w:val="00037A01"/>
    <w:rsid w:val="00037D73"/>
    <w:rsid w:val="00040502"/>
    <w:rsid w:val="00040E34"/>
    <w:rsid w:val="00042E5A"/>
    <w:rsid w:val="00042F10"/>
    <w:rsid w:val="00043434"/>
    <w:rsid w:val="000434D7"/>
    <w:rsid w:val="00043C2C"/>
    <w:rsid w:val="00043C6B"/>
    <w:rsid w:val="00044765"/>
    <w:rsid w:val="000450C0"/>
    <w:rsid w:val="00045744"/>
    <w:rsid w:val="00046818"/>
    <w:rsid w:val="00047C92"/>
    <w:rsid w:val="00047FE0"/>
    <w:rsid w:val="00050A53"/>
    <w:rsid w:val="000512B6"/>
    <w:rsid w:val="00051D43"/>
    <w:rsid w:val="0005243C"/>
    <w:rsid w:val="00052B70"/>
    <w:rsid w:val="000544EB"/>
    <w:rsid w:val="000552FC"/>
    <w:rsid w:val="0005550B"/>
    <w:rsid w:val="000555EF"/>
    <w:rsid w:val="0005585C"/>
    <w:rsid w:val="00056138"/>
    <w:rsid w:val="000566A0"/>
    <w:rsid w:val="000573E9"/>
    <w:rsid w:val="000574D4"/>
    <w:rsid w:val="000577C0"/>
    <w:rsid w:val="000579DE"/>
    <w:rsid w:val="00057AB3"/>
    <w:rsid w:val="00057F01"/>
    <w:rsid w:val="0006009A"/>
    <w:rsid w:val="000608ED"/>
    <w:rsid w:val="000610C9"/>
    <w:rsid w:val="00061E20"/>
    <w:rsid w:val="000622AA"/>
    <w:rsid w:val="000623F2"/>
    <w:rsid w:val="000629B8"/>
    <w:rsid w:val="00062BF7"/>
    <w:rsid w:val="00062F9C"/>
    <w:rsid w:val="000635AE"/>
    <w:rsid w:val="00063707"/>
    <w:rsid w:val="00063D68"/>
    <w:rsid w:val="00064D95"/>
    <w:rsid w:val="0006508F"/>
    <w:rsid w:val="00065B34"/>
    <w:rsid w:val="000660EF"/>
    <w:rsid w:val="000666FA"/>
    <w:rsid w:val="00066AFA"/>
    <w:rsid w:val="00066D0A"/>
    <w:rsid w:val="0006718B"/>
    <w:rsid w:val="000675E7"/>
    <w:rsid w:val="00070309"/>
    <w:rsid w:val="0007120B"/>
    <w:rsid w:val="00071478"/>
    <w:rsid w:val="000714BF"/>
    <w:rsid w:val="00072322"/>
    <w:rsid w:val="00072C07"/>
    <w:rsid w:val="00072E67"/>
    <w:rsid w:val="00072F7C"/>
    <w:rsid w:val="000733AF"/>
    <w:rsid w:val="0007363F"/>
    <w:rsid w:val="000744E9"/>
    <w:rsid w:val="000757B7"/>
    <w:rsid w:val="00075D26"/>
    <w:rsid w:val="0007603E"/>
    <w:rsid w:val="00077A1D"/>
    <w:rsid w:val="000801B9"/>
    <w:rsid w:val="00080D40"/>
    <w:rsid w:val="0008142B"/>
    <w:rsid w:val="0008153E"/>
    <w:rsid w:val="000816CF"/>
    <w:rsid w:val="00081ADF"/>
    <w:rsid w:val="00081EAC"/>
    <w:rsid w:val="00082257"/>
    <w:rsid w:val="0008265C"/>
    <w:rsid w:val="00082BA8"/>
    <w:rsid w:val="000836EC"/>
    <w:rsid w:val="000838C9"/>
    <w:rsid w:val="0008420C"/>
    <w:rsid w:val="0008518F"/>
    <w:rsid w:val="00085551"/>
    <w:rsid w:val="00086201"/>
    <w:rsid w:val="00086D64"/>
    <w:rsid w:val="000879B8"/>
    <w:rsid w:val="00087C4B"/>
    <w:rsid w:val="000904DC"/>
    <w:rsid w:val="00091DBD"/>
    <w:rsid w:val="000921FD"/>
    <w:rsid w:val="000924FB"/>
    <w:rsid w:val="000931D0"/>
    <w:rsid w:val="000949DA"/>
    <w:rsid w:val="000950CE"/>
    <w:rsid w:val="00095AC2"/>
    <w:rsid w:val="0009601C"/>
    <w:rsid w:val="000966CE"/>
    <w:rsid w:val="00096CE3"/>
    <w:rsid w:val="000A178C"/>
    <w:rsid w:val="000A2166"/>
    <w:rsid w:val="000A2421"/>
    <w:rsid w:val="000A2644"/>
    <w:rsid w:val="000A3744"/>
    <w:rsid w:val="000A3FE2"/>
    <w:rsid w:val="000A491E"/>
    <w:rsid w:val="000A5E1D"/>
    <w:rsid w:val="000A6171"/>
    <w:rsid w:val="000A6673"/>
    <w:rsid w:val="000A6F78"/>
    <w:rsid w:val="000A7084"/>
    <w:rsid w:val="000A7B62"/>
    <w:rsid w:val="000B0E56"/>
    <w:rsid w:val="000B2D73"/>
    <w:rsid w:val="000B3353"/>
    <w:rsid w:val="000B3BBD"/>
    <w:rsid w:val="000B40F4"/>
    <w:rsid w:val="000B44BE"/>
    <w:rsid w:val="000B515B"/>
    <w:rsid w:val="000B558C"/>
    <w:rsid w:val="000B583F"/>
    <w:rsid w:val="000B60A6"/>
    <w:rsid w:val="000B6B92"/>
    <w:rsid w:val="000B79B1"/>
    <w:rsid w:val="000C17F9"/>
    <w:rsid w:val="000C1F30"/>
    <w:rsid w:val="000C21B7"/>
    <w:rsid w:val="000C2D36"/>
    <w:rsid w:val="000C4581"/>
    <w:rsid w:val="000C545B"/>
    <w:rsid w:val="000C55AC"/>
    <w:rsid w:val="000C6929"/>
    <w:rsid w:val="000C7660"/>
    <w:rsid w:val="000C7AB7"/>
    <w:rsid w:val="000C7C18"/>
    <w:rsid w:val="000C7C43"/>
    <w:rsid w:val="000C7FE6"/>
    <w:rsid w:val="000D09FC"/>
    <w:rsid w:val="000D114A"/>
    <w:rsid w:val="000D131B"/>
    <w:rsid w:val="000D14F3"/>
    <w:rsid w:val="000D197D"/>
    <w:rsid w:val="000D1E0F"/>
    <w:rsid w:val="000D23F6"/>
    <w:rsid w:val="000D270D"/>
    <w:rsid w:val="000D4622"/>
    <w:rsid w:val="000D4DB2"/>
    <w:rsid w:val="000D5321"/>
    <w:rsid w:val="000D62BA"/>
    <w:rsid w:val="000D66BB"/>
    <w:rsid w:val="000D66C9"/>
    <w:rsid w:val="000D684B"/>
    <w:rsid w:val="000D6C05"/>
    <w:rsid w:val="000D6D54"/>
    <w:rsid w:val="000D7CA9"/>
    <w:rsid w:val="000E0828"/>
    <w:rsid w:val="000E1C87"/>
    <w:rsid w:val="000E2355"/>
    <w:rsid w:val="000E27BE"/>
    <w:rsid w:val="000E3955"/>
    <w:rsid w:val="000E3B83"/>
    <w:rsid w:val="000E5769"/>
    <w:rsid w:val="000E60AC"/>
    <w:rsid w:val="000E6F46"/>
    <w:rsid w:val="000E7163"/>
    <w:rsid w:val="000E7923"/>
    <w:rsid w:val="000E7E12"/>
    <w:rsid w:val="000F0A28"/>
    <w:rsid w:val="000F0C76"/>
    <w:rsid w:val="000F0D41"/>
    <w:rsid w:val="000F201E"/>
    <w:rsid w:val="000F237F"/>
    <w:rsid w:val="000F2490"/>
    <w:rsid w:val="000F2FB0"/>
    <w:rsid w:val="000F3364"/>
    <w:rsid w:val="000F347F"/>
    <w:rsid w:val="000F3937"/>
    <w:rsid w:val="000F39BC"/>
    <w:rsid w:val="000F3B47"/>
    <w:rsid w:val="000F3C2C"/>
    <w:rsid w:val="000F3F26"/>
    <w:rsid w:val="000F417E"/>
    <w:rsid w:val="000F430E"/>
    <w:rsid w:val="000F45C7"/>
    <w:rsid w:val="000F4658"/>
    <w:rsid w:val="000F4760"/>
    <w:rsid w:val="000F4D4F"/>
    <w:rsid w:val="000F52DC"/>
    <w:rsid w:val="000F57F1"/>
    <w:rsid w:val="000F5D3B"/>
    <w:rsid w:val="000F6A7F"/>
    <w:rsid w:val="000F760E"/>
    <w:rsid w:val="000F7780"/>
    <w:rsid w:val="000F7809"/>
    <w:rsid w:val="000F7B13"/>
    <w:rsid w:val="000F7B83"/>
    <w:rsid w:val="0010035D"/>
    <w:rsid w:val="001008E1"/>
    <w:rsid w:val="00100B95"/>
    <w:rsid w:val="001018BC"/>
    <w:rsid w:val="001019F0"/>
    <w:rsid w:val="001029C8"/>
    <w:rsid w:val="00102AA2"/>
    <w:rsid w:val="0010320F"/>
    <w:rsid w:val="001037E1"/>
    <w:rsid w:val="00103D3A"/>
    <w:rsid w:val="00103E34"/>
    <w:rsid w:val="001046E7"/>
    <w:rsid w:val="00105007"/>
    <w:rsid w:val="001051EC"/>
    <w:rsid w:val="001055A9"/>
    <w:rsid w:val="001055EC"/>
    <w:rsid w:val="00106D44"/>
    <w:rsid w:val="001071E5"/>
    <w:rsid w:val="0010749D"/>
    <w:rsid w:val="001074E3"/>
    <w:rsid w:val="00107900"/>
    <w:rsid w:val="00107990"/>
    <w:rsid w:val="001079CB"/>
    <w:rsid w:val="00107F8E"/>
    <w:rsid w:val="001103AC"/>
    <w:rsid w:val="001118BB"/>
    <w:rsid w:val="00111B47"/>
    <w:rsid w:val="00111CC5"/>
    <w:rsid w:val="0011207D"/>
    <w:rsid w:val="001124A6"/>
    <w:rsid w:val="00112EB4"/>
    <w:rsid w:val="001131BC"/>
    <w:rsid w:val="00113444"/>
    <w:rsid w:val="001142B2"/>
    <w:rsid w:val="00114324"/>
    <w:rsid w:val="0011514A"/>
    <w:rsid w:val="00115838"/>
    <w:rsid w:val="0011600B"/>
    <w:rsid w:val="00116703"/>
    <w:rsid w:val="00116937"/>
    <w:rsid w:val="00116AA5"/>
    <w:rsid w:val="001178E3"/>
    <w:rsid w:val="00120B96"/>
    <w:rsid w:val="0012248B"/>
    <w:rsid w:val="001225DE"/>
    <w:rsid w:val="00122724"/>
    <w:rsid w:val="001228B5"/>
    <w:rsid w:val="00122BE9"/>
    <w:rsid w:val="00122DA5"/>
    <w:rsid w:val="00122FCC"/>
    <w:rsid w:val="00123357"/>
    <w:rsid w:val="0012449B"/>
    <w:rsid w:val="00124762"/>
    <w:rsid w:val="0012619C"/>
    <w:rsid w:val="001262F6"/>
    <w:rsid w:val="00126626"/>
    <w:rsid w:val="0012720D"/>
    <w:rsid w:val="00127554"/>
    <w:rsid w:val="00127863"/>
    <w:rsid w:val="0013029D"/>
    <w:rsid w:val="00130774"/>
    <w:rsid w:val="001307F8"/>
    <w:rsid w:val="00130997"/>
    <w:rsid w:val="001314C8"/>
    <w:rsid w:val="00131E07"/>
    <w:rsid w:val="00132F6E"/>
    <w:rsid w:val="00133054"/>
    <w:rsid w:val="001331FA"/>
    <w:rsid w:val="001332F8"/>
    <w:rsid w:val="0013336A"/>
    <w:rsid w:val="0013348F"/>
    <w:rsid w:val="001334B7"/>
    <w:rsid w:val="001336EA"/>
    <w:rsid w:val="0013390C"/>
    <w:rsid w:val="00134271"/>
    <w:rsid w:val="00134995"/>
    <w:rsid w:val="00134A08"/>
    <w:rsid w:val="00134DE4"/>
    <w:rsid w:val="00134DF9"/>
    <w:rsid w:val="001362FC"/>
    <w:rsid w:val="00136AB0"/>
    <w:rsid w:val="001370A3"/>
    <w:rsid w:val="001377FE"/>
    <w:rsid w:val="00137D51"/>
    <w:rsid w:val="00140047"/>
    <w:rsid w:val="001403A4"/>
    <w:rsid w:val="001409FE"/>
    <w:rsid w:val="00140B65"/>
    <w:rsid w:val="00140FC7"/>
    <w:rsid w:val="001412D8"/>
    <w:rsid w:val="0014174F"/>
    <w:rsid w:val="0014280D"/>
    <w:rsid w:val="00143017"/>
    <w:rsid w:val="0014305C"/>
    <w:rsid w:val="00144321"/>
    <w:rsid w:val="00144457"/>
    <w:rsid w:val="001446B9"/>
    <w:rsid w:val="00146E32"/>
    <w:rsid w:val="00147506"/>
    <w:rsid w:val="00147E99"/>
    <w:rsid w:val="00150632"/>
    <w:rsid w:val="0015113F"/>
    <w:rsid w:val="00151781"/>
    <w:rsid w:val="00153272"/>
    <w:rsid w:val="00153B9A"/>
    <w:rsid w:val="0015444B"/>
    <w:rsid w:val="001553B0"/>
    <w:rsid w:val="00155D0F"/>
    <w:rsid w:val="00156118"/>
    <w:rsid w:val="0015700D"/>
    <w:rsid w:val="00157113"/>
    <w:rsid w:val="001577A6"/>
    <w:rsid w:val="00157BB8"/>
    <w:rsid w:val="00160105"/>
    <w:rsid w:val="00161175"/>
    <w:rsid w:val="00161AAE"/>
    <w:rsid w:val="001631DE"/>
    <w:rsid w:val="0016487D"/>
    <w:rsid w:val="00165711"/>
    <w:rsid w:val="00165948"/>
    <w:rsid w:val="00165E90"/>
    <w:rsid w:val="001660C3"/>
    <w:rsid w:val="0016694A"/>
    <w:rsid w:val="00166ED6"/>
    <w:rsid w:val="00167D61"/>
    <w:rsid w:val="0017047C"/>
    <w:rsid w:val="001707CC"/>
    <w:rsid w:val="00170C20"/>
    <w:rsid w:val="00171597"/>
    <w:rsid w:val="00171748"/>
    <w:rsid w:val="00171BB9"/>
    <w:rsid w:val="00171DAC"/>
    <w:rsid w:val="00172D34"/>
    <w:rsid w:val="00173698"/>
    <w:rsid w:val="00173F15"/>
    <w:rsid w:val="00174D5B"/>
    <w:rsid w:val="00176205"/>
    <w:rsid w:val="00176552"/>
    <w:rsid w:val="001771FE"/>
    <w:rsid w:val="00177298"/>
    <w:rsid w:val="00177A2B"/>
    <w:rsid w:val="001800CD"/>
    <w:rsid w:val="00180133"/>
    <w:rsid w:val="00180777"/>
    <w:rsid w:val="001807AD"/>
    <w:rsid w:val="00180B11"/>
    <w:rsid w:val="00181452"/>
    <w:rsid w:val="00181F16"/>
    <w:rsid w:val="00182EAD"/>
    <w:rsid w:val="0018419A"/>
    <w:rsid w:val="0018474C"/>
    <w:rsid w:val="00185C49"/>
    <w:rsid w:val="00185F7C"/>
    <w:rsid w:val="00186E41"/>
    <w:rsid w:val="00187095"/>
    <w:rsid w:val="0018728A"/>
    <w:rsid w:val="0018766D"/>
    <w:rsid w:val="00187919"/>
    <w:rsid w:val="00187D78"/>
    <w:rsid w:val="00187E65"/>
    <w:rsid w:val="00187F2A"/>
    <w:rsid w:val="00190369"/>
    <w:rsid w:val="00190564"/>
    <w:rsid w:val="00190CB3"/>
    <w:rsid w:val="00190D7D"/>
    <w:rsid w:val="0019107C"/>
    <w:rsid w:val="001914D7"/>
    <w:rsid w:val="001919BF"/>
    <w:rsid w:val="00191A8C"/>
    <w:rsid w:val="00192AC6"/>
    <w:rsid w:val="00192EC3"/>
    <w:rsid w:val="00193457"/>
    <w:rsid w:val="00194846"/>
    <w:rsid w:val="001952B9"/>
    <w:rsid w:val="001963BA"/>
    <w:rsid w:val="00197A08"/>
    <w:rsid w:val="00197A79"/>
    <w:rsid w:val="001A0433"/>
    <w:rsid w:val="001A13E0"/>
    <w:rsid w:val="001A1E30"/>
    <w:rsid w:val="001A1E77"/>
    <w:rsid w:val="001A25C3"/>
    <w:rsid w:val="001A2A92"/>
    <w:rsid w:val="001A372B"/>
    <w:rsid w:val="001A3E59"/>
    <w:rsid w:val="001A4337"/>
    <w:rsid w:val="001A4ABC"/>
    <w:rsid w:val="001A5296"/>
    <w:rsid w:val="001A5642"/>
    <w:rsid w:val="001A5652"/>
    <w:rsid w:val="001A5A60"/>
    <w:rsid w:val="001A5F2A"/>
    <w:rsid w:val="001A6477"/>
    <w:rsid w:val="001A6FDD"/>
    <w:rsid w:val="001A734A"/>
    <w:rsid w:val="001A7A53"/>
    <w:rsid w:val="001A7E78"/>
    <w:rsid w:val="001B02C2"/>
    <w:rsid w:val="001B081E"/>
    <w:rsid w:val="001B1294"/>
    <w:rsid w:val="001B154C"/>
    <w:rsid w:val="001B1A6B"/>
    <w:rsid w:val="001B1E69"/>
    <w:rsid w:val="001B3825"/>
    <w:rsid w:val="001B3AC7"/>
    <w:rsid w:val="001B3BC1"/>
    <w:rsid w:val="001B3CBF"/>
    <w:rsid w:val="001B5E5B"/>
    <w:rsid w:val="001B6359"/>
    <w:rsid w:val="001B6814"/>
    <w:rsid w:val="001B6C02"/>
    <w:rsid w:val="001C1074"/>
    <w:rsid w:val="001C12A0"/>
    <w:rsid w:val="001C1CF1"/>
    <w:rsid w:val="001C1EF9"/>
    <w:rsid w:val="001C202F"/>
    <w:rsid w:val="001C21C5"/>
    <w:rsid w:val="001C2DA4"/>
    <w:rsid w:val="001C3293"/>
    <w:rsid w:val="001C3AB9"/>
    <w:rsid w:val="001C40FF"/>
    <w:rsid w:val="001C4574"/>
    <w:rsid w:val="001C47E9"/>
    <w:rsid w:val="001C4B30"/>
    <w:rsid w:val="001C569B"/>
    <w:rsid w:val="001C5DF1"/>
    <w:rsid w:val="001C686C"/>
    <w:rsid w:val="001C6B3D"/>
    <w:rsid w:val="001C70BC"/>
    <w:rsid w:val="001C775C"/>
    <w:rsid w:val="001C7CC5"/>
    <w:rsid w:val="001D0030"/>
    <w:rsid w:val="001D0138"/>
    <w:rsid w:val="001D0B3D"/>
    <w:rsid w:val="001D0DA9"/>
    <w:rsid w:val="001D17BA"/>
    <w:rsid w:val="001D1A02"/>
    <w:rsid w:val="001D1F1F"/>
    <w:rsid w:val="001D274C"/>
    <w:rsid w:val="001D3191"/>
    <w:rsid w:val="001D348B"/>
    <w:rsid w:val="001D38FC"/>
    <w:rsid w:val="001D39E9"/>
    <w:rsid w:val="001D3A52"/>
    <w:rsid w:val="001D3B4B"/>
    <w:rsid w:val="001D3D67"/>
    <w:rsid w:val="001D42BF"/>
    <w:rsid w:val="001D4B72"/>
    <w:rsid w:val="001D5130"/>
    <w:rsid w:val="001D5DEE"/>
    <w:rsid w:val="001D6129"/>
    <w:rsid w:val="001D65D5"/>
    <w:rsid w:val="001D73A5"/>
    <w:rsid w:val="001D74C0"/>
    <w:rsid w:val="001D7A14"/>
    <w:rsid w:val="001E06FE"/>
    <w:rsid w:val="001E0C37"/>
    <w:rsid w:val="001E20B4"/>
    <w:rsid w:val="001E37CA"/>
    <w:rsid w:val="001E404F"/>
    <w:rsid w:val="001E4429"/>
    <w:rsid w:val="001E4F7A"/>
    <w:rsid w:val="001E520E"/>
    <w:rsid w:val="001E5242"/>
    <w:rsid w:val="001E5FEB"/>
    <w:rsid w:val="001E6008"/>
    <w:rsid w:val="001E6777"/>
    <w:rsid w:val="001F0458"/>
    <w:rsid w:val="001F0CC8"/>
    <w:rsid w:val="001F0CDD"/>
    <w:rsid w:val="001F18E7"/>
    <w:rsid w:val="001F2347"/>
    <w:rsid w:val="001F2A45"/>
    <w:rsid w:val="001F3849"/>
    <w:rsid w:val="001F3A2A"/>
    <w:rsid w:val="001F455A"/>
    <w:rsid w:val="001F5A1C"/>
    <w:rsid w:val="001F5F80"/>
    <w:rsid w:val="001F6D1B"/>
    <w:rsid w:val="001F7218"/>
    <w:rsid w:val="00201050"/>
    <w:rsid w:val="00201142"/>
    <w:rsid w:val="002016FD"/>
    <w:rsid w:val="00201D6F"/>
    <w:rsid w:val="002024EE"/>
    <w:rsid w:val="00202A73"/>
    <w:rsid w:val="00203060"/>
    <w:rsid w:val="0020319F"/>
    <w:rsid w:val="00204555"/>
    <w:rsid w:val="00204756"/>
    <w:rsid w:val="002048E3"/>
    <w:rsid w:val="00205329"/>
    <w:rsid w:val="00205531"/>
    <w:rsid w:val="00205B93"/>
    <w:rsid w:val="00205E74"/>
    <w:rsid w:val="00205E96"/>
    <w:rsid w:val="002065AC"/>
    <w:rsid w:val="00206AEC"/>
    <w:rsid w:val="00207E4A"/>
    <w:rsid w:val="00207FC6"/>
    <w:rsid w:val="00210A86"/>
    <w:rsid w:val="00210AFD"/>
    <w:rsid w:val="0021144A"/>
    <w:rsid w:val="002119EA"/>
    <w:rsid w:val="002120A0"/>
    <w:rsid w:val="0021229E"/>
    <w:rsid w:val="002127E0"/>
    <w:rsid w:val="002137AC"/>
    <w:rsid w:val="002137BE"/>
    <w:rsid w:val="00213954"/>
    <w:rsid w:val="002139E3"/>
    <w:rsid w:val="00213D1F"/>
    <w:rsid w:val="00213E1E"/>
    <w:rsid w:val="002143BA"/>
    <w:rsid w:val="002155CC"/>
    <w:rsid w:val="00215DFF"/>
    <w:rsid w:val="002165CD"/>
    <w:rsid w:val="002171EF"/>
    <w:rsid w:val="0021721C"/>
    <w:rsid w:val="0021736B"/>
    <w:rsid w:val="002177E4"/>
    <w:rsid w:val="00220236"/>
    <w:rsid w:val="0022024B"/>
    <w:rsid w:val="00220E96"/>
    <w:rsid w:val="00221EE7"/>
    <w:rsid w:val="00223297"/>
    <w:rsid w:val="002233A5"/>
    <w:rsid w:val="0022417F"/>
    <w:rsid w:val="002242E2"/>
    <w:rsid w:val="00224E40"/>
    <w:rsid w:val="00225153"/>
    <w:rsid w:val="00225332"/>
    <w:rsid w:val="0022552F"/>
    <w:rsid w:val="00225537"/>
    <w:rsid w:val="00226ACE"/>
    <w:rsid w:val="0022767E"/>
    <w:rsid w:val="002304EB"/>
    <w:rsid w:val="002313D6"/>
    <w:rsid w:val="0023163D"/>
    <w:rsid w:val="002320CD"/>
    <w:rsid w:val="00233CF5"/>
    <w:rsid w:val="00233EC1"/>
    <w:rsid w:val="00234654"/>
    <w:rsid w:val="00234837"/>
    <w:rsid w:val="002348A2"/>
    <w:rsid w:val="0023529D"/>
    <w:rsid w:val="00235384"/>
    <w:rsid w:val="00235452"/>
    <w:rsid w:val="002356CB"/>
    <w:rsid w:val="00235985"/>
    <w:rsid w:val="00235B34"/>
    <w:rsid w:val="00235D35"/>
    <w:rsid w:val="0023614F"/>
    <w:rsid w:val="00236FDB"/>
    <w:rsid w:val="0023706B"/>
    <w:rsid w:val="00237F80"/>
    <w:rsid w:val="0024032D"/>
    <w:rsid w:val="0024044F"/>
    <w:rsid w:val="002405F7"/>
    <w:rsid w:val="0024098D"/>
    <w:rsid w:val="002411EF"/>
    <w:rsid w:val="002411FE"/>
    <w:rsid w:val="00241DA7"/>
    <w:rsid w:val="00242E7D"/>
    <w:rsid w:val="00243468"/>
    <w:rsid w:val="00243A01"/>
    <w:rsid w:val="00243A29"/>
    <w:rsid w:val="0024427C"/>
    <w:rsid w:val="00244606"/>
    <w:rsid w:val="00244696"/>
    <w:rsid w:val="002458DA"/>
    <w:rsid w:val="00245A92"/>
    <w:rsid w:val="002467A0"/>
    <w:rsid w:val="0024797D"/>
    <w:rsid w:val="00247DCC"/>
    <w:rsid w:val="00250945"/>
    <w:rsid w:val="0025097F"/>
    <w:rsid w:val="00250C97"/>
    <w:rsid w:val="002511F1"/>
    <w:rsid w:val="0025161D"/>
    <w:rsid w:val="00251E3B"/>
    <w:rsid w:val="0025224B"/>
    <w:rsid w:val="002523EC"/>
    <w:rsid w:val="00252F68"/>
    <w:rsid w:val="00252FA5"/>
    <w:rsid w:val="0025361E"/>
    <w:rsid w:val="00253DD0"/>
    <w:rsid w:val="002542F9"/>
    <w:rsid w:val="00254321"/>
    <w:rsid w:val="00254612"/>
    <w:rsid w:val="002548C9"/>
    <w:rsid w:val="002550C1"/>
    <w:rsid w:val="002560C0"/>
    <w:rsid w:val="00256711"/>
    <w:rsid w:val="00256A00"/>
    <w:rsid w:val="00256BE4"/>
    <w:rsid w:val="00256D75"/>
    <w:rsid w:val="00260230"/>
    <w:rsid w:val="002602DA"/>
    <w:rsid w:val="00260752"/>
    <w:rsid w:val="002608CE"/>
    <w:rsid w:val="0026143F"/>
    <w:rsid w:val="0026146B"/>
    <w:rsid w:val="00261577"/>
    <w:rsid w:val="00261912"/>
    <w:rsid w:val="00261ECE"/>
    <w:rsid w:val="0026208F"/>
    <w:rsid w:val="00263677"/>
    <w:rsid w:val="00267C3B"/>
    <w:rsid w:val="002705CB"/>
    <w:rsid w:val="002713C4"/>
    <w:rsid w:val="0027164A"/>
    <w:rsid w:val="002717B4"/>
    <w:rsid w:val="002721C4"/>
    <w:rsid w:val="00272464"/>
    <w:rsid w:val="00272566"/>
    <w:rsid w:val="00272959"/>
    <w:rsid w:val="00272E7A"/>
    <w:rsid w:val="00272E91"/>
    <w:rsid w:val="002732E4"/>
    <w:rsid w:val="00274850"/>
    <w:rsid w:val="0027512E"/>
    <w:rsid w:val="00275B8A"/>
    <w:rsid w:val="00276EBE"/>
    <w:rsid w:val="002771FE"/>
    <w:rsid w:val="0027721A"/>
    <w:rsid w:val="0027737B"/>
    <w:rsid w:val="00277F8F"/>
    <w:rsid w:val="002800E6"/>
    <w:rsid w:val="0028031B"/>
    <w:rsid w:val="0028073E"/>
    <w:rsid w:val="00280842"/>
    <w:rsid w:val="00281854"/>
    <w:rsid w:val="00281CD6"/>
    <w:rsid w:val="00281CFD"/>
    <w:rsid w:val="002821AC"/>
    <w:rsid w:val="00282550"/>
    <w:rsid w:val="0028272F"/>
    <w:rsid w:val="00283161"/>
    <w:rsid w:val="002831AB"/>
    <w:rsid w:val="00283C93"/>
    <w:rsid w:val="00283EC3"/>
    <w:rsid w:val="0028426E"/>
    <w:rsid w:val="00284A26"/>
    <w:rsid w:val="00284E64"/>
    <w:rsid w:val="00284EF0"/>
    <w:rsid w:val="00285102"/>
    <w:rsid w:val="00285161"/>
    <w:rsid w:val="00285635"/>
    <w:rsid w:val="002858AE"/>
    <w:rsid w:val="00285F4F"/>
    <w:rsid w:val="0028626E"/>
    <w:rsid w:val="00286515"/>
    <w:rsid w:val="00290A25"/>
    <w:rsid w:val="00290BA6"/>
    <w:rsid w:val="00291384"/>
    <w:rsid w:val="00291BE7"/>
    <w:rsid w:val="002920EE"/>
    <w:rsid w:val="002933DC"/>
    <w:rsid w:val="00293469"/>
    <w:rsid w:val="00294264"/>
    <w:rsid w:val="002942D2"/>
    <w:rsid w:val="00294A4F"/>
    <w:rsid w:val="002956A7"/>
    <w:rsid w:val="00296614"/>
    <w:rsid w:val="00296CC8"/>
    <w:rsid w:val="00296DB4"/>
    <w:rsid w:val="00296E1B"/>
    <w:rsid w:val="002971D1"/>
    <w:rsid w:val="002971F4"/>
    <w:rsid w:val="002977F2"/>
    <w:rsid w:val="002A0427"/>
    <w:rsid w:val="002A16DB"/>
    <w:rsid w:val="002A285A"/>
    <w:rsid w:val="002A2D39"/>
    <w:rsid w:val="002A314A"/>
    <w:rsid w:val="002A3341"/>
    <w:rsid w:val="002A3B41"/>
    <w:rsid w:val="002A4158"/>
    <w:rsid w:val="002A43AB"/>
    <w:rsid w:val="002A45FA"/>
    <w:rsid w:val="002A4AA8"/>
    <w:rsid w:val="002A531F"/>
    <w:rsid w:val="002A53A1"/>
    <w:rsid w:val="002A53AA"/>
    <w:rsid w:val="002A5577"/>
    <w:rsid w:val="002A603D"/>
    <w:rsid w:val="002A62D2"/>
    <w:rsid w:val="002A681B"/>
    <w:rsid w:val="002A720A"/>
    <w:rsid w:val="002A792C"/>
    <w:rsid w:val="002A7B8A"/>
    <w:rsid w:val="002A7E09"/>
    <w:rsid w:val="002A7E19"/>
    <w:rsid w:val="002B018C"/>
    <w:rsid w:val="002B02D7"/>
    <w:rsid w:val="002B099E"/>
    <w:rsid w:val="002B0CA7"/>
    <w:rsid w:val="002B0D1C"/>
    <w:rsid w:val="002B0FE1"/>
    <w:rsid w:val="002B148A"/>
    <w:rsid w:val="002B1867"/>
    <w:rsid w:val="002B1CB5"/>
    <w:rsid w:val="002B21CA"/>
    <w:rsid w:val="002B2C35"/>
    <w:rsid w:val="002B3152"/>
    <w:rsid w:val="002B3D50"/>
    <w:rsid w:val="002B4931"/>
    <w:rsid w:val="002B4ABC"/>
    <w:rsid w:val="002B52B1"/>
    <w:rsid w:val="002B56D8"/>
    <w:rsid w:val="002B5EBE"/>
    <w:rsid w:val="002B65E0"/>
    <w:rsid w:val="002B754C"/>
    <w:rsid w:val="002B79A6"/>
    <w:rsid w:val="002B7E5A"/>
    <w:rsid w:val="002C0337"/>
    <w:rsid w:val="002C0735"/>
    <w:rsid w:val="002C0ACA"/>
    <w:rsid w:val="002C1CC4"/>
    <w:rsid w:val="002C2BD7"/>
    <w:rsid w:val="002C2D30"/>
    <w:rsid w:val="002C4D05"/>
    <w:rsid w:val="002C4E18"/>
    <w:rsid w:val="002C4F3A"/>
    <w:rsid w:val="002C5221"/>
    <w:rsid w:val="002C5282"/>
    <w:rsid w:val="002C66A0"/>
    <w:rsid w:val="002C7724"/>
    <w:rsid w:val="002C7F08"/>
    <w:rsid w:val="002D0A00"/>
    <w:rsid w:val="002D0A19"/>
    <w:rsid w:val="002D0A87"/>
    <w:rsid w:val="002D0CD2"/>
    <w:rsid w:val="002D0FDF"/>
    <w:rsid w:val="002D26A7"/>
    <w:rsid w:val="002D3CCD"/>
    <w:rsid w:val="002D4BF8"/>
    <w:rsid w:val="002D4F38"/>
    <w:rsid w:val="002D59B0"/>
    <w:rsid w:val="002D61E2"/>
    <w:rsid w:val="002D6759"/>
    <w:rsid w:val="002D71DB"/>
    <w:rsid w:val="002D7221"/>
    <w:rsid w:val="002D73E3"/>
    <w:rsid w:val="002D7537"/>
    <w:rsid w:val="002D758C"/>
    <w:rsid w:val="002D7761"/>
    <w:rsid w:val="002D78C7"/>
    <w:rsid w:val="002D7919"/>
    <w:rsid w:val="002E0073"/>
    <w:rsid w:val="002E0DAF"/>
    <w:rsid w:val="002E0E45"/>
    <w:rsid w:val="002E114D"/>
    <w:rsid w:val="002E1264"/>
    <w:rsid w:val="002E2442"/>
    <w:rsid w:val="002E2C61"/>
    <w:rsid w:val="002E2F65"/>
    <w:rsid w:val="002E2FB2"/>
    <w:rsid w:val="002E31C3"/>
    <w:rsid w:val="002E343F"/>
    <w:rsid w:val="002E39BA"/>
    <w:rsid w:val="002E3DC0"/>
    <w:rsid w:val="002E5368"/>
    <w:rsid w:val="002E5598"/>
    <w:rsid w:val="002E669D"/>
    <w:rsid w:val="002E6987"/>
    <w:rsid w:val="002E69B2"/>
    <w:rsid w:val="002E6FBB"/>
    <w:rsid w:val="002E736A"/>
    <w:rsid w:val="002E7505"/>
    <w:rsid w:val="002E7BBB"/>
    <w:rsid w:val="002E7BF7"/>
    <w:rsid w:val="002F0D0D"/>
    <w:rsid w:val="002F11E1"/>
    <w:rsid w:val="002F1587"/>
    <w:rsid w:val="002F339B"/>
    <w:rsid w:val="002F430B"/>
    <w:rsid w:val="002F46FE"/>
    <w:rsid w:val="002F4AA1"/>
    <w:rsid w:val="002F5B14"/>
    <w:rsid w:val="002F66C5"/>
    <w:rsid w:val="002F6885"/>
    <w:rsid w:val="002F74E2"/>
    <w:rsid w:val="003002F1"/>
    <w:rsid w:val="00301695"/>
    <w:rsid w:val="00301EAA"/>
    <w:rsid w:val="003020A8"/>
    <w:rsid w:val="00302EB2"/>
    <w:rsid w:val="00303143"/>
    <w:rsid w:val="00303688"/>
    <w:rsid w:val="00304A63"/>
    <w:rsid w:val="00304B29"/>
    <w:rsid w:val="00304E17"/>
    <w:rsid w:val="00304F7C"/>
    <w:rsid w:val="0030572F"/>
    <w:rsid w:val="00305D42"/>
    <w:rsid w:val="00305F4A"/>
    <w:rsid w:val="0030654B"/>
    <w:rsid w:val="003066E7"/>
    <w:rsid w:val="00306847"/>
    <w:rsid w:val="00307375"/>
    <w:rsid w:val="00307A06"/>
    <w:rsid w:val="00307BDA"/>
    <w:rsid w:val="00307F02"/>
    <w:rsid w:val="00310CDC"/>
    <w:rsid w:val="0031110C"/>
    <w:rsid w:val="003114D8"/>
    <w:rsid w:val="00311A7F"/>
    <w:rsid w:val="00311D96"/>
    <w:rsid w:val="003122A9"/>
    <w:rsid w:val="003123A1"/>
    <w:rsid w:val="00312475"/>
    <w:rsid w:val="003125EE"/>
    <w:rsid w:val="00312FB8"/>
    <w:rsid w:val="00313422"/>
    <w:rsid w:val="00313FED"/>
    <w:rsid w:val="00315792"/>
    <w:rsid w:val="003157F1"/>
    <w:rsid w:val="0031628B"/>
    <w:rsid w:val="00316C8B"/>
    <w:rsid w:val="003170A0"/>
    <w:rsid w:val="003174DE"/>
    <w:rsid w:val="003176A0"/>
    <w:rsid w:val="003177F3"/>
    <w:rsid w:val="00320B19"/>
    <w:rsid w:val="00320FDA"/>
    <w:rsid w:val="00321229"/>
    <w:rsid w:val="0032154A"/>
    <w:rsid w:val="003219F8"/>
    <w:rsid w:val="00321E7B"/>
    <w:rsid w:val="00322189"/>
    <w:rsid w:val="003223EE"/>
    <w:rsid w:val="00322423"/>
    <w:rsid w:val="00322458"/>
    <w:rsid w:val="003228E9"/>
    <w:rsid w:val="00322CC1"/>
    <w:rsid w:val="00322FED"/>
    <w:rsid w:val="00323765"/>
    <w:rsid w:val="00323C68"/>
    <w:rsid w:val="003240FA"/>
    <w:rsid w:val="0032498E"/>
    <w:rsid w:val="00324E9A"/>
    <w:rsid w:val="0032552D"/>
    <w:rsid w:val="00325AF7"/>
    <w:rsid w:val="00325D95"/>
    <w:rsid w:val="00325F92"/>
    <w:rsid w:val="003266FB"/>
    <w:rsid w:val="00326735"/>
    <w:rsid w:val="00326854"/>
    <w:rsid w:val="00326CAC"/>
    <w:rsid w:val="00327A21"/>
    <w:rsid w:val="0033097F"/>
    <w:rsid w:val="00330AB2"/>
    <w:rsid w:val="003317FB"/>
    <w:rsid w:val="00331CB2"/>
    <w:rsid w:val="00332D49"/>
    <w:rsid w:val="00333AF2"/>
    <w:rsid w:val="00333BFC"/>
    <w:rsid w:val="00333D6D"/>
    <w:rsid w:val="003343DC"/>
    <w:rsid w:val="003348D5"/>
    <w:rsid w:val="00335347"/>
    <w:rsid w:val="0033548E"/>
    <w:rsid w:val="00335733"/>
    <w:rsid w:val="00335F7C"/>
    <w:rsid w:val="00336591"/>
    <w:rsid w:val="00336D2D"/>
    <w:rsid w:val="00337039"/>
    <w:rsid w:val="00340538"/>
    <w:rsid w:val="0034097C"/>
    <w:rsid w:val="00340C27"/>
    <w:rsid w:val="003421E5"/>
    <w:rsid w:val="00342B22"/>
    <w:rsid w:val="003432CB"/>
    <w:rsid w:val="00343A29"/>
    <w:rsid w:val="0034401D"/>
    <w:rsid w:val="00344226"/>
    <w:rsid w:val="00344F71"/>
    <w:rsid w:val="0034558D"/>
    <w:rsid w:val="003455DA"/>
    <w:rsid w:val="0034716C"/>
    <w:rsid w:val="00347BF7"/>
    <w:rsid w:val="00347F13"/>
    <w:rsid w:val="00350E2D"/>
    <w:rsid w:val="00351618"/>
    <w:rsid w:val="00351825"/>
    <w:rsid w:val="00351C89"/>
    <w:rsid w:val="003525CE"/>
    <w:rsid w:val="00352861"/>
    <w:rsid w:val="003529E9"/>
    <w:rsid w:val="00352F13"/>
    <w:rsid w:val="00353494"/>
    <w:rsid w:val="003539DA"/>
    <w:rsid w:val="00353F6B"/>
    <w:rsid w:val="003540FC"/>
    <w:rsid w:val="003543B8"/>
    <w:rsid w:val="00354E1B"/>
    <w:rsid w:val="00355FB2"/>
    <w:rsid w:val="00356325"/>
    <w:rsid w:val="0035657A"/>
    <w:rsid w:val="00356947"/>
    <w:rsid w:val="003608D4"/>
    <w:rsid w:val="003608D7"/>
    <w:rsid w:val="00361427"/>
    <w:rsid w:val="003625C2"/>
    <w:rsid w:val="003629FC"/>
    <w:rsid w:val="003631E7"/>
    <w:rsid w:val="00363470"/>
    <w:rsid w:val="003634A3"/>
    <w:rsid w:val="003634B9"/>
    <w:rsid w:val="003634F2"/>
    <w:rsid w:val="003645D5"/>
    <w:rsid w:val="00365895"/>
    <w:rsid w:val="00367211"/>
    <w:rsid w:val="00367742"/>
    <w:rsid w:val="00370002"/>
    <w:rsid w:val="003705EB"/>
    <w:rsid w:val="003708F3"/>
    <w:rsid w:val="00371D53"/>
    <w:rsid w:val="00372550"/>
    <w:rsid w:val="00372E1E"/>
    <w:rsid w:val="0037305A"/>
    <w:rsid w:val="003739B7"/>
    <w:rsid w:val="00373B34"/>
    <w:rsid w:val="003741C0"/>
    <w:rsid w:val="0037485F"/>
    <w:rsid w:val="0037503D"/>
    <w:rsid w:val="003754B2"/>
    <w:rsid w:val="00375997"/>
    <w:rsid w:val="00376906"/>
    <w:rsid w:val="0037690E"/>
    <w:rsid w:val="00377A60"/>
    <w:rsid w:val="00380BE2"/>
    <w:rsid w:val="00382299"/>
    <w:rsid w:val="0038246F"/>
    <w:rsid w:val="003826A8"/>
    <w:rsid w:val="003828B5"/>
    <w:rsid w:val="00382F7C"/>
    <w:rsid w:val="00383293"/>
    <w:rsid w:val="003839A9"/>
    <w:rsid w:val="00384174"/>
    <w:rsid w:val="0038484B"/>
    <w:rsid w:val="003863FF"/>
    <w:rsid w:val="003865A6"/>
    <w:rsid w:val="0038667C"/>
    <w:rsid w:val="00386816"/>
    <w:rsid w:val="00387827"/>
    <w:rsid w:val="00387F6C"/>
    <w:rsid w:val="0039044B"/>
    <w:rsid w:val="003904BB"/>
    <w:rsid w:val="00390818"/>
    <w:rsid w:val="00390BFD"/>
    <w:rsid w:val="003911A6"/>
    <w:rsid w:val="00392222"/>
    <w:rsid w:val="00392B6C"/>
    <w:rsid w:val="00393FCE"/>
    <w:rsid w:val="00394211"/>
    <w:rsid w:val="00394873"/>
    <w:rsid w:val="0039522D"/>
    <w:rsid w:val="003954A0"/>
    <w:rsid w:val="003957A9"/>
    <w:rsid w:val="00395A73"/>
    <w:rsid w:val="00395FC6"/>
    <w:rsid w:val="00396122"/>
    <w:rsid w:val="00396918"/>
    <w:rsid w:val="00396F32"/>
    <w:rsid w:val="00397370"/>
    <w:rsid w:val="003974EC"/>
    <w:rsid w:val="00397D7F"/>
    <w:rsid w:val="003A0468"/>
    <w:rsid w:val="003A0871"/>
    <w:rsid w:val="003A09C7"/>
    <w:rsid w:val="003A0B47"/>
    <w:rsid w:val="003A0DF5"/>
    <w:rsid w:val="003A0E67"/>
    <w:rsid w:val="003A105B"/>
    <w:rsid w:val="003A19D4"/>
    <w:rsid w:val="003A1A3E"/>
    <w:rsid w:val="003A2558"/>
    <w:rsid w:val="003A34CA"/>
    <w:rsid w:val="003A3ECA"/>
    <w:rsid w:val="003A438D"/>
    <w:rsid w:val="003A4439"/>
    <w:rsid w:val="003A48F6"/>
    <w:rsid w:val="003A4AF2"/>
    <w:rsid w:val="003A4DEA"/>
    <w:rsid w:val="003A5B2F"/>
    <w:rsid w:val="003A646A"/>
    <w:rsid w:val="003B0101"/>
    <w:rsid w:val="003B06A5"/>
    <w:rsid w:val="003B0A23"/>
    <w:rsid w:val="003B1036"/>
    <w:rsid w:val="003B1C7E"/>
    <w:rsid w:val="003B2443"/>
    <w:rsid w:val="003B260A"/>
    <w:rsid w:val="003B338C"/>
    <w:rsid w:val="003B3418"/>
    <w:rsid w:val="003B37B7"/>
    <w:rsid w:val="003B37DE"/>
    <w:rsid w:val="003B4509"/>
    <w:rsid w:val="003B45A2"/>
    <w:rsid w:val="003B4721"/>
    <w:rsid w:val="003B4CD7"/>
    <w:rsid w:val="003B4E0C"/>
    <w:rsid w:val="003B6D1E"/>
    <w:rsid w:val="003B704F"/>
    <w:rsid w:val="003B70D7"/>
    <w:rsid w:val="003B7132"/>
    <w:rsid w:val="003C01AF"/>
    <w:rsid w:val="003C18FF"/>
    <w:rsid w:val="003C2A84"/>
    <w:rsid w:val="003C392F"/>
    <w:rsid w:val="003C3EF0"/>
    <w:rsid w:val="003C42B5"/>
    <w:rsid w:val="003C4414"/>
    <w:rsid w:val="003C4DAF"/>
    <w:rsid w:val="003C5D3D"/>
    <w:rsid w:val="003C60F5"/>
    <w:rsid w:val="003C63C2"/>
    <w:rsid w:val="003C665E"/>
    <w:rsid w:val="003C6CC1"/>
    <w:rsid w:val="003C730B"/>
    <w:rsid w:val="003C739C"/>
    <w:rsid w:val="003C75F1"/>
    <w:rsid w:val="003C7736"/>
    <w:rsid w:val="003C7DF1"/>
    <w:rsid w:val="003D03C5"/>
    <w:rsid w:val="003D0D77"/>
    <w:rsid w:val="003D0DDD"/>
    <w:rsid w:val="003D101D"/>
    <w:rsid w:val="003D1C4A"/>
    <w:rsid w:val="003D1EEA"/>
    <w:rsid w:val="003D201A"/>
    <w:rsid w:val="003D213A"/>
    <w:rsid w:val="003D2367"/>
    <w:rsid w:val="003D29AF"/>
    <w:rsid w:val="003D33CA"/>
    <w:rsid w:val="003D4721"/>
    <w:rsid w:val="003D4977"/>
    <w:rsid w:val="003D4E98"/>
    <w:rsid w:val="003D56F9"/>
    <w:rsid w:val="003D5E78"/>
    <w:rsid w:val="003D7623"/>
    <w:rsid w:val="003D7934"/>
    <w:rsid w:val="003D7AD9"/>
    <w:rsid w:val="003D7E0C"/>
    <w:rsid w:val="003E0642"/>
    <w:rsid w:val="003E0FE9"/>
    <w:rsid w:val="003E105F"/>
    <w:rsid w:val="003E117E"/>
    <w:rsid w:val="003E186C"/>
    <w:rsid w:val="003E1ADF"/>
    <w:rsid w:val="003E23A8"/>
    <w:rsid w:val="003E397E"/>
    <w:rsid w:val="003E39F0"/>
    <w:rsid w:val="003E40B1"/>
    <w:rsid w:val="003E4723"/>
    <w:rsid w:val="003E4BC8"/>
    <w:rsid w:val="003E5DED"/>
    <w:rsid w:val="003E6052"/>
    <w:rsid w:val="003E60B9"/>
    <w:rsid w:val="003E75D4"/>
    <w:rsid w:val="003F07D2"/>
    <w:rsid w:val="003F0AD0"/>
    <w:rsid w:val="003F0C1B"/>
    <w:rsid w:val="003F0CB4"/>
    <w:rsid w:val="003F0DCB"/>
    <w:rsid w:val="003F1A7B"/>
    <w:rsid w:val="003F2E83"/>
    <w:rsid w:val="003F351D"/>
    <w:rsid w:val="003F3AE0"/>
    <w:rsid w:val="003F3C18"/>
    <w:rsid w:val="003F4242"/>
    <w:rsid w:val="003F4E8A"/>
    <w:rsid w:val="003F545B"/>
    <w:rsid w:val="003F7429"/>
    <w:rsid w:val="003F7A04"/>
    <w:rsid w:val="003F7E20"/>
    <w:rsid w:val="0040073C"/>
    <w:rsid w:val="00400784"/>
    <w:rsid w:val="004007B7"/>
    <w:rsid w:val="00400830"/>
    <w:rsid w:val="00400BD6"/>
    <w:rsid w:val="00400C1E"/>
    <w:rsid w:val="00400DCC"/>
    <w:rsid w:val="00401523"/>
    <w:rsid w:val="00403031"/>
    <w:rsid w:val="0040317F"/>
    <w:rsid w:val="00404205"/>
    <w:rsid w:val="004051B9"/>
    <w:rsid w:val="00406666"/>
    <w:rsid w:val="00406F20"/>
    <w:rsid w:val="00407CE0"/>
    <w:rsid w:val="00407D69"/>
    <w:rsid w:val="004100F1"/>
    <w:rsid w:val="004105F3"/>
    <w:rsid w:val="00412991"/>
    <w:rsid w:val="00412B3E"/>
    <w:rsid w:val="00412D8C"/>
    <w:rsid w:val="004131A1"/>
    <w:rsid w:val="00413CD5"/>
    <w:rsid w:val="004152EF"/>
    <w:rsid w:val="0041664E"/>
    <w:rsid w:val="00416889"/>
    <w:rsid w:val="00417227"/>
    <w:rsid w:val="004201BE"/>
    <w:rsid w:val="004204F0"/>
    <w:rsid w:val="0042068F"/>
    <w:rsid w:val="00420D07"/>
    <w:rsid w:val="004214E1"/>
    <w:rsid w:val="004217EC"/>
    <w:rsid w:val="00422831"/>
    <w:rsid w:val="004232BE"/>
    <w:rsid w:val="0042331F"/>
    <w:rsid w:val="0042388F"/>
    <w:rsid w:val="00424299"/>
    <w:rsid w:val="004242E1"/>
    <w:rsid w:val="004249CF"/>
    <w:rsid w:val="00426334"/>
    <w:rsid w:val="00426650"/>
    <w:rsid w:val="00427576"/>
    <w:rsid w:val="00427655"/>
    <w:rsid w:val="00427849"/>
    <w:rsid w:val="0043019F"/>
    <w:rsid w:val="0043035D"/>
    <w:rsid w:val="00430770"/>
    <w:rsid w:val="00430F3A"/>
    <w:rsid w:val="004311BA"/>
    <w:rsid w:val="00432E47"/>
    <w:rsid w:val="004336BC"/>
    <w:rsid w:val="004342D8"/>
    <w:rsid w:val="00434D63"/>
    <w:rsid w:val="00434DB0"/>
    <w:rsid w:val="004359AE"/>
    <w:rsid w:val="00435FA0"/>
    <w:rsid w:val="00436157"/>
    <w:rsid w:val="0043693F"/>
    <w:rsid w:val="00436DF0"/>
    <w:rsid w:val="00437202"/>
    <w:rsid w:val="0044075D"/>
    <w:rsid w:val="0044092E"/>
    <w:rsid w:val="00441322"/>
    <w:rsid w:val="004414D0"/>
    <w:rsid w:val="00441901"/>
    <w:rsid w:val="00441DB5"/>
    <w:rsid w:val="004433BE"/>
    <w:rsid w:val="00443844"/>
    <w:rsid w:val="004439BB"/>
    <w:rsid w:val="00443B15"/>
    <w:rsid w:val="0044571C"/>
    <w:rsid w:val="0044589E"/>
    <w:rsid w:val="00445A40"/>
    <w:rsid w:val="00446DC0"/>
    <w:rsid w:val="00447A5B"/>
    <w:rsid w:val="004511C9"/>
    <w:rsid w:val="00451228"/>
    <w:rsid w:val="0045207E"/>
    <w:rsid w:val="004531C8"/>
    <w:rsid w:val="00453A41"/>
    <w:rsid w:val="00454613"/>
    <w:rsid w:val="00454CD8"/>
    <w:rsid w:val="004557DC"/>
    <w:rsid w:val="00455FD3"/>
    <w:rsid w:val="0045636B"/>
    <w:rsid w:val="00456395"/>
    <w:rsid w:val="00456A8F"/>
    <w:rsid w:val="0045735E"/>
    <w:rsid w:val="00457780"/>
    <w:rsid w:val="00457819"/>
    <w:rsid w:val="00457B50"/>
    <w:rsid w:val="00457EC7"/>
    <w:rsid w:val="00457FC2"/>
    <w:rsid w:val="00460372"/>
    <w:rsid w:val="004606E2"/>
    <w:rsid w:val="004606E8"/>
    <w:rsid w:val="00460BE2"/>
    <w:rsid w:val="004617DC"/>
    <w:rsid w:val="004622FC"/>
    <w:rsid w:val="0046250F"/>
    <w:rsid w:val="004626BA"/>
    <w:rsid w:val="0046332E"/>
    <w:rsid w:val="0046401B"/>
    <w:rsid w:val="004645AE"/>
    <w:rsid w:val="00464A05"/>
    <w:rsid w:val="00465724"/>
    <w:rsid w:val="00465F8C"/>
    <w:rsid w:val="00466169"/>
    <w:rsid w:val="00466646"/>
    <w:rsid w:val="00467946"/>
    <w:rsid w:val="00467A03"/>
    <w:rsid w:val="00467F84"/>
    <w:rsid w:val="00471F4C"/>
    <w:rsid w:val="00471F6C"/>
    <w:rsid w:val="004723B1"/>
    <w:rsid w:val="00472E1C"/>
    <w:rsid w:val="0047324E"/>
    <w:rsid w:val="004738E5"/>
    <w:rsid w:val="004739BF"/>
    <w:rsid w:val="00473C16"/>
    <w:rsid w:val="004753B8"/>
    <w:rsid w:val="00475715"/>
    <w:rsid w:val="00475BBF"/>
    <w:rsid w:val="00475C6C"/>
    <w:rsid w:val="00476142"/>
    <w:rsid w:val="00476B1D"/>
    <w:rsid w:val="00476D54"/>
    <w:rsid w:val="004770A4"/>
    <w:rsid w:val="00477D6B"/>
    <w:rsid w:val="00477E28"/>
    <w:rsid w:val="00477E53"/>
    <w:rsid w:val="004806E7"/>
    <w:rsid w:val="00480706"/>
    <w:rsid w:val="00480901"/>
    <w:rsid w:val="00480BC4"/>
    <w:rsid w:val="00480F84"/>
    <w:rsid w:val="0048115F"/>
    <w:rsid w:val="0048154C"/>
    <w:rsid w:val="004829DD"/>
    <w:rsid w:val="00482CB0"/>
    <w:rsid w:val="00482DAA"/>
    <w:rsid w:val="00484D61"/>
    <w:rsid w:val="0048577C"/>
    <w:rsid w:val="00485D84"/>
    <w:rsid w:val="00486250"/>
    <w:rsid w:val="0048722A"/>
    <w:rsid w:val="00487507"/>
    <w:rsid w:val="004921D9"/>
    <w:rsid w:val="0049292F"/>
    <w:rsid w:val="00492AEA"/>
    <w:rsid w:val="00492B89"/>
    <w:rsid w:val="0049349A"/>
    <w:rsid w:val="0049408B"/>
    <w:rsid w:val="004949C7"/>
    <w:rsid w:val="00495686"/>
    <w:rsid w:val="00495825"/>
    <w:rsid w:val="00495B14"/>
    <w:rsid w:val="00495C4B"/>
    <w:rsid w:val="00496658"/>
    <w:rsid w:val="004966E5"/>
    <w:rsid w:val="00496EE9"/>
    <w:rsid w:val="00497A49"/>
    <w:rsid w:val="004A07D4"/>
    <w:rsid w:val="004A0963"/>
    <w:rsid w:val="004A10B1"/>
    <w:rsid w:val="004A19A7"/>
    <w:rsid w:val="004A1DE9"/>
    <w:rsid w:val="004A2103"/>
    <w:rsid w:val="004A2E87"/>
    <w:rsid w:val="004A3EE7"/>
    <w:rsid w:val="004A48B5"/>
    <w:rsid w:val="004A49D2"/>
    <w:rsid w:val="004A599B"/>
    <w:rsid w:val="004A5CCA"/>
    <w:rsid w:val="004A6560"/>
    <w:rsid w:val="004A65C2"/>
    <w:rsid w:val="004A7D12"/>
    <w:rsid w:val="004B0CB3"/>
    <w:rsid w:val="004B12F5"/>
    <w:rsid w:val="004B131F"/>
    <w:rsid w:val="004B1667"/>
    <w:rsid w:val="004B1B8A"/>
    <w:rsid w:val="004B2489"/>
    <w:rsid w:val="004B2DB3"/>
    <w:rsid w:val="004B3082"/>
    <w:rsid w:val="004B3132"/>
    <w:rsid w:val="004B55FD"/>
    <w:rsid w:val="004B59C4"/>
    <w:rsid w:val="004B6309"/>
    <w:rsid w:val="004B646B"/>
    <w:rsid w:val="004B682E"/>
    <w:rsid w:val="004B690A"/>
    <w:rsid w:val="004B6AC8"/>
    <w:rsid w:val="004B6AE1"/>
    <w:rsid w:val="004C1127"/>
    <w:rsid w:val="004C190F"/>
    <w:rsid w:val="004C1DD6"/>
    <w:rsid w:val="004C29CB"/>
    <w:rsid w:val="004C341B"/>
    <w:rsid w:val="004C381B"/>
    <w:rsid w:val="004C3C53"/>
    <w:rsid w:val="004C3DF1"/>
    <w:rsid w:val="004C3FCF"/>
    <w:rsid w:val="004C575F"/>
    <w:rsid w:val="004C57E3"/>
    <w:rsid w:val="004C58D0"/>
    <w:rsid w:val="004C593D"/>
    <w:rsid w:val="004C5F30"/>
    <w:rsid w:val="004C6834"/>
    <w:rsid w:val="004C78AF"/>
    <w:rsid w:val="004D0416"/>
    <w:rsid w:val="004D083C"/>
    <w:rsid w:val="004D0ABB"/>
    <w:rsid w:val="004D11AF"/>
    <w:rsid w:val="004D136F"/>
    <w:rsid w:val="004D1619"/>
    <w:rsid w:val="004D1AF5"/>
    <w:rsid w:val="004D1B2C"/>
    <w:rsid w:val="004D2061"/>
    <w:rsid w:val="004D2231"/>
    <w:rsid w:val="004D27FF"/>
    <w:rsid w:val="004D3073"/>
    <w:rsid w:val="004D316B"/>
    <w:rsid w:val="004D391B"/>
    <w:rsid w:val="004D3D32"/>
    <w:rsid w:val="004D434A"/>
    <w:rsid w:val="004D48AA"/>
    <w:rsid w:val="004D54C1"/>
    <w:rsid w:val="004D5B9F"/>
    <w:rsid w:val="004D5BB0"/>
    <w:rsid w:val="004D6993"/>
    <w:rsid w:val="004D7288"/>
    <w:rsid w:val="004D7B3A"/>
    <w:rsid w:val="004E0027"/>
    <w:rsid w:val="004E0448"/>
    <w:rsid w:val="004E092D"/>
    <w:rsid w:val="004E0B3D"/>
    <w:rsid w:val="004E0CD3"/>
    <w:rsid w:val="004E0DCC"/>
    <w:rsid w:val="004E312B"/>
    <w:rsid w:val="004E479E"/>
    <w:rsid w:val="004E5283"/>
    <w:rsid w:val="004E5569"/>
    <w:rsid w:val="004E5C26"/>
    <w:rsid w:val="004E62E8"/>
    <w:rsid w:val="004E66FA"/>
    <w:rsid w:val="004E6F37"/>
    <w:rsid w:val="004E7533"/>
    <w:rsid w:val="004F0557"/>
    <w:rsid w:val="004F09A2"/>
    <w:rsid w:val="004F15BA"/>
    <w:rsid w:val="004F15F9"/>
    <w:rsid w:val="004F1C14"/>
    <w:rsid w:val="004F1E5A"/>
    <w:rsid w:val="004F1FAE"/>
    <w:rsid w:val="004F311F"/>
    <w:rsid w:val="004F33B8"/>
    <w:rsid w:val="004F39D0"/>
    <w:rsid w:val="004F3C2A"/>
    <w:rsid w:val="0050085D"/>
    <w:rsid w:val="0050107B"/>
    <w:rsid w:val="00501AAC"/>
    <w:rsid w:val="00501C20"/>
    <w:rsid w:val="00501DA7"/>
    <w:rsid w:val="00501E38"/>
    <w:rsid w:val="00502347"/>
    <w:rsid w:val="005024E0"/>
    <w:rsid w:val="00502FD6"/>
    <w:rsid w:val="00503426"/>
    <w:rsid w:val="00503B70"/>
    <w:rsid w:val="00503D02"/>
    <w:rsid w:val="0050458E"/>
    <w:rsid w:val="00504F3A"/>
    <w:rsid w:val="00505614"/>
    <w:rsid w:val="00506067"/>
    <w:rsid w:val="00506986"/>
    <w:rsid w:val="00506BA9"/>
    <w:rsid w:val="0050701F"/>
    <w:rsid w:val="0050742D"/>
    <w:rsid w:val="00507CE3"/>
    <w:rsid w:val="00510771"/>
    <w:rsid w:val="00511C47"/>
    <w:rsid w:val="00511FB0"/>
    <w:rsid w:val="00512F7A"/>
    <w:rsid w:val="005132FC"/>
    <w:rsid w:val="005144E4"/>
    <w:rsid w:val="00514A52"/>
    <w:rsid w:val="0051502D"/>
    <w:rsid w:val="00515B92"/>
    <w:rsid w:val="00515BD1"/>
    <w:rsid w:val="00515C0D"/>
    <w:rsid w:val="00516163"/>
    <w:rsid w:val="00517807"/>
    <w:rsid w:val="00517994"/>
    <w:rsid w:val="005206B1"/>
    <w:rsid w:val="00520FE6"/>
    <w:rsid w:val="005210D5"/>
    <w:rsid w:val="005212EE"/>
    <w:rsid w:val="00521AB9"/>
    <w:rsid w:val="0052290F"/>
    <w:rsid w:val="00522DCA"/>
    <w:rsid w:val="005249A3"/>
    <w:rsid w:val="00524F19"/>
    <w:rsid w:val="00524F72"/>
    <w:rsid w:val="005256C8"/>
    <w:rsid w:val="00525A1A"/>
    <w:rsid w:val="005262FF"/>
    <w:rsid w:val="005263AC"/>
    <w:rsid w:val="00526785"/>
    <w:rsid w:val="00526B19"/>
    <w:rsid w:val="00526F5E"/>
    <w:rsid w:val="005309E6"/>
    <w:rsid w:val="005310F9"/>
    <w:rsid w:val="00531190"/>
    <w:rsid w:val="0053130A"/>
    <w:rsid w:val="00531457"/>
    <w:rsid w:val="00531A7C"/>
    <w:rsid w:val="00531CD4"/>
    <w:rsid w:val="00531DF5"/>
    <w:rsid w:val="00532B15"/>
    <w:rsid w:val="00533A16"/>
    <w:rsid w:val="00533FED"/>
    <w:rsid w:val="00536029"/>
    <w:rsid w:val="005368E5"/>
    <w:rsid w:val="0053724B"/>
    <w:rsid w:val="0053726D"/>
    <w:rsid w:val="00537276"/>
    <w:rsid w:val="005372D7"/>
    <w:rsid w:val="00537456"/>
    <w:rsid w:val="0053760E"/>
    <w:rsid w:val="00537E3E"/>
    <w:rsid w:val="005400B0"/>
    <w:rsid w:val="00540951"/>
    <w:rsid w:val="00541974"/>
    <w:rsid w:val="005423C5"/>
    <w:rsid w:val="00542463"/>
    <w:rsid w:val="005429AE"/>
    <w:rsid w:val="00542ABC"/>
    <w:rsid w:val="00542B04"/>
    <w:rsid w:val="00542FFE"/>
    <w:rsid w:val="00543355"/>
    <w:rsid w:val="005435A0"/>
    <w:rsid w:val="00543913"/>
    <w:rsid w:val="0054415C"/>
    <w:rsid w:val="00544670"/>
    <w:rsid w:val="00544B64"/>
    <w:rsid w:val="00544D06"/>
    <w:rsid w:val="005454DB"/>
    <w:rsid w:val="00545C91"/>
    <w:rsid w:val="005468AB"/>
    <w:rsid w:val="00546964"/>
    <w:rsid w:val="00546D94"/>
    <w:rsid w:val="00546F46"/>
    <w:rsid w:val="0054793A"/>
    <w:rsid w:val="005512C1"/>
    <w:rsid w:val="0055154E"/>
    <w:rsid w:val="00551B93"/>
    <w:rsid w:val="0055219B"/>
    <w:rsid w:val="00552C8F"/>
    <w:rsid w:val="005534D1"/>
    <w:rsid w:val="00554D6B"/>
    <w:rsid w:val="00554DDB"/>
    <w:rsid w:val="00555017"/>
    <w:rsid w:val="005557BF"/>
    <w:rsid w:val="0055585C"/>
    <w:rsid w:val="0055597F"/>
    <w:rsid w:val="00555F46"/>
    <w:rsid w:val="0055639A"/>
    <w:rsid w:val="0055665B"/>
    <w:rsid w:val="00556728"/>
    <w:rsid w:val="0055746A"/>
    <w:rsid w:val="00557846"/>
    <w:rsid w:val="00560120"/>
    <w:rsid w:val="005605F1"/>
    <w:rsid w:val="0056074E"/>
    <w:rsid w:val="00560AFC"/>
    <w:rsid w:val="00560BF1"/>
    <w:rsid w:val="0056141C"/>
    <w:rsid w:val="00562004"/>
    <w:rsid w:val="005620CF"/>
    <w:rsid w:val="005624FD"/>
    <w:rsid w:val="005629D7"/>
    <w:rsid w:val="00563088"/>
    <w:rsid w:val="0056328D"/>
    <w:rsid w:val="00563DA4"/>
    <w:rsid w:val="005647DA"/>
    <w:rsid w:val="00564C65"/>
    <w:rsid w:val="0056509E"/>
    <w:rsid w:val="00565668"/>
    <w:rsid w:val="00565DE1"/>
    <w:rsid w:val="005660FD"/>
    <w:rsid w:val="0056611A"/>
    <w:rsid w:val="00566A29"/>
    <w:rsid w:val="00566CB8"/>
    <w:rsid w:val="00567252"/>
    <w:rsid w:val="00567601"/>
    <w:rsid w:val="00567C09"/>
    <w:rsid w:val="00570042"/>
    <w:rsid w:val="0057034D"/>
    <w:rsid w:val="005704B3"/>
    <w:rsid w:val="00570D34"/>
    <w:rsid w:val="005717C9"/>
    <w:rsid w:val="00572501"/>
    <w:rsid w:val="00572D2D"/>
    <w:rsid w:val="00572E86"/>
    <w:rsid w:val="00573007"/>
    <w:rsid w:val="00573D0E"/>
    <w:rsid w:val="00573EBA"/>
    <w:rsid w:val="0057400D"/>
    <w:rsid w:val="0057426B"/>
    <w:rsid w:val="00575038"/>
    <w:rsid w:val="005750BA"/>
    <w:rsid w:val="005755A6"/>
    <w:rsid w:val="005755CB"/>
    <w:rsid w:val="005756C6"/>
    <w:rsid w:val="00575D95"/>
    <w:rsid w:val="00575EF9"/>
    <w:rsid w:val="00576299"/>
    <w:rsid w:val="005765C9"/>
    <w:rsid w:val="005771C8"/>
    <w:rsid w:val="0057797D"/>
    <w:rsid w:val="005779D1"/>
    <w:rsid w:val="00577B63"/>
    <w:rsid w:val="00580132"/>
    <w:rsid w:val="00581E82"/>
    <w:rsid w:val="005820B3"/>
    <w:rsid w:val="0058217E"/>
    <w:rsid w:val="00582236"/>
    <w:rsid w:val="00583013"/>
    <w:rsid w:val="005832E3"/>
    <w:rsid w:val="005839EC"/>
    <w:rsid w:val="00584702"/>
    <w:rsid w:val="00584AC6"/>
    <w:rsid w:val="00584BEA"/>
    <w:rsid w:val="00587401"/>
    <w:rsid w:val="00587AC3"/>
    <w:rsid w:val="0059029F"/>
    <w:rsid w:val="0059075B"/>
    <w:rsid w:val="00590880"/>
    <w:rsid w:val="00590B58"/>
    <w:rsid w:val="00590BB3"/>
    <w:rsid w:val="00590D0A"/>
    <w:rsid w:val="00590E5B"/>
    <w:rsid w:val="005915F9"/>
    <w:rsid w:val="00591D32"/>
    <w:rsid w:val="00591EAE"/>
    <w:rsid w:val="00592755"/>
    <w:rsid w:val="00592823"/>
    <w:rsid w:val="00592A1E"/>
    <w:rsid w:val="00592FC7"/>
    <w:rsid w:val="0059357D"/>
    <w:rsid w:val="005938F2"/>
    <w:rsid w:val="00594777"/>
    <w:rsid w:val="005948BB"/>
    <w:rsid w:val="00596452"/>
    <w:rsid w:val="00596F15"/>
    <w:rsid w:val="00596FE9"/>
    <w:rsid w:val="005973F3"/>
    <w:rsid w:val="0059776C"/>
    <w:rsid w:val="005977EA"/>
    <w:rsid w:val="00597A40"/>
    <w:rsid w:val="00597AB6"/>
    <w:rsid w:val="005A069F"/>
    <w:rsid w:val="005A12F5"/>
    <w:rsid w:val="005A1B64"/>
    <w:rsid w:val="005A1B6A"/>
    <w:rsid w:val="005A1EA8"/>
    <w:rsid w:val="005A2132"/>
    <w:rsid w:val="005A2C74"/>
    <w:rsid w:val="005A305E"/>
    <w:rsid w:val="005A32B6"/>
    <w:rsid w:val="005A3896"/>
    <w:rsid w:val="005A38B6"/>
    <w:rsid w:val="005A473C"/>
    <w:rsid w:val="005A4928"/>
    <w:rsid w:val="005A5548"/>
    <w:rsid w:val="005A5966"/>
    <w:rsid w:val="005A6297"/>
    <w:rsid w:val="005A66A1"/>
    <w:rsid w:val="005A70B4"/>
    <w:rsid w:val="005B0014"/>
    <w:rsid w:val="005B0079"/>
    <w:rsid w:val="005B05BF"/>
    <w:rsid w:val="005B0A22"/>
    <w:rsid w:val="005B12F8"/>
    <w:rsid w:val="005B13B3"/>
    <w:rsid w:val="005B1B5D"/>
    <w:rsid w:val="005B1FC5"/>
    <w:rsid w:val="005B2112"/>
    <w:rsid w:val="005B2B8A"/>
    <w:rsid w:val="005B303F"/>
    <w:rsid w:val="005B363D"/>
    <w:rsid w:val="005B39A2"/>
    <w:rsid w:val="005B39EB"/>
    <w:rsid w:val="005B42FA"/>
    <w:rsid w:val="005B4E20"/>
    <w:rsid w:val="005B5451"/>
    <w:rsid w:val="005B5871"/>
    <w:rsid w:val="005B635C"/>
    <w:rsid w:val="005B6425"/>
    <w:rsid w:val="005B64D3"/>
    <w:rsid w:val="005B6755"/>
    <w:rsid w:val="005B6975"/>
    <w:rsid w:val="005B6994"/>
    <w:rsid w:val="005B6FD6"/>
    <w:rsid w:val="005B7156"/>
    <w:rsid w:val="005B7245"/>
    <w:rsid w:val="005B75F0"/>
    <w:rsid w:val="005B7605"/>
    <w:rsid w:val="005B76A9"/>
    <w:rsid w:val="005B7EF9"/>
    <w:rsid w:val="005C0032"/>
    <w:rsid w:val="005C03A6"/>
    <w:rsid w:val="005C0894"/>
    <w:rsid w:val="005C0D2C"/>
    <w:rsid w:val="005C0DAA"/>
    <w:rsid w:val="005C1B9E"/>
    <w:rsid w:val="005C2065"/>
    <w:rsid w:val="005C21F4"/>
    <w:rsid w:val="005C3361"/>
    <w:rsid w:val="005C37E5"/>
    <w:rsid w:val="005C3DAC"/>
    <w:rsid w:val="005C4187"/>
    <w:rsid w:val="005C4B7B"/>
    <w:rsid w:val="005C540E"/>
    <w:rsid w:val="005C566D"/>
    <w:rsid w:val="005C5872"/>
    <w:rsid w:val="005C59E3"/>
    <w:rsid w:val="005C6DAC"/>
    <w:rsid w:val="005C6ECF"/>
    <w:rsid w:val="005C6FA7"/>
    <w:rsid w:val="005C7BA2"/>
    <w:rsid w:val="005C7F74"/>
    <w:rsid w:val="005D02AD"/>
    <w:rsid w:val="005D0F74"/>
    <w:rsid w:val="005D15D2"/>
    <w:rsid w:val="005D17F2"/>
    <w:rsid w:val="005D3408"/>
    <w:rsid w:val="005D3909"/>
    <w:rsid w:val="005D3B3E"/>
    <w:rsid w:val="005D4283"/>
    <w:rsid w:val="005D4FAE"/>
    <w:rsid w:val="005D6A68"/>
    <w:rsid w:val="005D6C08"/>
    <w:rsid w:val="005D6D33"/>
    <w:rsid w:val="005D6F76"/>
    <w:rsid w:val="005D7664"/>
    <w:rsid w:val="005D76C6"/>
    <w:rsid w:val="005D7E52"/>
    <w:rsid w:val="005E00AF"/>
    <w:rsid w:val="005E0140"/>
    <w:rsid w:val="005E1188"/>
    <w:rsid w:val="005E181E"/>
    <w:rsid w:val="005E2157"/>
    <w:rsid w:val="005E28DD"/>
    <w:rsid w:val="005E2BE0"/>
    <w:rsid w:val="005E3227"/>
    <w:rsid w:val="005E3626"/>
    <w:rsid w:val="005E4785"/>
    <w:rsid w:val="005E5010"/>
    <w:rsid w:val="005E51CB"/>
    <w:rsid w:val="005E555B"/>
    <w:rsid w:val="005E5B47"/>
    <w:rsid w:val="005E5CF8"/>
    <w:rsid w:val="005E6384"/>
    <w:rsid w:val="005E6580"/>
    <w:rsid w:val="005E6CFD"/>
    <w:rsid w:val="005E6FAA"/>
    <w:rsid w:val="005E74D7"/>
    <w:rsid w:val="005E7759"/>
    <w:rsid w:val="005F1802"/>
    <w:rsid w:val="005F1E83"/>
    <w:rsid w:val="005F2031"/>
    <w:rsid w:val="005F206B"/>
    <w:rsid w:val="005F24A8"/>
    <w:rsid w:val="005F283C"/>
    <w:rsid w:val="005F3542"/>
    <w:rsid w:val="005F4004"/>
    <w:rsid w:val="005F4A43"/>
    <w:rsid w:val="005F5206"/>
    <w:rsid w:val="005F5C7D"/>
    <w:rsid w:val="005F5EA2"/>
    <w:rsid w:val="005F659E"/>
    <w:rsid w:val="005F68BB"/>
    <w:rsid w:val="005F69EA"/>
    <w:rsid w:val="005F73BD"/>
    <w:rsid w:val="005F79F0"/>
    <w:rsid w:val="005F7B5B"/>
    <w:rsid w:val="005F7B80"/>
    <w:rsid w:val="005F7CF0"/>
    <w:rsid w:val="005F7DC6"/>
    <w:rsid w:val="006004E3"/>
    <w:rsid w:val="00600805"/>
    <w:rsid w:val="00600912"/>
    <w:rsid w:val="00600ECD"/>
    <w:rsid w:val="00602E86"/>
    <w:rsid w:val="00602F7B"/>
    <w:rsid w:val="0060334F"/>
    <w:rsid w:val="006036AA"/>
    <w:rsid w:val="00603DF4"/>
    <w:rsid w:val="00604628"/>
    <w:rsid w:val="00604BBC"/>
    <w:rsid w:val="00604F33"/>
    <w:rsid w:val="00605472"/>
    <w:rsid w:val="00605752"/>
    <w:rsid w:val="00605ACC"/>
    <w:rsid w:val="006061D0"/>
    <w:rsid w:val="006067CB"/>
    <w:rsid w:val="006068AE"/>
    <w:rsid w:val="00606EF5"/>
    <w:rsid w:val="00607539"/>
    <w:rsid w:val="00610092"/>
    <w:rsid w:val="00611581"/>
    <w:rsid w:val="006119C2"/>
    <w:rsid w:val="00612262"/>
    <w:rsid w:val="00612F68"/>
    <w:rsid w:val="0061309A"/>
    <w:rsid w:val="006134F1"/>
    <w:rsid w:val="0061352E"/>
    <w:rsid w:val="00614C18"/>
    <w:rsid w:val="00614ED4"/>
    <w:rsid w:val="006150A5"/>
    <w:rsid w:val="0061531E"/>
    <w:rsid w:val="0061576E"/>
    <w:rsid w:val="00615AB7"/>
    <w:rsid w:val="00615D4C"/>
    <w:rsid w:val="006164DE"/>
    <w:rsid w:val="006170D3"/>
    <w:rsid w:val="006170D9"/>
    <w:rsid w:val="006173C7"/>
    <w:rsid w:val="0061785E"/>
    <w:rsid w:val="00617C32"/>
    <w:rsid w:val="00620027"/>
    <w:rsid w:val="00620724"/>
    <w:rsid w:val="0062096B"/>
    <w:rsid w:val="006220C7"/>
    <w:rsid w:val="0062222E"/>
    <w:rsid w:val="00623554"/>
    <w:rsid w:val="00623832"/>
    <w:rsid w:val="0062399A"/>
    <w:rsid w:val="006257A2"/>
    <w:rsid w:val="0062620B"/>
    <w:rsid w:val="00627346"/>
    <w:rsid w:val="0062747A"/>
    <w:rsid w:val="00627512"/>
    <w:rsid w:val="00627903"/>
    <w:rsid w:val="006302FC"/>
    <w:rsid w:val="00631C65"/>
    <w:rsid w:val="00631D0F"/>
    <w:rsid w:val="006322D8"/>
    <w:rsid w:val="0063244B"/>
    <w:rsid w:val="00632FC5"/>
    <w:rsid w:val="0063353F"/>
    <w:rsid w:val="006339B9"/>
    <w:rsid w:val="00633A11"/>
    <w:rsid w:val="0063420C"/>
    <w:rsid w:val="00634538"/>
    <w:rsid w:val="0063493C"/>
    <w:rsid w:val="00636623"/>
    <w:rsid w:val="00636B07"/>
    <w:rsid w:val="00636FDE"/>
    <w:rsid w:val="00636FED"/>
    <w:rsid w:val="00637158"/>
    <w:rsid w:val="00637311"/>
    <w:rsid w:val="00637515"/>
    <w:rsid w:val="0063799A"/>
    <w:rsid w:val="00637D87"/>
    <w:rsid w:val="00640091"/>
    <w:rsid w:val="00640632"/>
    <w:rsid w:val="0064107C"/>
    <w:rsid w:val="00641189"/>
    <w:rsid w:val="006417F7"/>
    <w:rsid w:val="00641AD3"/>
    <w:rsid w:val="00641D47"/>
    <w:rsid w:val="00641FB5"/>
    <w:rsid w:val="00642228"/>
    <w:rsid w:val="00642DAE"/>
    <w:rsid w:val="00642E71"/>
    <w:rsid w:val="006430DA"/>
    <w:rsid w:val="00643E0D"/>
    <w:rsid w:val="00644480"/>
    <w:rsid w:val="006444F4"/>
    <w:rsid w:val="00644803"/>
    <w:rsid w:val="00644B14"/>
    <w:rsid w:val="006455D2"/>
    <w:rsid w:val="00645933"/>
    <w:rsid w:val="00645AFC"/>
    <w:rsid w:val="00645B19"/>
    <w:rsid w:val="00645CDE"/>
    <w:rsid w:val="00646092"/>
    <w:rsid w:val="00646A84"/>
    <w:rsid w:val="00646AE9"/>
    <w:rsid w:val="00646CF7"/>
    <w:rsid w:val="00646FD6"/>
    <w:rsid w:val="00647001"/>
    <w:rsid w:val="00647944"/>
    <w:rsid w:val="0065070B"/>
    <w:rsid w:val="00651413"/>
    <w:rsid w:val="00651A7F"/>
    <w:rsid w:val="00651FE7"/>
    <w:rsid w:val="00652110"/>
    <w:rsid w:val="00652B9F"/>
    <w:rsid w:val="00653488"/>
    <w:rsid w:val="006536E2"/>
    <w:rsid w:val="00653BB0"/>
    <w:rsid w:val="00653D17"/>
    <w:rsid w:val="006544C5"/>
    <w:rsid w:val="00654522"/>
    <w:rsid w:val="006547EC"/>
    <w:rsid w:val="00654C6F"/>
    <w:rsid w:val="00654D14"/>
    <w:rsid w:val="00655282"/>
    <w:rsid w:val="006567EB"/>
    <w:rsid w:val="006569D2"/>
    <w:rsid w:val="00656E86"/>
    <w:rsid w:val="006576B4"/>
    <w:rsid w:val="006577B6"/>
    <w:rsid w:val="00657877"/>
    <w:rsid w:val="00657A4E"/>
    <w:rsid w:val="00657FA1"/>
    <w:rsid w:val="00660B79"/>
    <w:rsid w:val="00660DC7"/>
    <w:rsid w:val="00661096"/>
    <w:rsid w:val="00661189"/>
    <w:rsid w:val="00661225"/>
    <w:rsid w:val="00661548"/>
    <w:rsid w:val="00661682"/>
    <w:rsid w:val="0066196C"/>
    <w:rsid w:val="00661A07"/>
    <w:rsid w:val="00661AFF"/>
    <w:rsid w:val="00663BAF"/>
    <w:rsid w:val="00663DEF"/>
    <w:rsid w:val="00664662"/>
    <w:rsid w:val="006647EA"/>
    <w:rsid w:val="006666AD"/>
    <w:rsid w:val="00666C87"/>
    <w:rsid w:val="00667001"/>
    <w:rsid w:val="0066709C"/>
    <w:rsid w:val="0066715B"/>
    <w:rsid w:val="00667F86"/>
    <w:rsid w:val="006701E5"/>
    <w:rsid w:val="00670341"/>
    <w:rsid w:val="00670804"/>
    <w:rsid w:val="00670B4C"/>
    <w:rsid w:val="00670DE5"/>
    <w:rsid w:val="00671284"/>
    <w:rsid w:val="00671A9F"/>
    <w:rsid w:val="00672DB3"/>
    <w:rsid w:val="00672E27"/>
    <w:rsid w:val="00673077"/>
    <w:rsid w:val="00673199"/>
    <w:rsid w:val="0067374E"/>
    <w:rsid w:val="00673ADA"/>
    <w:rsid w:val="00673D73"/>
    <w:rsid w:val="006741DC"/>
    <w:rsid w:val="006744D4"/>
    <w:rsid w:val="0067475F"/>
    <w:rsid w:val="0067493A"/>
    <w:rsid w:val="0067499A"/>
    <w:rsid w:val="00674E07"/>
    <w:rsid w:val="006750FB"/>
    <w:rsid w:val="006752D7"/>
    <w:rsid w:val="00675B35"/>
    <w:rsid w:val="00675C66"/>
    <w:rsid w:val="00675F9E"/>
    <w:rsid w:val="00676363"/>
    <w:rsid w:val="00676430"/>
    <w:rsid w:val="00676D2F"/>
    <w:rsid w:val="006771B2"/>
    <w:rsid w:val="0068169E"/>
    <w:rsid w:val="00681A57"/>
    <w:rsid w:val="00682269"/>
    <w:rsid w:val="00682679"/>
    <w:rsid w:val="006838CC"/>
    <w:rsid w:val="00683A51"/>
    <w:rsid w:val="00683CF9"/>
    <w:rsid w:val="00683D9B"/>
    <w:rsid w:val="00684090"/>
    <w:rsid w:val="00684888"/>
    <w:rsid w:val="00685CB0"/>
    <w:rsid w:val="00685D26"/>
    <w:rsid w:val="00685E03"/>
    <w:rsid w:val="00685E51"/>
    <w:rsid w:val="006863BF"/>
    <w:rsid w:val="006868CD"/>
    <w:rsid w:val="00686FD1"/>
    <w:rsid w:val="00687782"/>
    <w:rsid w:val="006907BE"/>
    <w:rsid w:val="00690A93"/>
    <w:rsid w:val="00690B21"/>
    <w:rsid w:val="00690E24"/>
    <w:rsid w:val="00690E9E"/>
    <w:rsid w:val="006915E0"/>
    <w:rsid w:val="0069170A"/>
    <w:rsid w:val="00691DD3"/>
    <w:rsid w:val="00692221"/>
    <w:rsid w:val="00693093"/>
    <w:rsid w:val="0069348E"/>
    <w:rsid w:val="00693572"/>
    <w:rsid w:val="00693BD7"/>
    <w:rsid w:val="006940F6"/>
    <w:rsid w:val="0069446B"/>
    <w:rsid w:val="00694FFB"/>
    <w:rsid w:val="0069532D"/>
    <w:rsid w:val="0069571C"/>
    <w:rsid w:val="00695D3A"/>
    <w:rsid w:val="00695DBB"/>
    <w:rsid w:val="00696182"/>
    <w:rsid w:val="00696868"/>
    <w:rsid w:val="00696F04"/>
    <w:rsid w:val="00697AA9"/>
    <w:rsid w:val="006A026A"/>
    <w:rsid w:val="006A0708"/>
    <w:rsid w:val="006A0CE9"/>
    <w:rsid w:val="006A17CD"/>
    <w:rsid w:val="006A19D1"/>
    <w:rsid w:val="006A1BAE"/>
    <w:rsid w:val="006A22D9"/>
    <w:rsid w:val="006A2609"/>
    <w:rsid w:val="006A28F3"/>
    <w:rsid w:val="006A2DFF"/>
    <w:rsid w:val="006A2F78"/>
    <w:rsid w:val="006A3B92"/>
    <w:rsid w:val="006A483F"/>
    <w:rsid w:val="006A4868"/>
    <w:rsid w:val="006A48CB"/>
    <w:rsid w:val="006A4AA0"/>
    <w:rsid w:val="006A4B0C"/>
    <w:rsid w:val="006A4FE0"/>
    <w:rsid w:val="006A5003"/>
    <w:rsid w:val="006A5A86"/>
    <w:rsid w:val="006A5B79"/>
    <w:rsid w:val="006A5F29"/>
    <w:rsid w:val="006A678E"/>
    <w:rsid w:val="006A6BA8"/>
    <w:rsid w:val="006A70A9"/>
    <w:rsid w:val="006A7868"/>
    <w:rsid w:val="006A7A91"/>
    <w:rsid w:val="006A7F74"/>
    <w:rsid w:val="006B0662"/>
    <w:rsid w:val="006B0789"/>
    <w:rsid w:val="006B0C67"/>
    <w:rsid w:val="006B0C96"/>
    <w:rsid w:val="006B1427"/>
    <w:rsid w:val="006B1656"/>
    <w:rsid w:val="006B1DF8"/>
    <w:rsid w:val="006B1E9B"/>
    <w:rsid w:val="006B1EDD"/>
    <w:rsid w:val="006B2194"/>
    <w:rsid w:val="006B2600"/>
    <w:rsid w:val="006B377E"/>
    <w:rsid w:val="006B4178"/>
    <w:rsid w:val="006B4309"/>
    <w:rsid w:val="006B5064"/>
    <w:rsid w:val="006B51BC"/>
    <w:rsid w:val="006B5311"/>
    <w:rsid w:val="006B53E9"/>
    <w:rsid w:val="006B5643"/>
    <w:rsid w:val="006B56FF"/>
    <w:rsid w:val="006B6A53"/>
    <w:rsid w:val="006B6D9A"/>
    <w:rsid w:val="006B74E8"/>
    <w:rsid w:val="006B7AEF"/>
    <w:rsid w:val="006C12AA"/>
    <w:rsid w:val="006C1477"/>
    <w:rsid w:val="006C18AC"/>
    <w:rsid w:val="006C1CE4"/>
    <w:rsid w:val="006C2C99"/>
    <w:rsid w:val="006C2F85"/>
    <w:rsid w:val="006C372B"/>
    <w:rsid w:val="006C3C72"/>
    <w:rsid w:val="006C46EC"/>
    <w:rsid w:val="006C48F6"/>
    <w:rsid w:val="006C5CB9"/>
    <w:rsid w:val="006C5EE2"/>
    <w:rsid w:val="006C600A"/>
    <w:rsid w:val="006C666D"/>
    <w:rsid w:val="006C6C0F"/>
    <w:rsid w:val="006C7485"/>
    <w:rsid w:val="006C7EFF"/>
    <w:rsid w:val="006D0533"/>
    <w:rsid w:val="006D0853"/>
    <w:rsid w:val="006D0D40"/>
    <w:rsid w:val="006D1CBF"/>
    <w:rsid w:val="006D1DE1"/>
    <w:rsid w:val="006D21B1"/>
    <w:rsid w:val="006D2518"/>
    <w:rsid w:val="006D43DC"/>
    <w:rsid w:val="006D50D8"/>
    <w:rsid w:val="006D55FF"/>
    <w:rsid w:val="006D589A"/>
    <w:rsid w:val="006D6457"/>
    <w:rsid w:val="006D65EB"/>
    <w:rsid w:val="006D73F5"/>
    <w:rsid w:val="006D7E38"/>
    <w:rsid w:val="006D7EFA"/>
    <w:rsid w:val="006E0775"/>
    <w:rsid w:val="006E150B"/>
    <w:rsid w:val="006E1F90"/>
    <w:rsid w:val="006E207F"/>
    <w:rsid w:val="006E24BC"/>
    <w:rsid w:val="006E2927"/>
    <w:rsid w:val="006E29F8"/>
    <w:rsid w:val="006E2DB3"/>
    <w:rsid w:val="006E340A"/>
    <w:rsid w:val="006E3F70"/>
    <w:rsid w:val="006E407F"/>
    <w:rsid w:val="006E5A76"/>
    <w:rsid w:val="006E5E91"/>
    <w:rsid w:val="006E5EF5"/>
    <w:rsid w:val="006E6470"/>
    <w:rsid w:val="006E66B0"/>
    <w:rsid w:val="006E706A"/>
    <w:rsid w:val="006E7AA0"/>
    <w:rsid w:val="006E7E5F"/>
    <w:rsid w:val="006F07D6"/>
    <w:rsid w:val="006F0B40"/>
    <w:rsid w:val="006F0EB2"/>
    <w:rsid w:val="006F0F43"/>
    <w:rsid w:val="006F10EE"/>
    <w:rsid w:val="006F124B"/>
    <w:rsid w:val="006F15FE"/>
    <w:rsid w:val="006F23F6"/>
    <w:rsid w:val="006F2768"/>
    <w:rsid w:val="006F3467"/>
    <w:rsid w:val="006F49BE"/>
    <w:rsid w:val="006F515F"/>
    <w:rsid w:val="006F5AC5"/>
    <w:rsid w:val="006F5C15"/>
    <w:rsid w:val="006F5EE7"/>
    <w:rsid w:val="006F66D5"/>
    <w:rsid w:val="006F73ED"/>
    <w:rsid w:val="006F76D7"/>
    <w:rsid w:val="006F7FA4"/>
    <w:rsid w:val="00700716"/>
    <w:rsid w:val="007015DF"/>
    <w:rsid w:val="00701E43"/>
    <w:rsid w:val="00701F08"/>
    <w:rsid w:val="00702054"/>
    <w:rsid w:val="007022FB"/>
    <w:rsid w:val="0070273D"/>
    <w:rsid w:val="00703B82"/>
    <w:rsid w:val="00704FE4"/>
    <w:rsid w:val="00705008"/>
    <w:rsid w:val="00705533"/>
    <w:rsid w:val="00705FE1"/>
    <w:rsid w:val="00706D5E"/>
    <w:rsid w:val="00707EE9"/>
    <w:rsid w:val="00710264"/>
    <w:rsid w:val="00710E37"/>
    <w:rsid w:val="0071139D"/>
    <w:rsid w:val="00711853"/>
    <w:rsid w:val="00711D69"/>
    <w:rsid w:val="007121CA"/>
    <w:rsid w:val="00713601"/>
    <w:rsid w:val="00713B03"/>
    <w:rsid w:val="00713B63"/>
    <w:rsid w:val="00714082"/>
    <w:rsid w:val="00714181"/>
    <w:rsid w:val="00714887"/>
    <w:rsid w:val="0071560D"/>
    <w:rsid w:val="007157BC"/>
    <w:rsid w:val="007158FA"/>
    <w:rsid w:val="007171EC"/>
    <w:rsid w:val="00717A56"/>
    <w:rsid w:val="00717B57"/>
    <w:rsid w:val="007226F2"/>
    <w:rsid w:val="00722FEE"/>
    <w:rsid w:val="007233A9"/>
    <w:rsid w:val="0072373D"/>
    <w:rsid w:val="00723CBD"/>
    <w:rsid w:val="00725330"/>
    <w:rsid w:val="00730859"/>
    <w:rsid w:val="00730C2B"/>
    <w:rsid w:val="00730FC6"/>
    <w:rsid w:val="0073119B"/>
    <w:rsid w:val="007329A8"/>
    <w:rsid w:val="00732E65"/>
    <w:rsid w:val="00733CEC"/>
    <w:rsid w:val="0073456C"/>
    <w:rsid w:val="00734A56"/>
    <w:rsid w:val="00734EAA"/>
    <w:rsid w:val="00734F88"/>
    <w:rsid w:val="0073526B"/>
    <w:rsid w:val="0073565A"/>
    <w:rsid w:val="00735963"/>
    <w:rsid w:val="00735BAC"/>
    <w:rsid w:val="007361AA"/>
    <w:rsid w:val="007361EA"/>
    <w:rsid w:val="0073665B"/>
    <w:rsid w:val="00737255"/>
    <w:rsid w:val="00737CE2"/>
    <w:rsid w:val="00740CF5"/>
    <w:rsid w:val="007416F3"/>
    <w:rsid w:val="00741830"/>
    <w:rsid w:val="00741E37"/>
    <w:rsid w:val="0074285C"/>
    <w:rsid w:val="00742898"/>
    <w:rsid w:val="00742BB8"/>
    <w:rsid w:val="00742ED7"/>
    <w:rsid w:val="00743574"/>
    <w:rsid w:val="00743850"/>
    <w:rsid w:val="00743884"/>
    <w:rsid w:val="00743DC6"/>
    <w:rsid w:val="00743E9B"/>
    <w:rsid w:val="00744B52"/>
    <w:rsid w:val="0074508D"/>
    <w:rsid w:val="007452A7"/>
    <w:rsid w:val="007457CF"/>
    <w:rsid w:val="007459C5"/>
    <w:rsid w:val="007466C1"/>
    <w:rsid w:val="00746A3E"/>
    <w:rsid w:val="00746E8B"/>
    <w:rsid w:val="007507F2"/>
    <w:rsid w:val="00750AF8"/>
    <w:rsid w:val="007524D6"/>
    <w:rsid w:val="00753A70"/>
    <w:rsid w:val="00753CF4"/>
    <w:rsid w:val="007542CB"/>
    <w:rsid w:val="0075467A"/>
    <w:rsid w:val="00754843"/>
    <w:rsid w:val="00754BDF"/>
    <w:rsid w:val="00754C7E"/>
    <w:rsid w:val="007572A2"/>
    <w:rsid w:val="007573BB"/>
    <w:rsid w:val="00757541"/>
    <w:rsid w:val="00757EA4"/>
    <w:rsid w:val="00760199"/>
    <w:rsid w:val="007601D6"/>
    <w:rsid w:val="007601EE"/>
    <w:rsid w:val="00760AF3"/>
    <w:rsid w:val="0076148D"/>
    <w:rsid w:val="007622A3"/>
    <w:rsid w:val="00762975"/>
    <w:rsid w:val="007633BA"/>
    <w:rsid w:val="00763577"/>
    <w:rsid w:val="007636A3"/>
    <w:rsid w:val="00765601"/>
    <w:rsid w:val="007656B9"/>
    <w:rsid w:val="00765732"/>
    <w:rsid w:val="00765EAE"/>
    <w:rsid w:val="0076631E"/>
    <w:rsid w:val="00766896"/>
    <w:rsid w:val="007670EE"/>
    <w:rsid w:val="0076710F"/>
    <w:rsid w:val="007671B5"/>
    <w:rsid w:val="007672B3"/>
    <w:rsid w:val="0076731B"/>
    <w:rsid w:val="00767BC6"/>
    <w:rsid w:val="00770352"/>
    <w:rsid w:val="00770B21"/>
    <w:rsid w:val="00771233"/>
    <w:rsid w:val="007739D4"/>
    <w:rsid w:val="00773C9F"/>
    <w:rsid w:val="00773D70"/>
    <w:rsid w:val="00775C4D"/>
    <w:rsid w:val="00776931"/>
    <w:rsid w:val="00776A4D"/>
    <w:rsid w:val="00776F3E"/>
    <w:rsid w:val="00777354"/>
    <w:rsid w:val="00777D1B"/>
    <w:rsid w:val="00777E4F"/>
    <w:rsid w:val="00777E81"/>
    <w:rsid w:val="007806F3"/>
    <w:rsid w:val="007807A1"/>
    <w:rsid w:val="00780B98"/>
    <w:rsid w:val="00780C18"/>
    <w:rsid w:val="00781A70"/>
    <w:rsid w:val="007829D6"/>
    <w:rsid w:val="00782CCF"/>
    <w:rsid w:val="00782CE4"/>
    <w:rsid w:val="0078322F"/>
    <w:rsid w:val="0078395F"/>
    <w:rsid w:val="00783E62"/>
    <w:rsid w:val="00784356"/>
    <w:rsid w:val="00784A53"/>
    <w:rsid w:val="00784B01"/>
    <w:rsid w:val="00784F2B"/>
    <w:rsid w:val="007856F3"/>
    <w:rsid w:val="00785983"/>
    <w:rsid w:val="00785C27"/>
    <w:rsid w:val="00786612"/>
    <w:rsid w:val="0078666B"/>
    <w:rsid w:val="0078685F"/>
    <w:rsid w:val="00787E3A"/>
    <w:rsid w:val="00790007"/>
    <w:rsid w:val="00790094"/>
    <w:rsid w:val="00790A62"/>
    <w:rsid w:val="00790C19"/>
    <w:rsid w:val="00790E33"/>
    <w:rsid w:val="00791BE4"/>
    <w:rsid w:val="007928ED"/>
    <w:rsid w:val="007930BD"/>
    <w:rsid w:val="007936F8"/>
    <w:rsid w:val="00793F80"/>
    <w:rsid w:val="00794E86"/>
    <w:rsid w:val="00795E78"/>
    <w:rsid w:val="00795F08"/>
    <w:rsid w:val="00795F65"/>
    <w:rsid w:val="007979C0"/>
    <w:rsid w:val="007A1130"/>
    <w:rsid w:val="007A3677"/>
    <w:rsid w:val="007A523C"/>
    <w:rsid w:val="007A56EA"/>
    <w:rsid w:val="007A5837"/>
    <w:rsid w:val="007A58B3"/>
    <w:rsid w:val="007A5E15"/>
    <w:rsid w:val="007A63AB"/>
    <w:rsid w:val="007A70D6"/>
    <w:rsid w:val="007B0AD5"/>
    <w:rsid w:val="007B0CD4"/>
    <w:rsid w:val="007B1970"/>
    <w:rsid w:val="007B2491"/>
    <w:rsid w:val="007B31BB"/>
    <w:rsid w:val="007B31C2"/>
    <w:rsid w:val="007B4749"/>
    <w:rsid w:val="007B48A8"/>
    <w:rsid w:val="007B4DAF"/>
    <w:rsid w:val="007B65A3"/>
    <w:rsid w:val="007B7350"/>
    <w:rsid w:val="007C0297"/>
    <w:rsid w:val="007C0603"/>
    <w:rsid w:val="007C071F"/>
    <w:rsid w:val="007C076D"/>
    <w:rsid w:val="007C0F34"/>
    <w:rsid w:val="007C1749"/>
    <w:rsid w:val="007C17D0"/>
    <w:rsid w:val="007C1C6C"/>
    <w:rsid w:val="007C201F"/>
    <w:rsid w:val="007C25A1"/>
    <w:rsid w:val="007C2887"/>
    <w:rsid w:val="007C2889"/>
    <w:rsid w:val="007C301B"/>
    <w:rsid w:val="007C31F7"/>
    <w:rsid w:val="007C334E"/>
    <w:rsid w:val="007C365C"/>
    <w:rsid w:val="007C36B2"/>
    <w:rsid w:val="007C3ADA"/>
    <w:rsid w:val="007C481A"/>
    <w:rsid w:val="007C483E"/>
    <w:rsid w:val="007C5135"/>
    <w:rsid w:val="007C5659"/>
    <w:rsid w:val="007C58E2"/>
    <w:rsid w:val="007C59DA"/>
    <w:rsid w:val="007C5CCC"/>
    <w:rsid w:val="007C5D9C"/>
    <w:rsid w:val="007C7536"/>
    <w:rsid w:val="007C789E"/>
    <w:rsid w:val="007C79DE"/>
    <w:rsid w:val="007D1261"/>
    <w:rsid w:val="007D137D"/>
    <w:rsid w:val="007D13AC"/>
    <w:rsid w:val="007D1738"/>
    <w:rsid w:val="007D1FCF"/>
    <w:rsid w:val="007D20DF"/>
    <w:rsid w:val="007D2520"/>
    <w:rsid w:val="007D25FF"/>
    <w:rsid w:val="007D2826"/>
    <w:rsid w:val="007D2BFB"/>
    <w:rsid w:val="007D333D"/>
    <w:rsid w:val="007D37AD"/>
    <w:rsid w:val="007D496E"/>
    <w:rsid w:val="007D4EC4"/>
    <w:rsid w:val="007D4FE1"/>
    <w:rsid w:val="007D4FF1"/>
    <w:rsid w:val="007D528F"/>
    <w:rsid w:val="007D6D2C"/>
    <w:rsid w:val="007D7428"/>
    <w:rsid w:val="007D770D"/>
    <w:rsid w:val="007E1380"/>
    <w:rsid w:val="007E1562"/>
    <w:rsid w:val="007E1587"/>
    <w:rsid w:val="007E19AC"/>
    <w:rsid w:val="007E1D40"/>
    <w:rsid w:val="007E1F8A"/>
    <w:rsid w:val="007E2F4E"/>
    <w:rsid w:val="007E3F87"/>
    <w:rsid w:val="007E4083"/>
    <w:rsid w:val="007E41D0"/>
    <w:rsid w:val="007E4678"/>
    <w:rsid w:val="007E4A7F"/>
    <w:rsid w:val="007E4ACE"/>
    <w:rsid w:val="007E50F1"/>
    <w:rsid w:val="007E5555"/>
    <w:rsid w:val="007E5700"/>
    <w:rsid w:val="007E57F5"/>
    <w:rsid w:val="007E6481"/>
    <w:rsid w:val="007E65D7"/>
    <w:rsid w:val="007E68E8"/>
    <w:rsid w:val="007E6D7C"/>
    <w:rsid w:val="007E7444"/>
    <w:rsid w:val="007E7A0F"/>
    <w:rsid w:val="007E7A70"/>
    <w:rsid w:val="007F01C4"/>
    <w:rsid w:val="007F02AB"/>
    <w:rsid w:val="007F131F"/>
    <w:rsid w:val="007F1876"/>
    <w:rsid w:val="007F21CF"/>
    <w:rsid w:val="007F2399"/>
    <w:rsid w:val="007F2B37"/>
    <w:rsid w:val="007F52C4"/>
    <w:rsid w:val="007F5446"/>
    <w:rsid w:val="007F60B2"/>
    <w:rsid w:val="007F6D4B"/>
    <w:rsid w:val="007F769A"/>
    <w:rsid w:val="007F78E5"/>
    <w:rsid w:val="007F7BD1"/>
    <w:rsid w:val="00801DDB"/>
    <w:rsid w:val="008032F3"/>
    <w:rsid w:val="00803814"/>
    <w:rsid w:val="00803A1E"/>
    <w:rsid w:val="00803DC8"/>
    <w:rsid w:val="0080434A"/>
    <w:rsid w:val="00804EF9"/>
    <w:rsid w:val="008052A2"/>
    <w:rsid w:val="008052FF"/>
    <w:rsid w:val="00805810"/>
    <w:rsid w:val="0080605A"/>
    <w:rsid w:val="00806635"/>
    <w:rsid w:val="00806784"/>
    <w:rsid w:val="00806D32"/>
    <w:rsid w:val="00807B6F"/>
    <w:rsid w:val="00810D8A"/>
    <w:rsid w:val="00812237"/>
    <w:rsid w:val="00812783"/>
    <w:rsid w:val="008134E4"/>
    <w:rsid w:val="008138EB"/>
    <w:rsid w:val="00813B56"/>
    <w:rsid w:val="008141C6"/>
    <w:rsid w:val="00814B7F"/>
    <w:rsid w:val="008163BA"/>
    <w:rsid w:val="00816778"/>
    <w:rsid w:val="008168F6"/>
    <w:rsid w:val="00816DDA"/>
    <w:rsid w:val="00816F7F"/>
    <w:rsid w:val="0082010C"/>
    <w:rsid w:val="008206CB"/>
    <w:rsid w:val="00821015"/>
    <w:rsid w:val="0082172E"/>
    <w:rsid w:val="008229D4"/>
    <w:rsid w:val="00822C35"/>
    <w:rsid w:val="00822C5B"/>
    <w:rsid w:val="00822C5C"/>
    <w:rsid w:val="00822E82"/>
    <w:rsid w:val="00823B36"/>
    <w:rsid w:val="00823C97"/>
    <w:rsid w:val="00823F59"/>
    <w:rsid w:val="00824073"/>
    <w:rsid w:val="0082533F"/>
    <w:rsid w:val="00825D0B"/>
    <w:rsid w:val="008276C3"/>
    <w:rsid w:val="008279B0"/>
    <w:rsid w:val="00827E5F"/>
    <w:rsid w:val="0083034C"/>
    <w:rsid w:val="00830D27"/>
    <w:rsid w:val="008313B3"/>
    <w:rsid w:val="00831D50"/>
    <w:rsid w:val="00832244"/>
    <w:rsid w:val="00832B0D"/>
    <w:rsid w:val="00832BB2"/>
    <w:rsid w:val="0083381A"/>
    <w:rsid w:val="00833F43"/>
    <w:rsid w:val="0083404D"/>
    <w:rsid w:val="00834067"/>
    <w:rsid w:val="00834216"/>
    <w:rsid w:val="00835355"/>
    <w:rsid w:val="00835C4F"/>
    <w:rsid w:val="00835FCA"/>
    <w:rsid w:val="00836016"/>
    <w:rsid w:val="00837235"/>
    <w:rsid w:val="008372A1"/>
    <w:rsid w:val="008374DB"/>
    <w:rsid w:val="00840976"/>
    <w:rsid w:val="008414B1"/>
    <w:rsid w:val="008419E5"/>
    <w:rsid w:val="00841AAF"/>
    <w:rsid w:val="008422C3"/>
    <w:rsid w:val="008433AF"/>
    <w:rsid w:val="008440F1"/>
    <w:rsid w:val="00844729"/>
    <w:rsid w:val="008452E1"/>
    <w:rsid w:val="0084554A"/>
    <w:rsid w:val="0084598E"/>
    <w:rsid w:val="00846308"/>
    <w:rsid w:val="0084739E"/>
    <w:rsid w:val="0084756A"/>
    <w:rsid w:val="00847A73"/>
    <w:rsid w:val="0085129E"/>
    <w:rsid w:val="008513BF"/>
    <w:rsid w:val="008521FE"/>
    <w:rsid w:val="00852296"/>
    <w:rsid w:val="008526E2"/>
    <w:rsid w:val="00853F18"/>
    <w:rsid w:val="0085490E"/>
    <w:rsid w:val="00854F56"/>
    <w:rsid w:val="00855311"/>
    <w:rsid w:val="00855BA8"/>
    <w:rsid w:val="00855F51"/>
    <w:rsid w:val="008562E4"/>
    <w:rsid w:val="00857389"/>
    <w:rsid w:val="00857647"/>
    <w:rsid w:val="00857847"/>
    <w:rsid w:val="008609BC"/>
    <w:rsid w:val="00860DAC"/>
    <w:rsid w:val="008612BD"/>
    <w:rsid w:val="00861F54"/>
    <w:rsid w:val="0086220D"/>
    <w:rsid w:val="008629F5"/>
    <w:rsid w:val="00862B7C"/>
    <w:rsid w:val="008630D4"/>
    <w:rsid w:val="00863176"/>
    <w:rsid w:val="008633E3"/>
    <w:rsid w:val="0086361B"/>
    <w:rsid w:val="00864A39"/>
    <w:rsid w:val="00865834"/>
    <w:rsid w:val="00865D45"/>
    <w:rsid w:val="00866861"/>
    <w:rsid w:val="00867279"/>
    <w:rsid w:val="008678F1"/>
    <w:rsid w:val="00871584"/>
    <w:rsid w:val="008735F7"/>
    <w:rsid w:val="008738E5"/>
    <w:rsid w:val="00873A98"/>
    <w:rsid w:val="00873FD5"/>
    <w:rsid w:val="0087405F"/>
    <w:rsid w:val="008743AF"/>
    <w:rsid w:val="0087458C"/>
    <w:rsid w:val="00874646"/>
    <w:rsid w:val="00874F39"/>
    <w:rsid w:val="008751EE"/>
    <w:rsid w:val="008756CD"/>
    <w:rsid w:val="00875B1D"/>
    <w:rsid w:val="00877BB4"/>
    <w:rsid w:val="00880340"/>
    <w:rsid w:val="00880B29"/>
    <w:rsid w:val="00881306"/>
    <w:rsid w:val="008815B2"/>
    <w:rsid w:val="00881F16"/>
    <w:rsid w:val="00882617"/>
    <w:rsid w:val="0088299F"/>
    <w:rsid w:val="00882BF1"/>
    <w:rsid w:val="00882E53"/>
    <w:rsid w:val="008830BB"/>
    <w:rsid w:val="0088425E"/>
    <w:rsid w:val="00884661"/>
    <w:rsid w:val="0088480A"/>
    <w:rsid w:val="00884DB0"/>
    <w:rsid w:val="00884F58"/>
    <w:rsid w:val="00885966"/>
    <w:rsid w:val="0088607F"/>
    <w:rsid w:val="008862D2"/>
    <w:rsid w:val="00886636"/>
    <w:rsid w:val="0088765D"/>
    <w:rsid w:val="0089002A"/>
    <w:rsid w:val="00891638"/>
    <w:rsid w:val="0089168C"/>
    <w:rsid w:val="00891B8C"/>
    <w:rsid w:val="0089319C"/>
    <w:rsid w:val="008937CA"/>
    <w:rsid w:val="0089485C"/>
    <w:rsid w:val="0089493B"/>
    <w:rsid w:val="008966F8"/>
    <w:rsid w:val="00896BCB"/>
    <w:rsid w:val="00897573"/>
    <w:rsid w:val="0089761E"/>
    <w:rsid w:val="008A03A9"/>
    <w:rsid w:val="008A0A3A"/>
    <w:rsid w:val="008A14F6"/>
    <w:rsid w:val="008A1E60"/>
    <w:rsid w:val="008A25A8"/>
    <w:rsid w:val="008A31C0"/>
    <w:rsid w:val="008A3414"/>
    <w:rsid w:val="008A3712"/>
    <w:rsid w:val="008A3A2F"/>
    <w:rsid w:val="008A3BE8"/>
    <w:rsid w:val="008A3CFC"/>
    <w:rsid w:val="008A4224"/>
    <w:rsid w:val="008A45F4"/>
    <w:rsid w:val="008A4CF6"/>
    <w:rsid w:val="008A5271"/>
    <w:rsid w:val="008A5771"/>
    <w:rsid w:val="008A5B33"/>
    <w:rsid w:val="008A6184"/>
    <w:rsid w:val="008A69F8"/>
    <w:rsid w:val="008A6C0B"/>
    <w:rsid w:val="008A7649"/>
    <w:rsid w:val="008B1F65"/>
    <w:rsid w:val="008B27EF"/>
    <w:rsid w:val="008B345D"/>
    <w:rsid w:val="008B3983"/>
    <w:rsid w:val="008B417D"/>
    <w:rsid w:val="008B4D84"/>
    <w:rsid w:val="008B4E2F"/>
    <w:rsid w:val="008B4F35"/>
    <w:rsid w:val="008B5806"/>
    <w:rsid w:val="008B74AA"/>
    <w:rsid w:val="008B753A"/>
    <w:rsid w:val="008B788C"/>
    <w:rsid w:val="008C0258"/>
    <w:rsid w:val="008C0280"/>
    <w:rsid w:val="008C0F76"/>
    <w:rsid w:val="008C106B"/>
    <w:rsid w:val="008C15AC"/>
    <w:rsid w:val="008C179A"/>
    <w:rsid w:val="008C1AEE"/>
    <w:rsid w:val="008C1BE9"/>
    <w:rsid w:val="008C1E8C"/>
    <w:rsid w:val="008C2308"/>
    <w:rsid w:val="008C2905"/>
    <w:rsid w:val="008C2972"/>
    <w:rsid w:val="008C2EAE"/>
    <w:rsid w:val="008C2F78"/>
    <w:rsid w:val="008C307F"/>
    <w:rsid w:val="008C3951"/>
    <w:rsid w:val="008C4F9B"/>
    <w:rsid w:val="008C50FC"/>
    <w:rsid w:val="008C559E"/>
    <w:rsid w:val="008C5968"/>
    <w:rsid w:val="008C619A"/>
    <w:rsid w:val="008C68EC"/>
    <w:rsid w:val="008C6EA1"/>
    <w:rsid w:val="008C7169"/>
    <w:rsid w:val="008C726E"/>
    <w:rsid w:val="008C7615"/>
    <w:rsid w:val="008C7CDE"/>
    <w:rsid w:val="008D0341"/>
    <w:rsid w:val="008D04D7"/>
    <w:rsid w:val="008D0635"/>
    <w:rsid w:val="008D07DA"/>
    <w:rsid w:val="008D119D"/>
    <w:rsid w:val="008D2329"/>
    <w:rsid w:val="008D25CE"/>
    <w:rsid w:val="008D3316"/>
    <w:rsid w:val="008D3F99"/>
    <w:rsid w:val="008D4B7C"/>
    <w:rsid w:val="008D51EA"/>
    <w:rsid w:val="008D5667"/>
    <w:rsid w:val="008D5855"/>
    <w:rsid w:val="008D61D2"/>
    <w:rsid w:val="008D677C"/>
    <w:rsid w:val="008D6A67"/>
    <w:rsid w:val="008D6D3E"/>
    <w:rsid w:val="008D6D63"/>
    <w:rsid w:val="008E07FC"/>
    <w:rsid w:val="008E0A87"/>
    <w:rsid w:val="008E0B41"/>
    <w:rsid w:val="008E0CD7"/>
    <w:rsid w:val="008E1462"/>
    <w:rsid w:val="008E2900"/>
    <w:rsid w:val="008E329B"/>
    <w:rsid w:val="008E5A60"/>
    <w:rsid w:val="008E5C17"/>
    <w:rsid w:val="008E6B08"/>
    <w:rsid w:val="008E71B4"/>
    <w:rsid w:val="008E72A4"/>
    <w:rsid w:val="008E7656"/>
    <w:rsid w:val="008E7AB1"/>
    <w:rsid w:val="008E7DDC"/>
    <w:rsid w:val="008F0559"/>
    <w:rsid w:val="008F1816"/>
    <w:rsid w:val="008F1C24"/>
    <w:rsid w:val="008F1CBE"/>
    <w:rsid w:val="008F2B9C"/>
    <w:rsid w:val="008F3110"/>
    <w:rsid w:val="008F32B7"/>
    <w:rsid w:val="008F32D3"/>
    <w:rsid w:val="008F3AE5"/>
    <w:rsid w:val="008F3C5D"/>
    <w:rsid w:val="008F45F3"/>
    <w:rsid w:val="008F4DFC"/>
    <w:rsid w:val="008F50FC"/>
    <w:rsid w:val="008F5353"/>
    <w:rsid w:val="008F5F4E"/>
    <w:rsid w:val="008F5FC9"/>
    <w:rsid w:val="008F7B55"/>
    <w:rsid w:val="009009A0"/>
    <w:rsid w:val="00900B1B"/>
    <w:rsid w:val="00901516"/>
    <w:rsid w:val="00901747"/>
    <w:rsid w:val="00901DBC"/>
    <w:rsid w:val="00901FCC"/>
    <w:rsid w:val="00902F81"/>
    <w:rsid w:val="00903302"/>
    <w:rsid w:val="0090360C"/>
    <w:rsid w:val="009041F6"/>
    <w:rsid w:val="009049D4"/>
    <w:rsid w:val="00906B0B"/>
    <w:rsid w:val="00907F07"/>
    <w:rsid w:val="00910A5C"/>
    <w:rsid w:val="00911FA4"/>
    <w:rsid w:val="00912377"/>
    <w:rsid w:val="00912660"/>
    <w:rsid w:val="00912CA0"/>
    <w:rsid w:val="00913C24"/>
    <w:rsid w:val="00913F94"/>
    <w:rsid w:val="0091426F"/>
    <w:rsid w:val="009148D5"/>
    <w:rsid w:val="00915063"/>
    <w:rsid w:val="00916022"/>
    <w:rsid w:val="009167CE"/>
    <w:rsid w:val="00916DE1"/>
    <w:rsid w:val="00920127"/>
    <w:rsid w:val="009201AF"/>
    <w:rsid w:val="009202FF"/>
    <w:rsid w:val="00920E55"/>
    <w:rsid w:val="009210FD"/>
    <w:rsid w:val="009214BD"/>
    <w:rsid w:val="00921E9D"/>
    <w:rsid w:val="0092223F"/>
    <w:rsid w:val="00922C9B"/>
    <w:rsid w:val="0092560F"/>
    <w:rsid w:val="00925B09"/>
    <w:rsid w:val="009268EE"/>
    <w:rsid w:val="00926E5B"/>
    <w:rsid w:val="009271A0"/>
    <w:rsid w:val="0092738C"/>
    <w:rsid w:val="00927AA1"/>
    <w:rsid w:val="00930079"/>
    <w:rsid w:val="00930410"/>
    <w:rsid w:val="0093049A"/>
    <w:rsid w:val="009304D9"/>
    <w:rsid w:val="009316F5"/>
    <w:rsid w:val="009324B3"/>
    <w:rsid w:val="00932879"/>
    <w:rsid w:val="00932B97"/>
    <w:rsid w:val="00933030"/>
    <w:rsid w:val="00933643"/>
    <w:rsid w:val="0093370F"/>
    <w:rsid w:val="00933954"/>
    <w:rsid w:val="00934462"/>
    <w:rsid w:val="00934632"/>
    <w:rsid w:val="00935538"/>
    <w:rsid w:val="00935692"/>
    <w:rsid w:val="009356C5"/>
    <w:rsid w:val="0094096E"/>
    <w:rsid w:val="00941376"/>
    <w:rsid w:val="00941809"/>
    <w:rsid w:val="00941A14"/>
    <w:rsid w:val="00942E30"/>
    <w:rsid w:val="00943AC8"/>
    <w:rsid w:val="00943DE2"/>
    <w:rsid w:val="00944C2A"/>
    <w:rsid w:val="00944D9C"/>
    <w:rsid w:val="0094505C"/>
    <w:rsid w:val="009458CB"/>
    <w:rsid w:val="0095050F"/>
    <w:rsid w:val="0095067A"/>
    <w:rsid w:val="00950995"/>
    <w:rsid w:val="00950DB8"/>
    <w:rsid w:val="00950E30"/>
    <w:rsid w:val="00951667"/>
    <w:rsid w:val="00952CC3"/>
    <w:rsid w:val="009545FA"/>
    <w:rsid w:val="00954A3E"/>
    <w:rsid w:val="009553D6"/>
    <w:rsid w:val="009554D2"/>
    <w:rsid w:val="0095558F"/>
    <w:rsid w:val="00955FF6"/>
    <w:rsid w:val="00956615"/>
    <w:rsid w:val="00956B61"/>
    <w:rsid w:val="00956FAE"/>
    <w:rsid w:val="0095729E"/>
    <w:rsid w:val="009577CB"/>
    <w:rsid w:val="00957EC4"/>
    <w:rsid w:val="009628D7"/>
    <w:rsid w:val="009630CD"/>
    <w:rsid w:val="00963184"/>
    <w:rsid w:val="00963D3C"/>
    <w:rsid w:val="00964A44"/>
    <w:rsid w:val="00964DA2"/>
    <w:rsid w:val="00965AA2"/>
    <w:rsid w:val="00965D07"/>
    <w:rsid w:val="009664FB"/>
    <w:rsid w:val="00966985"/>
    <w:rsid w:val="009676D8"/>
    <w:rsid w:val="009677D6"/>
    <w:rsid w:val="00971033"/>
    <w:rsid w:val="00971093"/>
    <w:rsid w:val="00971370"/>
    <w:rsid w:val="00971D34"/>
    <w:rsid w:val="00971E08"/>
    <w:rsid w:val="00971FE7"/>
    <w:rsid w:val="0097404A"/>
    <w:rsid w:val="00974057"/>
    <w:rsid w:val="00974118"/>
    <w:rsid w:val="00974CCB"/>
    <w:rsid w:val="00976010"/>
    <w:rsid w:val="00976AA4"/>
    <w:rsid w:val="00976B20"/>
    <w:rsid w:val="00976C3F"/>
    <w:rsid w:val="0097759D"/>
    <w:rsid w:val="00977FDF"/>
    <w:rsid w:val="009819DE"/>
    <w:rsid w:val="00982B31"/>
    <w:rsid w:val="00983613"/>
    <w:rsid w:val="0098362D"/>
    <w:rsid w:val="00983960"/>
    <w:rsid w:val="009843E8"/>
    <w:rsid w:val="00984905"/>
    <w:rsid w:val="00984DDF"/>
    <w:rsid w:val="00984F59"/>
    <w:rsid w:val="00985237"/>
    <w:rsid w:val="00985C80"/>
    <w:rsid w:val="00985FF9"/>
    <w:rsid w:val="0098675F"/>
    <w:rsid w:val="00986CE3"/>
    <w:rsid w:val="00987117"/>
    <w:rsid w:val="00987360"/>
    <w:rsid w:val="00987863"/>
    <w:rsid w:val="00987870"/>
    <w:rsid w:val="00987FF5"/>
    <w:rsid w:val="00990054"/>
    <w:rsid w:val="009900B3"/>
    <w:rsid w:val="009905D3"/>
    <w:rsid w:val="00990EAC"/>
    <w:rsid w:val="00991705"/>
    <w:rsid w:val="00991A15"/>
    <w:rsid w:val="00991A84"/>
    <w:rsid w:val="00991D27"/>
    <w:rsid w:val="00991F77"/>
    <w:rsid w:val="0099226D"/>
    <w:rsid w:val="00993617"/>
    <w:rsid w:val="009939F2"/>
    <w:rsid w:val="00994A6C"/>
    <w:rsid w:val="00995258"/>
    <w:rsid w:val="009968E9"/>
    <w:rsid w:val="00996BB3"/>
    <w:rsid w:val="00997EE2"/>
    <w:rsid w:val="009A0A8E"/>
    <w:rsid w:val="009A0C1B"/>
    <w:rsid w:val="009A1138"/>
    <w:rsid w:val="009A11C5"/>
    <w:rsid w:val="009A11D2"/>
    <w:rsid w:val="009A2519"/>
    <w:rsid w:val="009A2594"/>
    <w:rsid w:val="009A41E4"/>
    <w:rsid w:val="009A4ADB"/>
    <w:rsid w:val="009A5007"/>
    <w:rsid w:val="009A53DF"/>
    <w:rsid w:val="009A6E16"/>
    <w:rsid w:val="009A7028"/>
    <w:rsid w:val="009A75F5"/>
    <w:rsid w:val="009B131C"/>
    <w:rsid w:val="009B1D30"/>
    <w:rsid w:val="009B2103"/>
    <w:rsid w:val="009B3777"/>
    <w:rsid w:val="009B3CB5"/>
    <w:rsid w:val="009B4557"/>
    <w:rsid w:val="009B4696"/>
    <w:rsid w:val="009B4B33"/>
    <w:rsid w:val="009B5255"/>
    <w:rsid w:val="009B55F9"/>
    <w:rsid w:val="009B597A"/>
    <w:rsid w:val="009B5AA8"/>
    <w:rsid w:val="009B5C0E"/>
    <w:rsid w:val="009B61D8"/>
    <w:rsid w:val="009B62F6"/>
    <w:rsid w:val="009B6847"/>
    <w:rsid w:val="009B70EE"/>
    <w:rsid w:val="009B7247"/>
    <w:rsid w:val="009B785E"/>
    <w:rsid w:val="009C09ED"/>
    <w:rsid w:val="009C12EC"/>
    <w:rsid w:val="009C1636"/>
    <w:rsid w:val="009C1704"/>
    <w:rsid w:val="009C19E7"/>
    <w:rsid w:val="009C2049"/>
    <w:rsid w:val="009C2B4B"/>
    <w:rsid w:val="009C2BA4"/>
    <w:rsid w:val="009C2C99"/>
    <w:rsid w:val="009C2D2A"/>
    <w:rsid w:val="009C31F6"/>
    <w:rsid w:val="009C3363"/>
    <w:rsid w:val="009C374E"/>
    <w:rsid w:val="009C3A06"/>
    <w:rsid w:val="009C4185"/>
    <w:rsid w:val="009C5398"/>
    <w:rsid w:val="009C5862"/>
    <w:rsid w:val="009C6C0A"/>
    <w:rsid w:val="009C6E00"/>
    <w:rsid w:val="009C71BB"/>
    <w:rsid w:val="009C7B13"/>
    <w:rsid w:val="009C7E29"/>
    <w:rsid w:val="009D0F8A"/>
    <w:rsid w:val="009D1D41"/>
    <w:rsid w:val="009D216B"/>
    <w:rsid w:val="009D22B0"/>
    <w:rsid w:val="009D2375"/>
    <w:rsid w:val="009D254F"/>
    <w:rsid w:val="009D2582"/>
    <w:rsid w:val="009D26F9"/>
    <w:rsid w:val="009D3100"/>
    <w:rsid w:val="009D44FD"/>
    <w:rsid w:val="009D48EE"/>
    <w:rsid w:val="009D4E85"/>
    <w:rsid w:val="009D53E8"/>
    <w:rsid w:val="009D5F50"/>
    <w:rsid w:val="009D6753"/>
    <w:rsid w:val="009D6DEA"/>
    <w:rsid w:val="009D7A6B"/>
    <w:rsid w:val="009E066C"/>
    <w:rsid w:val="009E078F"/>
    <w:rsid w:val="009E0BFB"/>
    <w:rsid w:val="009E1E8E"/>
    <w:rsid w:val="009E2566"/>
    <w:rsid w:val="009E293E"/>
    <w:rsid w:val="009E2F2F"/>
    <w:rsid w:val="009E383A"/>
    <w:rsid w:val="009E3EE2"/>
    <w:rsid w:val="009E412A"/>
    <w:rsid w:val="009E49E8"/>
    <w:rsid w:val="009E4B62"/>
    <w:rsid w:val="009E4E07"/>
    <w:rsid w:val="009E4ED7"/>
    <w:rsid w:val="009E560D"/>
    <w:rsid w:val="009E592E"/>
    <w:rsid w:val="009E629C"/>
    <w:rsid w:val="009E6864"/>
    <w:rsid w:val="009E695D"/>
    <w:rsid w:val="009E74AE"/>
    <w:rsid w:val="009E778E"/>
    <w:rsid w:val="009E7E14"/>
    <w:rsid w:val="009F0539"/>
    <w:rsid w:val="009F0772"/>
    <w:rsid w:val="009F0DA6"/>
    <w:rsid w:val="009F1691"/>
    <w:rsid w:val="009F1812"/>
    <w:rsid w:val="009F213F"/>
    <w:rsid w:val="009F24B3"/>
    <w:rsid w:val="009F2C54"/>
    <w:rsid w:val="009F3575"/>
    <w:rsid w:val="009F36EC"/>
    <w:rsid w:val="009F38C2"/>
    <w:rsid w:val="009F3C56"/>
    <w:rsid w:val="009F56BB"/>
    <w:rsid w:val="009F56F4"/>
    <w:rsid w:val="009F577E"/>
    <w:rsid w:val="009F5B52"/>
    <w:rsid w:val="009F6158"/>
    <w:rsid w:val="009F6692"/>
    <w:rsid w:val="009F7F4A"/>
    <w:rsid w:val="00A00398"/>
    <w:rsid w:val="00A010A2"/>
    <w:rsid w:val="00A012C4"/>
    <w:rsid w:val="00A01365"/>
    <w:rsid w:val="00A0138F"/>
    <w:rsid w:val="00A0277D"/>
    <w:rsid w:val="00A02845"/>
    <w:rsid w:val="00A0317A"/>
    <w:rsid w:val="00A0359E"/>
    <w:rsid w:val="00A038DA"/>
    <w:rsid w:val="00A03CD9"/>
    <w:rsid w:val="00A042CA"/>
    <w:rsid w:val="00A04D46"/>
    <w:rsid w:val="00A05E78"/>
    <w:rsid w:val="00A05F9F"/>
    <w:rsid w:val="00A06AB8"/>
    <w:rsid w:val="00A076C6"/>
    <w:rsid w:val="00A07870"/>
    <w:rsid w:val="00A10601"/>
    <w:rsid w:val="00A10D50"/>
    <w:rsid w:val="00A10DB5"/>
    <w:rsid w:val="00A118DD"/>
    <w:rsid w:val="00A119DF"/>
    <w:rsid w:val="00A11B9D"/>
    <w:rsid w:val="00A11E08"/>
    <w:rsid w:val="00A120ED"/>
    <w:rsid w:val="00A12AAD"/>
    <w:rsid w:val="00A13574"/>
    <w:rsid w:val="00A14689"/>
    <w:rsid w:val="00A14CD5"/>
    <w:rsid w:val="00A14DD9"/>
    <w:rsid w:val="00A15E97"/>
    <w:rsid w:val="00A15F29"/>
    <w:rsid w:val="00A16C24"/>
    <w:rsid w:val="00A1706F"/>
    <w:rsid w:val="00A172AE"/>
    <w:rsid w:val="00A1730E"/>
    <w:rsid w:val="00A17542"/>
    <w:rsid w:val="00A1772F"/>
    <w:rsid w:val="00A17B96"/>
    <w:rsid w:val="00A17E4D"/>
    <w:rsid w:val="00A17E6C"/>
    <w:rsid w:val="00A202DB"/>
    <w:rsid w:val="00A208B9"/>
    <w:rsid w:val="00A22561"/>
    <w:rsid w:val="00A22630"/>
    <w:rsid w:val="00A22A56"/>
    <w:rsid w:val="00A233EB"/>
    <w:rsid w:val="00A244DD"/>
    <w:rsid w:val="00A2454D"/>
    <w:rsid w:val="00A2487F"/>
    <w:rsid w:val="00A24F28"/>
    <w:rsid w:val="00A253B0"/>
    <w:rsid w:val="00A257FF"/>
    <w:rsid w:val="00A25935"/>
    <w:rsid w:val="00A25B2F"/>
    <w:rsid w:val="00A25D0B"/>
    <w:rsid w:val="00A25FED"/>
    <w:rsid w:val="00A26BEE"/>
    <w:rsid w:val="00A26E6E"/>
    <w:rsid w:val="00A27057"/>
    <w:rsid w:val="00A27C99"/>
    <w:rsid w:val="00A3072A"/>
    <w:rsid w:val="00A30AD0"/>
    <w:rsid w:val="00A319F9"/>
    <w:rsid w:val="00A32219"/>
    <w:rsid w:val="00A337A5"/>
    <w:rsid w:val="00A33CD1"/>
    <w:rsid w:val="00A33F85"/>
    <w:rsid w:val="00A3488E"/>
    <w:rsid w:val="00A3527B"/>
    <w:rsid w:val="00A35439"/>
    <w:rsid w:val="00A35898"/>
    <w:rsid w:val="00A35F04"/>
    <w:rsid w:val="00A360F9"/>
    <w:rsid w:val="00A37093"/>
    <w:rsid w:val="00A379CA"/>
    <w:rsid w:val="00A37D42"/>
    <w:rsid w:val="00A37E4F"/>
    <w:rsid w:val="00A401CF"/>
    <w:rsid w:val="00A41085"/>
    <w:rsid w:val="00A41322"/>
    <w:rsid w:val="00A416D2"/>
    <w:rsid w:val="00A41D07"/>
    <w:rsid w:val="00A42D03"/>
    <w:rsid w:val="00A42F24"/>
    <w:rsid w:val="00A43F54"/>
    <w:rsid w:val="00A44822"/>
    <w:rsid w:val="00A449AA"/>
    <w:rsid w:val="00A452D1"/>
    <w:rsid w:val="00A45A4A"/>
    <w:rsid w:val="00A45F69"/>
    <w:rsid w:val="00A4620F"/>
    <w:rsid w:val="00A472D1"/>
    <w:rsid w:val="00A47604"/>
    <w:rsid w:val="00A50262"/>
    <w:rsid w:val="00A5121F"/>
    <w:rsid w:val="00A518E2"/>
    <w:rsid w:val="00A5196B"/>
    <w:rsid w:val="00A51D2A"/>
    <w:rsid w:val="00A52AFD"/>
    <w:rsid w:val="00A52BF3"/>
    <w:rsid w:val="00A52DC3"/>
    <w:rsid w:val="00A530C1"/>
    <w:rsid w:val="00A54203"/>
    <w:rsid w:val="00A54A3C"/>
    <w:rsid w:val="00A54B57"/>
    <w:rsid w:val="00A55056"/>
    <w:rsid w:val="00A5515C"/>
    <w:rsid w:val="00A5545F"/>
    <w:rsid w:val="00A5579E"/>
    <w:rsid w:val="00A55F19"/>
    <w:rsid w:val="00A578A8"/>
    <w:rsid w:val="00A57A71"/>
    <w:rsid w:val="00A606A1"/>
    <w:rsid w:val="00A60BA9"/>
    <w:rsid w:val="00A616C7"/>
    <w:rsid w:val="00A620FC"/>
    <w:rsid w:val="00A6216E"/>
    <w:rsid w:val="00A627BC"/>
    <w:rsid w:val="00A62EB2"/>
    <w:rsid w:val="00A6400B"/>
    <w:rsid w:val="00A64EBB"/>
    <w:rsid w:val="00A65395"/>
    <w:rsid w:val="00A65501"/>
    <w:rsid w:val="00A6607A"/>
    <w:rsid w:val="00A667F5"/>
    <w:rsid w:val="00A672CF"/>
    <w:rsid w:val="00A67319"/>
    <w:rsid w:val="00A67E9B"/>
    <w:rsid w:val="00A701DA"/>
    <w:rsid w:val="00A7052D"/>
    <w:rsid w:val="00A71401"/>
    <w:rsid w:val="00A71B18"/>
    <w:rsid w:val="00A7225D"/>
    <w:rsid w:val="00A725EE"/>
    <w:rsid w:val="00A728E3"/>
    <w:rsid w:val="00A72F44"/>
    <w:rsid w:val="00A7304C"/>
    <w:rsid w:val="00A73421"/>
    <w:rsid w:val="00A73E54"/>
    <w:rsid w:val="00A73F87"/>
    <w:rsid w:val="00A7453B"/>
    <w:rsid w:val="00A74BA9"/>
    <w:rsid w:val="00A755C2"/>
    <w:rsid w:val="00A75944"/>
    <w:rsid w:val="00A76136"/>
    <w:rsid w:val="00A763CB"/>
    <w:rsid w:val="00A802BB"/>
    <w:rsid w:val="00A80374"/>
    <w:rsid w:val="00A805C8"/>
    <w:rsid w:val="00A805F4"/>
    <w:rsid w:val="00A81331"/>
    <w:rsid w:val="00A813D1"/>
    <w:rsid w:val="00A8196A"/>
    <w:rsid w:val="00A81C1A"/>
    <w:rsid w:val="00A822F4"/>
    <w:rsid w:val="00A823E9"/>
    <w:rsid w:val="00A82A82"/>
    <w:rsid w:val="00A82CDD"/>
    <w:rsid w:val="00A82D75"/>
    <w:rsid w:val="00A82E63"/>
    <w:rsid w:val="00A82F66"/>
    <w:rsid w:val="00A83790"/>
    <w:rsid w:val="00A83D7F"/>
    <w:rsid w:val="00A84100"/>
    <w:rsid w:val="00A84579"/>
    <w:rsid w:val="00A8458C"/>
    <w:rsid w:val="00A8489F"/>
    <w:rsid w:val="00A85AFB"/>
    <w:rsid w:val="00A85DE1"/>
    <w:rsid w:val="00A85E28"/>
    <w:rsid w:val="00A85F8C"/>
    <w:rsid w:val="00A86CF2"/>
    <w:rsid w:val="00A87AF4"/>
    <w:rsid w:val="00A87CEE"/>
    <w:rsid w:val="00A87D0F"/>
    <w:rsid w:val="00A87D30"/>
    <w:rsid w:val="00A90B6C"/>
    <w:rsid w:val="00A911EF"/>
    <w:rsid w:val="00A9158C"/>
    <w:rsid w:val="00A917C9"/>
    <w:rsid w:val="00A91B15"/>
    <w:rsid w:val="00A91BBB"/>
    <w:rsid w:val="00A925C4"/>
    <w:rsid w:val="00A92668"/>
    <w:rsid w:val="00A930B8"/>
    <w:rsid w:val="00A932FB"/>
    <w:rsid w:val="00A93AB9"/>
    <w:rsid w:val="00A93E4C"/>
    <w:rsid w:val="00A9414A"/>
    <w:rsid w:val="00A94631"/>
    <w:rsid w:val="00A949E5"/>
    <w:rsid w:val="00A94AB9"/>
    <w:rsid w:val="00A95421"/>
    <w:rsid w:val="00A9658B"/>
    <w:rsid w:val="00A96872"/>
    <w:rsid w:val="00A969DF"/>
    <w:rsid w:val="00A96B8D"/>
    <w:rsid w:val="00A96DF4"/>
    <w:rsid w:val="00A97705"/>
    <w:rsid w:val="00A979E1"/>
    <w:rsid w:val="00A97AA1"/>
    <w:rsid w:val="00A97E0F"/>
    <w:rsid w:val="00AA1C87"/>
    <w:rsid w:val="00AA233A"/>
    <w:rsid w:val="00AA30DE"/>
    <w:rsid w:val="00AA4828"/>
    <w:rsid w:val="00AA4F41"/>
    <w:rsid w:val="00AA51EC"/>
    <w:rsid w:val="00AA53B1"/>
    <w:rsid w:val="00AA553F"/>
    <w:rsid w:val="00AA56AC"/>
    <w:rsid w:val="00AA5A86"/>
    <w:rsid w:val="00AA5B55"/>
    <w:rsid w:val="00AA5C2A"/>
    <w:rsid w:val="00AA5FDF"/>
    <w:rsid w:val="00AA78AD"/>
    <w:rsid w:val="00AA7C90"/>
    <w:rsid w:val="00AA7F20"/>
    <w:rsid w:val="00AB040D"/>
    <w:rsid w:val="00AB060A"/>
    <w:rsid w:val="00AB0822"/>
    <w:rsid w:val="00AB0F40"/>
    <w:rsid w:val="00AB1183"/>
    <w:rsid w:val="00AB17DB"/>
    <w:rsid w:val="00AB1A95"/>
    <w:rsid w:val="00AB1AF4"/>
    <w:rsid w:val="00AB1E6B"/>
    <w:rsid w:val="00AB1FBD"/>
    <w:rsid w:val="00AB2275"/>
    <w:rsid w:val="00AB337D"/>
    <w:rsid w:val="00AB33AA"/>
    <w:rsid w:val="00AB3FC5"/>
    <w:rsid w:val="00AB433F"/>
    <w:rsid w:val="00AB4595"/>
    <w:rsid w:val="00AB54D3"/>
    <w:rsid w:val="00AB5533"/>
    <w:rsid w:val="00AB5A3F"/>
    <w:rsid w:val="00AB5ABC"/>
    <w:rsid w:val="00AB6216"/>
    <w:rsid w:val="00AB6827"/>
    <w:rsid w:val="00AB6E55"/>
    <w:rsid w:val="00AB70D7"/>
    <w:rsid w:val="00AB7409"/>
    <w:rsid w:val="00AB796A"/>
    <w:rsid w:val="00AC04D7"/>
    <w:rsid w:val="00AC0629"/>
    <w:rsid w:val="00AC1A81"/>
    <w:rsid w:val="00AC252D"/>
    <w:rsid w:val="00AC25C7"/>
    <w:rsid w:val="00AC27DC"/>
    <w:rsid w:val="00AC28AA"/>
    <w:rsid w:val="00AC2936"/>
    <w:rsid w:val="00AC2A0A"/>
    <w:rsid w:val="00AC2B31"/>
    <w:rsid w:val="00AC2E4B"/>
    <w:rsid w:val="00AC31B8"/>
    <w:rsid w:val="00AC3331"/>
    <w:rsid w:val="00AC384B"/>
    <w:rsid w:val="00AC3AB4"/>
    <w:rsid w:val="00AC4485"/>
    <w:rsid w:val="00AC49DC"/>
    <w:rsid w:val="00AC4BBC"/>
    <w:rsid w:val="00AC51CD"/>
    <w:rsid w:val="00AC53C8"/>
    <w:rsid w:val="00AC6925"/>
    <w:rsid w:val="00AC6AC8"/>
    <w:rsid w:val="00AC6DFD"/>
    <w:rsid w:val="00AC75DD"/>
    <w:rsid w:val="00AC79AC"/>
    <w:rsid w:val="00AD0E77"/>
    <w:rsid w:val="00AD18AE"/>
    <w:rsid w:val="00AD1FA2"/>
    <w:rsid w:val="00AD2209"/>
    <w:rsid w:val="00AD2B85"/>
    <w:rsid w:val="00AD2E4C"/>
    <w:rsid w:val="00AD3822"/>
    <w:rsid w:val="00AD4787"/>
    <w:rsid w:val="00AD4789"/>
    <w:rsid w:val="00AD4C6C"/>
    <w:rsid w:val="00AD5737"/>
    <w:rsid w:val="00AD5AA2"/>
    <w:rsid w:val="00AD6B97"/>
    <w:rsid w:val="00AD6CD9"/>
    <w:rsid w:val="00AD72BB"/>
    <w:rsid w:val="00AE0173"/>
    <w:rsid w:val="00AE06B6"/>
    <w:rsid w:val="00AE1232"/>
    <w:rsid w:val="00AE1789"/>
    <w:rsid w:val="00AE17F4"/>
    <w:rsid w:val="00AE1E89"/>
    <w:rsid w:val="00AE1F41"/>
    <w:rsid w:val="00AE21A4"/>
    <w:rsid w:val="00AE241C"/>
    <w:rsid w:val="00AE2871"/>
    <w:rsid w:val="00AE5C34"/>
    <w:rsid w:val="00AE6BEA"/>
    <w:rsid w:val="00AE6C8B"/>
    <w:rsid w:val="00AE6D75"/>
    <w:rsid w:val="00AE6E18"/>
    <w:rsid w:val="00AE6FE5"/>
    <w:rsid w:val="00AE7391"/>
    <w:rsid w:val="00AE7C7C"/>
    <w:rsid w:val="00AF08A6"/>
    <w:rsid w:val="00AF0B2B"/>
    <w:rsid w:val="00AF0E1A"/>
    <w:rsid w:val="00AF0FED"/>
    <w:rsid w:val="00AF107C"/>
    <w:rsid w:val="00AF12CE"/>
    <w:rsid w:val="00AF1DAB"/>
    <w:rsid w:val="00AF2A9E"/>
    <w:rsid w:val="00AF3113"/>
    <w:rsid w:val="00AF3461"/>
    <w:rsid w:val="00AF36BF"/>
    <w:rsid w:val="00AF3ED4"/>
    <w:rsid w:val="00AF45A5"/>
    <w:rsid w:val="00AF47F7"/>
    <w:rsid w:val="00AF4A8A"/>
    <w:rsid w:val="00AF5124"/>
    <w:rsid w:val="00AF52D0"/>
    <w:rsid w:val="00AF6181"/>
    <w:rsid w:val="00AF6304"/>
    <w:rsid w:val="00AF64BC"/>
    <w:rsid w:val="00AF66B0"/>
    <w:rsid w:val="00AF683C"/>
    <w:rsid w:val="00AF76B2"/>
    <w:rsid w:val="00B00E60"/>
    <w:rsid w:val="00B0101D"/>
    <w:rsid w:val="00B01646"/>
    <w:rsid w:val="00B02403"/>
    <w:rsid w:val="00B035F2"/>
    <w:rsid w:val="00B03BCC"/>
    <w:rsid w:val="00B04290"/>
    <w:rsid w:val="00B043A6"/>
    <w:rsid w:val="00B06114"/>
    <w:rsid w:val="00B062DE"/>
    <w:rsid w:val="00B0791F"/>
    <w:rsid w:val="00B10269"/>
    <w:rsid w:val="00B10D85"/>
    <w:rsid w:val="00B10D89"/>
    <w:rsid w:val="00B11594"/>
    <w:rsid w:val="00B11651"/>
    <w:rsid w:val="00B116EB"/>
    <w:rsid w:val="00B118BC"/>
    <w:rsid w:val="00B12137"/>
    <w:rsid w:val="00B127F3"/>
    <w:rsid w:val="00B12998"/>
    <w:rsid w:val="00B12C63"/>
    <w:rsid w:val="00B12CE6"/>
    <w:rsid w:val="00B12DC7"/>
    <w:rsid w:val="00B1329D"/>
    <w:rsid w:val="00B133FA"/>
    <w:rsid w:val="00B13666"/>
    <w:rsid w:val="00B13B1F"/>
    <w:rsid w:val="00B13C5B"/>
    <w:rsid w:val="00B14026"/>
    <w:rsid w:val="00B1425C"/>
    <w:rsid w:val="00B1516A"/>
    <w:rsid w:val="00B158B0"/>
    <w:rsid w:val="00B16D35"/>
    <w:rsid w:val="00B17531"/>
    <w:rsid w:val="00B20377"/>
    <w:rsid w:val="00B2165A"/>
    <w:rsid w:val="00B217C8"/>
    <w:rsid w:val="00B21883"/>
    <w:rsid w:val="00B21A68"/>
    <w:rsid w:val="00B21C38"/>
    <w:rsid w:val="00B23275"/>
    <w:rsid w:val="00B252D1"/>
    <w:rsid w:val="00B253F7"/>
    <w:rsid w:val="00B25542"/>
    <w:rsid w:val="00B25679"/>
    <w:rsid w:val="00B266EB"/>
    <w:rsid w:val="00B27805"/>
    <w:rsid w:val="00B27CD0"/>
    <w:rsid w:val="00B27D83"/>
    <w:rsid w:val="00B27F56"/>
    <w:rsid w:val="00B310F9"/>
    <w:rsid w:val="00B31C57"/>
    <w:rsid w:val="00B324C2"/>
    <w:rsid w:val="00B3329F"/>
    <w:rsid w:val="00B33393"/>
    <w:rsid w:val="00B33803"/>
    <w:rsid w:val="00B34FDE"/>
    <w:rsid w:val="00B35355"/>
    <w:rsid w:val="00B35EF1"/>
    <w:rsid w:val="00B40801"/>
    <w:rsid w:val="00B412BF"/>
    <w:rsid w:val="00B41494"/>
    <w:rsid w:val="00B41584"/>
    <w:rsid w:val="00B41642"/>
    <w:rsid w:val="00B4272C"/>
    <w:rsid w:val="00B42BBA"/>
    <w:rsid w:val="00B42EAE"/>
    <w:rsid w:val="00B43DCE"/>
    <w:rsid w:val="00B44484"/>
    <w:rsid w:val="00B454D6"/>
    <w:rsid w:val="00B4588F"/>
    <w:rsid w:val="00B45EB7"/>
    <w:rsid w:val="00B4643E"/>
    <w:rsid w:val="00B469E8"/>
    <w:rsid w:val="00B46C1F"/>
    <w:rsid w:val="00B46E32"/>
    <w:rsid w:val="00B46F4A"/>
    <w:rsid w:val="00B473F1"/>
    <w:rsid w:val="00B47A2D"/>
    <w:rsid w:val="00B50431"/>
    <w:rsid w:val="00B51624"/>
    <w:rsid w:val="00B52531"/>
    <w:rsid w:val="00B52630"/>
    <w:rsid w:val="00B52F8E"/>
    <w:rsid w:val="00B53515"/>
    <w:rsid w:val="00B535D9"/>
    <w:rsid w:val="00B53BFF"/>
    <w:rsid w:val="00B53C18"/>
    <w:rsid w:val="00B53CD2"/>
    <w:rsid w:val="00B540D0"/>
    <w:rsid w:val="00B5432E"/>
    <w:rsid w:val="00B545C7"/>
    <w:rsid w:val="00B55041"/>
    <w:rsid w:val="00B555E4"/>
    <w:rsid w:val="00B55613"/>
    <w:rsid w:val="00B5576A"/>
    <w:rsid w:val="00B560B7"/>
    <w:rsid w:val="00B567EA"/>
    <w:rsid w:val="00B572E1"/>
    <w:rsid w:val="00B578DC"/>
    <w:rsid w:val="00B57F58"/>
    <w:rsid w:val="00B60971"/>
    <w:rsid w:val="00B60E4E"/>
    <w:rsid w:val="00B6127B"/>
    <w:rsid w:val="00B6131D"/>
    <w:rsid w:val="00B61433"/>
    <w:rsid w:val="00B616B4"/>
    <w:rsid w:val="00B61AEA"/>
    <w:rsid w:val="00B61D69"/>
    <w:rsid w:val="00B62404"/>
    <w:rsid w:val="00B62861"/>
    <w:rsid w:val="00B62CB3"/>
    <w:rsid w:val="00B63379"/>
    <w:rsid w:val="00B64B8B"/>
    <w:rsid w:val="00B64C2F"/>
    <w:rsid w:val="00B6546B"/>
    <w:rsid w:val="00B666BA"/>
    <w:rsid w:val="00B66791"/>
    <w:rsid w:val="00B66880"/>
    <w:rsid w:val="00B66F7A"/>
    <w:rsid w:val="00B67522"/>
    <w:rsid w:val="00B70B51"/>
    <w:rsid w:val="00B70DCD"/>
    <w:rsid w:val="00B7353D"/>
    <w:rsid w:val="00B73A46"/>
    <w:rsid w:val="00B74173"/>
    <w:rsid w:val="00B74556"/>
    <w:rsid w:val="00B74CF9"/>
    <w:rsid w:val="00B754BF"/>
    <w:rsid w:val="00B75A48"/>
    <w:rsid w:val="00B75B80"/>
    <w:rsid w:val="00B76705"/>
    <w:rsid w:val="00B7676B"/>
    <w:rsid w:val="00B767EB"/>
    <w:rsid w:val="00B76C02"/>
    <w:rsid w:val="00B77960"/>
    <w:rsid w:val="00B77E81"/>
    <w:rsid w:val="00B80302"/>
    <w:rsid w:val="00B80698"/>
    <w:rsid w:val="00B80728"/>
    <w:rsid w:val="00B81732"/>
    <w:rsid w:val="00B81896"/>
    <w:rsid w:val="00B82323"/>
    <w:rsid w:val="00B82545"/>
    <w:rsid w:val="00B8262A"/>
    <w:rsid w:val="00B82685"/>
    <w:rsid w:val="00B82A39"/>
    <w:rsid w:val="00B8343C"/>
    <w:rsid w:val="00B83BB3"/>
    <w:rsid w:val="00B83C49"/>
    <w:rsid w:val="00B83D18"/>
    <w:rsid w:val="00B85092"/>
    <w:rsid w:val="00B851CC"/>
    <w:rsid w:val="00B8550A"/>
    <w:rsid w:val="00B8552D"/>
    <w:rsid w:val="00B86E05"/>
    <w:rsid w:val="00B87985"/>
    <w:rsid w:val="00B90A36"/>
    <w:rsid w:val="00B9160B"/>
    <w:rsid w:val="00B91C33"/>
    <w:rsid w:val="00B92231"/>
    <w:rsid w:val="00B924D8"/>
    <w:rsid w:val="00B924F9"/>
    <w:rsid w:val="00B92AF4"/>
    <w:rsid w:val="00B92B36"/>
    <w:rsid w:val="00B93BCD"/>
    <w:rsid w:val="00B94509"/>
    <w:rsid w:val="00B94673"/>
    <w:rsid w:val="00B94B37"/>
    <w:rsid w:val="00B950FB"/>
    <w:rsid w:val="00B959AE"/>
    <w:rsid w:val="00B96391"/>
    <w:rsid w:val="00B96612"/>
    <w:rsid w:val="00B978AB"/>
    <w:rsid w:val="00B97A29"/>
    <w:rsid w:val="00BA149C"/>
    <w:rsid w:val="00BA1BC0"/>
    <w:rsid w:val="00BA2490"/>
    <w:rsid w:val="00BA263F"/>
    <w:rsid w:val="00BA2BA2"/>
    <w:rsid w:val="00BA2BC2"/>
    <w:rsid w:val="00BA2BD6"/>
    <w:rsid w:val="00BA3264"/>
    <w:rsid w:val="00BA386E"/>
    <w:rsid w:val="00BA3AC7"/>
    <w:rsid w:val="00BA3BF4"/>
    <w:rsid w:val="00BA3DD6"/>
    <w:rsid w:val="00BA3FDA"/>
    <w:rsid w:val="00BA4AD6"/>
    <w:rsid w:val="00BA4AE9"/>
    <w:rsid w:val="00BA51BF"/>
    <w:rsid w:val="00BA568C"/>
    <w:rsid w:val="00BA56A6"/>
    <w:rsid w:val="00BA5AE2"/>
    <w:rsid w:val="00BA5B47"/>
    <w:rsid w:val="00BA60C1"/>
    <w:rsid w:val="00BA7006"/>
    <w:rsid w:val="00BA7472"/>
    <w:rsid w:val="00BA7818"/>
    <w:rsid w:val="00BA7CB7"/>
    <w:rsid w:val="00BA7D89"/>
    <w:rsid w:val="00BB01B7"/>
    <w:rsid w:val="00BB0A2E"/>
    <w:rsid w:val="00BB1088"/>
    <w:rsid w:val="00BB2E0F"/>
    <w:rsid w:val="00BB3275"/>
    <w:rsid w:val="00BB3534"/>
    <w:rsid w:val="00BB40BD"/>
    <w:rsid w:val="00BB4CDC"/>
    <w:rsid w:val="00BB56B8"/>
    <w:rsid w:val="00BB5A9E"/>
    <w:rsid w:val="00BB5D33"/>
    <w:rsid w:val="00BB5D52"/>
    <w:rsid w:val="00BC0693"/>
    <w:rsid w:val="00BC078E"/>
    <w:rsid w:val="00BC0790"/>
    <w:rsid w:val="00BC0A87"/>
    <w:rsid w:val="00BC0BB3"/>
    <w:rsid w:val="00BC1147"/>
    <w:rsid w:val="00BC193F"/>
    <w:rsid w:val="00BC1BA4"/>
    <w:rsid w:val="00BC1CEA"/>
    <w:rsid w:val="00BC28BE"/>
    <w:rsid w:val="00BC2D30"/>
    <w:rsid w:val="00BC3A39"/>
    <w:rsid w:val="00BC4547"/>
    <w:rsid w:val="00BC46F4"/>
    <w:rsid w:val="00BC51D3"/>
    <w:rsid w:val="00BC5BA0"/>
    <w:rsid w:val="00BC60EB"/>
    <w:rsid w:val="00BC6F96"/>
    <w:rsid w:val="00BC7F06"/>
    <w:rsid w:val="00BD00B7"/>
    <w:rsid w:val="00BD181C"/>
    <w:rsid w:val="00BD23B7"/>
    <w:rsid w:val="00BD2B62"/>
    <w:rsid w:val="00BD36D5"/>
    <w:rsid w:val="00BD3ED0"/>
    <w:rsid w:val="00BD420A"/>
    <w:rsid w:val="00BD4211"/>
    <w:rsid w:val="00BD4CD0"/>
    <w:rsid w:val="00BD5932"/>
    <w:rsid w:val="00BD5F5C"/>
    <w:rsid w:val="00BD6A55"/>
    <w:rsid w:val="00BD72DA"/>
    <w:rsid w:val="00BD7379"/>
    <w:rsid w:val="00BD769E"/>
    <w:rsid w:val="00BD7B2C"/>
    <w:rsid w:val="00BD7E7A"/>
    <w:rsid w:val="00BE079D"/>
    <w:rsid w:val="00BE0B8E"/>
    <w:rsid w:val="00BE108A"/>
    <w:rsid w:val="00BE1838"/>
    <w:rsid w:val="00BE1E3E"/>
    <w:rsid w:val="00BE1EA7"/>
    <w:rsid w:val="00BE20DB"/>
    <w:rsid w:val="00BE239C"/>
    <w:rsid w:val="00BE28FF"/>
    <w:rsid w:val="00BE30AF"/>
    <w:rsid w:val="00BE30E5"/>
    <w:rsid w:val="00BE3593"/>
    <w:rsid w:val="00BE3A6B"/>
    <w:rsid w:val="00BE4141"/>
    <w:rsid w:val="00BE4DF7"/>
    <w:rsid w:val="00BE515A"/>
    <w:rsid w:val="00BE51B4"/>
    <w:rsid w:val="00BE56D9"/>
    <w:rsid w:val="00BE5CA6"/>
    <w:rsid w:val="00BE5D24"/>
    <w:rsid w:val="00BE628F"/>
    <w:rsid w:val="00BE6677"/>
    <w:rsid w:val="00BE6718"/>
    <w:rsid w:val="00BE6943"/>
    <w:rsid w:val="00BE77C4"/>
    <w:rsid w:val="00BE796F"/>
    <w:rsid w:val="00BE7AED"/>
    <w:rsid w:val="00BE7CB0"/>
    <w:rsid w:val="00BE7DB9"/>
    <w:rsid w:val="00BE7E68"/>
    <w:rsid w:val="00BF0267"/>
    <w:rsid w:val="00BF0597"/>
    <w:rsid w:val="00BF0D26"/>
    <w:rsid w:val="00BF170E"/>
    <w:rsid w:val="00BF1CA0"/>
    <w:rsid w:val="00BF2032"/>
    <w:rsid w:val="00BF2759"/>
    <w:rsid w:val="00BF3285"/>
    <w:rsid w:val="00BF3729"/>
    <w:rsid w:val="00BF37A2"/>
    <w:rsid w:val="00BF3EBA"/>
    <w:rsid w:val="00BF3F41"/>
    <w:rsid w:val="00BF49A2"/>
    <w:rsid w:val="00BF4E4D"/>
    <w:rsid w:val="00BF4F89"/>
    <w:rsid w:val="00BF5274"/>
    <w:rsid w:val="00BF649A"/>
    <w:rsid w:val="00BF6705"/>
    <w:rsid w:val="00BF6897"/>
    <w:rsid w:val="00BF6B52"/>
    <w:rsid w:val="00BF79CB"/>
    <w:rsid w:val="00C00250"/>
    <w:rsid w:val="00C00854"/>
    <w:rsid w:val="00C011B5"/>
    <w:rsid w:val="00C018F4"/>
    <w:rsid w:val="00C01CA4"/>
    <w:rsid w:val="00C021BC"/>
    <w:rsid w:val="00C02675"/>
    <w:rsid w:val="00C02C23"/>
    <w:rsid w:val="00C03BB8"/>
    <w:rsid w:val="00C03BBF"/>
    <w:rsid w:val="00C040C0"/>
    <w:rsid w:val="00C0435C"/>
    <w:rsid w:val="00C04489"/>
    <w:rsid w:val="00C04B2E"/>
    <w:rsid w:val="00C05280"/>
    <w:rsid w:val="00C05F57"/>
    <w:rsid w:val="00C0653E"/>
    <w:rsid w:val="00C06B7A"/>
    <w:rsid w:val="00C06E5B"/>
    <w:rsid w:val="00C102FC"/>
    <w:rsid w:val="00C10870"/>
    <w:rsid w:val="00C1199F"/>
    <w:rsid w:val="00C11AB6"/>
    <w:rsid w:val="00C12486"/>
    <w:rsid w:val="00C12932"/>
    <w:rsid w:val="00C12EC0"/>
    <w:rsid w:val="00C12EF7"/>
    <w:rsid w:val="00C13180"/>
    <w:rsid w:val="00C13225"/>
    <w:rsid w:val="00C13D34"/>
    <w:rsid w:val="00C14992"/>
    <w:rsid w:val="00C15B87"/>
    <w:rsid w:val="00C16017"/>
    <w:rsid w:val="00C17184"/>
    <w:rsid w:val="00C171CD"/>
    <w:rsid w:val="00C175B2"/>
    <w:rsid w:val="00C1777D"/>
    <w:rsid w:val="00C177AF"/>
    <w:rsid w:val="00C20406"/>
    <w:rsid w:val="00C20C22"/>
    <w:rsid w:val="00C2142C"/>
    <w:rsid w:val="00C2151F"/>
    <w:rsid w:val="00C237AF"/>
    <w:rsid w:val="00C23C5D"/>
    <w:rsid w:val="00C24982"/>
    <w:rsid w:val="00C249A8"/>
    <w:rsid w:val="00C262D1"/>
    <w:rsid w:val="00C26AAA"/>
    <w:rsid w:val="00C26BA5"/>
    <w:rsid w:val="00C27011"/>
    <w:rsid w:val="00C273D5"/>
    <w:rsid w:val="00C2778A"/>
    <w:rsid w:val="00C2794C"/>
    <w:rsid w:val="00C27978"/>
    <w:rsid w:val="00C27C6F"/>
    <w:rsid w:val="00C30774"/>
    <w:rsid w:val="00C30BC8"/>
    <w:rsid w:val="00C31582"/>
    <w:rsid w:val="00C316FF"/>
    <w:rsid w:val="00C33047"/>
    <w:rsid w:val="00C33D85"/>
    <w:rsid w:val="00C3438D"/>
    <w:rsid w:val="00C352A7"/>
    <w:rsid w:val="00C35450"/>
    <w:rsid w:val="00C35C4E"/>
    <w:rsid w:val="00C37150"/>
    <w:rsid w:val="00C37A0D"/>
    <w:rsid w:val="00C4018E"/>
    <w:rsid w:val="00C40514"/>
    <w:rsid w:val="00C415FA"/>
    <w:rsid w:val="00C42589"/>
    <w:rsid w:val="00C42963"/>
    <w:rsid w:val="00C42DCA"/>
    <w:rsid w:val="00C43691"/>
    <w:rsid w:val="00C4379A"/>
    <w:rsid w:val="00C43B8A"/>
    <w:rsid w:val="00C4439F"/>
    <w:rsid w:val="00C4448B"/>
    <w:rsid w:val="00C45539"/>
    <w:rsid w:val="00C455E4"/>
    <w:rsid w:val="00C4679C"/>
    <w:rsid w:val="00C4734B"/>
    <w:rsid w:val="00C47BA9"/>
    <w:rsid w:val="00C503CE"/>
    <w:rsid w:val="00C504DB"/>
    <w:rsid w:val="00C50BE3"/>
    <w:rsid w:val="00C51709"/>
    <w:rsid w:val="00C51886"/>
    <w:rsid w:val="00C51B2C"/>
    <w:rsid w:val="00C524EE"/>
    <w:rsid w:val="00C53882"/>
    <w:rsid w:val="00C54116"/>
    <w:rsid w:val="00C542C0"/>
    <w:rsid w:val="00C5463A"/>
    <w:rsid w:val="00C546E3"/>
    <w:rsid w:val="00C54B79"/>
    <w:rsid w:val="00C5544A"/>
    <w:rsid w:val="00C56FD3"/>
    <w:rsid w:val="00C5752D"/>
    <w:rsid w:val="00C577D6"/>
    <w:rsid w:val="00C5782F"/>
    <w:rsid w:val="00C60860"/>
    <w:rsid w:val="00C60BF5"/>
    <w:rsid w:val="00C613D3"/>
    <w:rsid w:val="00C62D9F"/>
    <w:rsid w:val="00C62EB6"/>
    <w:rsid w:val="00C63860"/>
    <w:rsid w:val="00C63E1E"/>
    <w:rsid w:val="00C64B71"/>
    <w:rsid w:val="00C64FF3"/>
    <w:rsid w:val="00C656BF"/>
    <w:rsid w:val="00C65A0B"/>
    <w:rsid w:val="00C65D68"/>
    <w:rsid w:val="00C663A1"/>
    <w:rsid w:val="00C66FCC"/>
    <w:rsid w:val="00C67CD0"/>
    <w:rsid w:val="00C70299"/>
    <w:rsid w:val="00C7107E"/>
    <w:rsid w:val="00C7185E"/>
    <w:rsid w:val="00C719EB"/>
    <w:rsid w:val="00C72175"/>
    <w:rsid w:val="00C72674"/>
    <w:rsid w:val="00C72B38"/>
    <w:rsid w:val="00C72CDD"/>
    <w:rsid w:val="00C73871"/>
    <w:rsid w:val="00C73A4F"/>
    <w:rsid w:val="00C74840"/>
    <w:rsid w:val="00C74A36"/>
    <w:rsid w:val="00C74A9C"/>
    <w:rsid w:val="00C74D47"/>
    <w:rsid w:val="00C757A7"/>
    <w:rsid w:val="00C76417"/>
    <w:rsid w:val="00C7653F"/>
    <w:rsid w:val="00C77860"/>
    <w:rsid w:val="00C80401"/>
    <w:rsid w:val="00C80C2D"/>
    <w:rsid w:val="00C80E2A"/>
    <w:rsid w:val="00C8229B"/>
    <w:rsid w:val="00C82843"/>
    <w:rsid w:val="00C83DA8"/>
    <w:rsid w:val="00C84228"/>
    <w:rsid w:val="00C84275"/>
    <w:rsid w:val="00C8482C"/>
    <w:rsid w:val="00C84AFF"/>
    <w:rsid w:val="00C859BE"/>
    <w:rsid w:val="00C8738C"/>
    <w:rsid w:val="00C87585"/>
    <w:rsid w:val="00C875DA"/>
    <w:rsid w:val="00C8773E"/>
    <w:rsid w:val="00C87B9E"/>
    <w:rsid w:val="00C87F6F"/>
    <w:rsid w:val="00C90A5D"/>
    <w:rsid w:val="00C910DB"/>
    <w:rsid w:val="00C913D5"/>
    <w:rsid w:val="00C9161B"/>
    <w:rsid w:val="00C93D71"/>
    <w:rsid w:val="00C941FA"/>
    <w:rsid w:val="00C94797"/>
    <w:rsid w:val="00C94A2D"/>
    <w:rsid w:val="00C95481"/>
    <w:rsid w:val="00C9585E"/>
    <w:rsid w:val="00C965F5"/>
    <w:rsid w:val="00C966C5"/>
    <w:rsid w:val="00C96BD6"/>
    <w:rsid w:val="00C97096"/>
    <w:rsid w:val="00C971CB"/>
    <w:rsid w:val="00C9721A"/>
    <w:rsid w:val="00C975D3"/>
    <w:rsid w:val="00C9772D"/>
    <w:rsid w:val="00C97EA4"/>
    <w:rsid w:val="00CA054F"/>
    <w:rsid w:val="00CA076C"/>
    <w:rsid w:val="00CA084F"/>
    <w:rsid w:val="00CA113B"/>
    <w:rsid w:val="00CA28B4"/>
    <w:rsid w:val="00CA28D5"/>
    <w:rsid w:val="00CA39C6"/>
    <w:rsid w:val="00CA3B77"/>
    <w:rsid w:val="00CA4183"/>
    <w:rsid w:val="00CA4466"/>
    <w:rsid w:val="00CA6935"/>
    <w:rsid w:val="00CA7777"/>
    <w:rsid w:val="00CA79B4"/>
    <w:rsid w:val="00CA7C56"/>
    <w:rsid w:val="00CA7D14"/>
    <w:rsid w:val="00CB0484"/>
    <w:rsid w:val="00CB04F4"/>
    <w:rsid w:val="00CB05DE"/>
    <w:rsid w:val="00CB0705"/>
    <w:rsid w:val="00CB0859"/>
    <w:rsid w:val="00CB0B89"/>
    <w:rsid w:val="00CB11A6"/>
    <w:rsid w:val="00CB1E36"/>
    <w:rsid w:val="00CB1F81"/>
    <w:rsid w:val="00CB1FEC"/>
    <w:rsid w:val="00CB3562"/>
    <w:rsid w:val="00CB38EC"/>
    <w:rsid w:val="00CB4285"/>
    <w:rsid w:val="00CB50DA"/>
    <w:rsid w:val="00CB54D3"/>
    <w:rsid w:val="00CB5785"/>
    <w:rsid w:val="00CB5AFD"/>
    <w:rsid w:val="00CB5B1F"/>
    <w:rsid w:val="00CB6191"/>
    <w:rsid w:val="00CB63AC"/>
    <w:rsid w:val="00CB688F"/>
    <w:rsid w:val="00CB6CFB"/>
    <w:rsid w:val="00CB70F9"/>
    <w:rsid w:val="00CB7B29"/>
    <w:rsid w:val="00CB7B97"/>
    <w:rsid w:val="00CC05EE"/>
    <w:rsid w:val="00CC09F2"/>
    <w:rsid w:val="00CC1AA5"/>
    <w:rsid w:val="00CC1E5F"/>
    <w:rsid w:val="00CC1FA3"/>
    <w:rsid w:val="00CC277B"/>
    <w:rsid w:val="00CC280E"/>
    <w:rsid w:val="00CC2986"/>
    <w:rsid w:val="00CC2E0B"/>
    <w:rsid w:val="00CC2F55"/>
    <w:rsid w:val="00CC3918"/>
    <w:rsid w:val="00CC3E54"/>
    <w:rsid w:val="00CC4550"/>
    <w:rsid w:val="00CC4645"/>
    <w:rsid w:val="00CC46DC"/>
    <w:rsid w:val="00CC559E"/>
    <w:rsid w:val="00CC5A03"/>
    <w:rsid w:val="00CC5AD1"/>
    <w:rsid w:val="00CC6023"/>
    <w:rsid w:val="00CC6DB3"/>
    <w:rsid w:val="00CC7635"/>
    <w:rsid w:val="00CC7746"/>
    <w:rsid w:val="00CD0BDF"/>
    <w:rsid w:val="00CD0F7C"/>
    <w:rsid w:val="00CD0FA4"/>
    <w:rsid w:val="00CD17FC"/>
    <w:rsid w:val="00CD2831"/>
    <w:rsid w:val="00CD430E"/>
    <w:rsid w:val="00CD436E"/>
    <w:rsid w:val="00CD4781"/>
    <w:rsid w:val="00CD499C"/>
    <w:rsid w:val="00CD4A52"/>
    <w:rsid w:val="00CD4ACA"/>
    <w:rsid w:val="00CD4D41"/>
    <w:rsid w:val="00CD54E9"/>
    <w:rsid w:val="00CD57BF"/>
    <w:rsid w:val="00CD57FD"/>
    <w:rsid w:val="00CD5EFB"/>
    <w:rsid w:val="00CD6653"/>
    <w:rsid w:val="00CE01E5"/>
    <w:rsid w:val="00CE1280"/>
    <w:rsid w:val="00CE1B80"/>
    <w:rsid w:val="00CE1F2D"/>
    <w:rsid w:val="00CE24BD"/>
    <w:rsid w:val="00CE31C8"/>
    <w:rsid w:val="00CE3777"/>
    <w:rsid w:val="00CE3B11"/>
    <w:rsid w:val="00CE3EA9"/>
    <w:rsid w:val="00CE4195"/>
    <w:rsid w:val="00CE4425"/>
    <w:rsid w:val="00CE44AD"/>
    <w:rsid w:val="00CE514F"/>
    <w:rsid w:val="00CE52BA"/>
    <w:rsid w:val="00CE6B08"/>
    <w:rsid w:val="00CE6E5C"/>
    <w:rsid w:val="00CE7644"/>
    <w:rsid w:val="00CE7745"/>
    <w:rsid w:val="00CF037A"/>
    <w:rsid w:val="00CF04FD"/>
    <w:rsid w:val="00CF0637"/>
    <w:rsid w:val="00CF09DF"/>
    <w:rsid w:val="00CF1251"/>
    <w:rsid w:val="00CF151C"/>
    <w:rsid w:val="00CF1B58"/>
    <w:rsid w:val="00CF2835"/>
    <w:rsid w:val="00CF30CD"/>
    <w:rsid w:val="00CF3593"/>
    <w:rsid w:val="00CF3885"/>
    <w:rsid w:val="00CF3EAA"/>
    <w:rsid w:val="00CF507F"/>
    <w:rsid w:val="00CF5156"/>
    <w:rsid w:val="00CF52F1"/>
    <w:rsid w:val="00CF5708"/>
    <w:rsid w:val="00CF6029"/>
    <w:rsid w:val="00CF6185"/>
    <w:rsid w:val="00CF6332"/>
    <w:rsid w:val="00CF6E68"/>
    <w:rsid w:val="00CF72B7"/>
    <w:rsid w:val="00CF7949"/>
    <w:rsid w:val="00CF7C68"/>
    <w:rsid w:val="00CF7D3D"/>
    <w:rsid w:val="00D003C2"/>
    <w:rsid w:val="00D0120F"/>
    <w:rsid w:val="00D012FD"/>
    <w:rsid w:val="00D016F2"/>
    <w:rsid w:val="00D01977"/>
    <w:rsid w:val="00D01C80"/>
    <w:rsid w:val="00D02214"/>
    <w:rsid w:val="00D02892"/>
    <w:rsid w:val="00D02B2B"/>
    <w:rsid w:val="00D0317C"/>
    <w:rsid w:val="00D031DE"/>
    <w:rsid w:val="00D040A6"/>
    <w:rsid w:val="00D04B2D"/>
    <w:rsid w:val="00D04C3C"/>
    <w:rsid w:val="00D0677B"/>
    <w:rsid w:val="00D06D62"/>
    <w:rsid w:val="00D06E3E"/>
    <w:rsid w:val="00D06EF4"/>
    <w:rsid w:val="00D06F98"/>
    <w:rsid w:val="00D10B93"/>
    <w:rsid w:val="00D10EE0"/>
    <w:rsid w:val="00D10F3C"/>
    <w:rsid w:val="00D112A1"/>
    <w:rsid w:val="00D120E2"/>
    <w:rsid w:val="00D12265"/>
    <w:rsid w:val="00D130B6"/>
    <w:rsid w:val="00D134B2"/>
    <w:rsid w:val="00D13CE8"/>
    <w:rsid w:val="00D14127"/>
    <w:rsid w:val="00D1469B"/>
    <w:rsid w:val="00D148C1"/>
    <w:rsid w:val="00D1494B"/>
    <w:rsid w:val="00D14E34"/>
    <w:rsid w:val="00D152B3"/>
    <w:rsid w:val="00D1584B"/>
    <w:rsid w:val="00D15BC9"/>
    <w:rsid w:val="00D16844"/>
    <w:rsid w:val="00D16E2A"/>
    <w:rsid w:val="00D16E45"/>
    <w:rsid w:val="00D170F1"/>
    <w:rsid w:val="00D1751A"/>
    <w:rsid w:val="00D178C6"/>
    <w:rsid w:val="00D17C49"/>
    <w:rsid w:val="00D17EC8"/>
    <w:rsid w:val="00D203C5"/>
    <w:rsid w:val="00D2057E"/>
    <w:rsid w:val="00D205B8"/>
    <w:rsid w:val="00D20BEC"/>
    <w:rsid w:val="00D20D7B"/>
    <w:rsid w:val="00D211FB"/>
    <w:rsid w:val="00D214BA"/>
    <w:rsid w:val="00D2153E"/>
    <w:rsid w:val="00D21B1A"/>
    <w:rsid w:val="00D21B40"/>
    <w:rsid w:val="00D21F90"/>
    <w:rsid w:val="00D2262A"/>
    <w:rsid w:val="00D22772"/>
    <w:rsid w:val="00D227AE"/>
    <w:rsid w:val="00D2355F"/>
    <w:rsid w:val="00D23731"/>
    <w:rsid w:val="00D23B5F"/>
    <w:rsid w:val="00D240AF"/>
    <w:rsid w:val="00D25540"/>
    <w:rsid w:val="00D26945"/>
    <w:rsid w:val="00D27269"/>
    <w:rsid w:val="00D2784E"/>
    <w:rsid w:val="00D27CE0"/>
    <w:rsid w:val="00D27F87"/>
    <w:rsid w:val="00D30974"/>
    <w:rsid w:val="00D31522"/>
    <w:rsid w:val="00D33DA1"/>
    <w:rsid w:val="00D34676"/>
    <w:rsid w:val="00D34C38"/>
    <w:rsid w:val="00D35609"/>
    <w:rsid w:val="00D359E6"/>
    <w:rsid w:val="00D362D5"/>
    <w:rsid w:val="00D36641"/>
    <w:rsid w:val="00D370F6"/>
    <w:rsid w:val="00D3739D"/>
    <w:rsid w:val="00D37584"/>
    <w:rsid w:val="00D3794F"/>
    <w:rsid w:val="00D37D12"/>
    <w:rsid w:val="00D4069A"/>
    <w:rsid w:val="00D40B60"/>
    <w:rsid w:val="00D41465"/>
    <w:rsid w:val="00D43659"/>
    <w:rsid w:val="00D43AD4"/>
    <w:rsid w:val="00D44CF3"/>
    <w:rsid w:val="00D44D49"/>
    <w:rsid w:val="00D45627"/>
    <w:rsid w:val="00D46469"/>
    <w:rsid w:val="00D46A8B"/>
    <w:rsid w:val="00D46C6C"/>
    <w:rsid w:val="00D47435"/>
    <w:rsid w:val="00D47BF2"/>
    <w:rsid w:val="00D47CF0"/>
    <w:rsid w:val="00D50058"/>
    <w:rsid w:val="00D50873"/>
    <w:rsid w:val="00D51978"/>
    <w:rsid w:val="00D5306D"/>
    <w:rsid w:val="00D54040"/>
    <w:rsid w:val="00D54093"/>
    <w:rsid w:val="00D54B55"/>
    <w:rsid w:val="00D55D89"/>
    <w:rsid w:val="00D56175"/>
    <w:rsid w:val="00D5626E"/>
    <w:rsid w:val="00D566E3"/>
    <w:rsid w:val="00D567BE"/>
    <w:rsid w:val="00D5700E"/>
    <w:rsid w:val="00D5730B"/>
    <w:rsid w:val="00D5730D"/>
    <w:rsid w:val="00D579E3"/>
    <w:rsid w:val="00D57FDC"/>
    <w:rsid w:val="00D6074A"/>
    <w:rsid w:val="00D612E6"/>
    <w:rsid w:val="00D612F4"/>
    <w:rsid w:val="00D614E6"/>
    <w:rsid w:val="00D61816"/>
    <w:rsid w:val="00D62258"/>
    <w:rsid w:val="00D62576"/>
    <w:rsid w:val="00D62740"/>
    <w:rsid w:val="00D637AD"/>
    <w:rsid w:val="00D638F2"/>
    <w:rsid w:val="00D638FA"/>
    <w:rsid w:val="00D6574C"/>
    <w:rsid w:val="00D65B4D"/>
    <w:rsid w:val="00D65BA9"/>
    <w:rsid w:val="00D66C38"/>
    <w:rsid w:val="00D67363"/>
    <w:rsid w:val="00D67695"/>
    <w:rsid w:val="00D7086A"/>
    <w:rsid w:val="00D70CA1"/>
    <w:rsid w:val="00D70F31"/>
    <w:rsid w:val="00D7108B"/>
    <w:rsid w:val="00D71737"/>
    <w:rsid w:val="00D719C9"/>
    <w:rsid w:val="00D72EB5"/>
    <w:rsid w:val="00D7406E"/>
    <w:rsid w:val="00D74117"/>
    <w:rsid w:val="00D7478A"/>
    <w:rsid w:val="00D74F7F"/>
    <w:rsid w:val="00D75F21"/>
    <w:rsid w:val="00D7657B"/>
    <w:rsid w:val="00D80384"/>
    <w:rsid w:val="00D816F4"/>
    <w:rsid w:val="00D81A88"/>
    <w:rsid w:val="00D81B12"/>
    <w:rsid w:val="00D81E47"/>
    <w:rsid w:val="00D81EBF"/>
    <w:rsid w:val="00D82409"/>
    <w:rsid w:val="00D827EE"/>
    <w:rsid w:val="00D82B26"/>
    <w:rsid w:val="00D83C6E"/>
    <w:rsid w:val="00D843CE"/>
    <w:rsid w:val="00D846B6"/>
    <w:rsid w:val="00D856E9"/>
    <w:rsid w:val="00D86095"/>
    <w:rsid w:val="00D8658F"/>
    <w:rsid w:val="00D86676"/>
    <w:rsid w:val="00D86A12"/>
    <w:rsid w:val="00D87C79"/>
    <w:rsid w:val="00D9096E"/>
    <w:rsid w:val="00D91824"/>
    <w:rsid w:val="00D93E9F"/>
    <w:rsid w:val="00D944F5"/>
    <w:rsid w:val="00D94DF2"/>
    <w:rsid w:val="00D95067"/>
    <w:rsid w:val="00D976B9"/>
    <w:rsid w:val="00D97BC9"/>
    <w:rsid w:val="00DA016A"/>
    <w:rsid w:val="00DA06A7"/>
    <w:rsid w:val="00DA0842"/>
    <w:rsid w:val="00DA096E"/>
    <w:rsid w:val="00DA096F"/>
    <w:rsid w:val="00DA16FF"/>
    <w:rsid w:val="00DA1AB9"/>
    <w:rsid w:val="00DA2E78"/>
    <w:rsid w:val="00DA2EE0"/>
    <w:rsid w:val="00DA2F0F"/>
    <w:rsid w:val="00DA3B8F"/>
    <w:rsid w:val="00DA3E9C"/>
    <w:rsid w:val="00DA4107"/>
    <w:rsid w:val="00DA4802"/>
    <w:rsid w:val="00DA484C"/>
    <w:rsid w:val="00DA49CD"/>
    <w:rsid w:val="00DA53AB"/>
    <w:rsid w:val="00DA57D6"/>
    <w:rsid w:val="00DA59F7"/>
    <w:rsid w:val="00DA6E62"/>
    <w:rsid w:val="00DA734F"/>
    <w:rsid w:val="00DA7D40"/>
    <w:rsid w:val="00DB04E4"/>
    <w:rsid w:val="00DB0546"/>
    <w:rsid w:val="00DB14DC"/>
    <w:rsid w:val="00DB1862"/>
    <w:rsid w:val="00DB1B93"/>
    <w:rsid w:val="00DB2357"/>
    <w:rsid w:val="00DB276F"/>
    <w:rsid w:val="00DB28DF"/>
    <w:rsid w:val="00DB2AB5"/>
    <w:rsid w:val="00DB2B50"/>
    <w:rsid w:val="00DB2C1D"/>
    <w:rsid w:val="00DB3A62"/>
    <w:rsid w:val="00DB4280"/>
    <w:rsid w:val="00DB4B7B"/>
    <w:rsid w:val="00DB4E42"/>
    <w:rsid w:val="00DB5555"/>
    <w:rsid w:val="00DB61C9"/>
    <w:rsid w:val="00DB6F04"/>
    <w:rsid w:val="00DB7643"/>
    <w:rsid w:val="00DC0C6B"/>
    <w:rsid w:val="00DC0EC7"/>
    <w:rsid w:val="00DC1517"/>
    <w:rsid w:val="00DC288F"/>
    <w:rsid w:val="00DC3E33"/>
    <w:rsid w:val="00DC3EB5"/>
    <w:rsid w:val="00DC4965"/>
    <w:rsid w:val="00DC5CA5"/>
    <w:rsid w:val="00DC6A48"/>
    <w:rsid w:val="00DC6DBC"/>
    <w:rsid w:val="00DC6EEC"/>
    <w:rsid w:val="00DC723B"/>
    <w:rsid w:val="00DC756C"/>
    <w:rsid w:val="00DD007F"/>
    <w:rsid w:val="00DD0F4B"/>
    <w:rsid w:val="00DD10A6"/>
    <w:rsid w:val="00DD146A"/>
    <w:rsid w:val="00DD1AC3"/>
    <w:rsid w:val="00DD23C6"/>
    <w:rsid w:val="00DD2429"/>
    <w:rsid w:val="00DD30C6"/>
    <w:rsid w:val="00DD32EC"/>
    <w:rsid w:val="00DD347E"/>
    <w:rsid w:val="00DD3610"/>
    <w:rsid w:val="00DD36F4"/>
    <w:rsid w:val="00DD4510"/>
    <w:rsid w:val="00DD49A3"/>
    <w:rsid w:val="00DD4B6D"/>
    <w:rsid w:val="00DD4D65"/>
    <w:rsid w:val="00DD5491"/>
    <w:rsid w:val="00DD6017"/>
    <w:rsid w:val="00DD6080"/>
    <w:rsid w:val="00DD630E"/>
    <w:rsid w:val="00DD76A7"/>
    <w:rsid w:val="00DE0320"/>
    <w:rsid w:val="00DE08BD"/>
    <w:rsid w:val="00DE14DE"/>
    <w:rsid w:val="00DE16FE"/>
    <w:rsid w:val="00DE1737"/>
    <w:rsid w:val="00DE22F1"/>
    <w:rsid w:val="00DE235A"/>
    <w:rsid w:val="00DE280E"/>
    <w:rsid w:val="00DE4958"/>
    <w:rsid w:val="00DE4CD6"/>
    <w:rsid w:val="00DE4D0D"/>
    <w:rsid w:val="00DE5C03"/>
    <w:rsid w:val="00DE6834"/>
    <w:rsid w:val="00DE6C3F"/>
    <w:rsid w:val="00DE7221"/>
    <w:rsid w:val="00DE72F1"/>
    <w:rsid w:val="00DE7494"/>
    <w:rsid w:val="00DE78DD"/>
    <w:rsid w:val="00DE7A7F"/>
    <w:rsid w:val="00DE7C14"/>
    <w:rsid w:val="00DE7E23"/>
    <w:rsid w:val="00DF017C"/>
    <w:rsid w:val="00DF09A2"/>
    <w:rsid w:val="00DF11FB"/>
    <w:rsid w:val="00DF1582"/>
    <w:rsid w:val="00DF2636"/>
    <w:rsid w:val="00DF272D"/>
    <w:rsid w:val="00DF2773"/>
    <w:rsid w:val="00DF2828"/>
    <w:rsid w:val="00DF2A6F"/>
    <w:rsid w:val="00DF2AE7"/>
    <w:rsid w:val="00DF2F9F"/>
    <w:rsid w:val="00DF38AD"/>
    <w:rsid w:val="00DF4332"/>
    <w:rsid w:val="00DF435D"/>
    <w:rsid w:val="00DF482D"/>
    <w:rsid w:val="00DF56B4"/>
    <w:rsid w:val="00DF5F6B"/>
    <w:rsid w:val="00DF7497"/>
    <w:rsid w:val="00DF7D18"/>
    <w:rsid w:val="00E007B7"/>
    <w:rsid w:val="00E0148C"/>
    <w:rsid w:val="00E01876"/>
    <w:rsid w:val="00E01EC1"/>
    <w:rsid w:val="00E01F23"/>
    <w:rsid w:val="00E02081"/>
    <w:rsid w:val="00E0257E"/>
    <w:rsid w:val="00E02F33"/>
    <w:rsid w:val="00E03563"/>
    <w:rsid w:val="00E03B3F"/>
    <w:rsid w:val="00E04296"/>
    <w:rsid w:val="00E04539"/>
    <w:rsid w:val="00E04A9B"/>
    <w:rsid w:val="00E04DFA"/>
    <w:rsid w:val="00E04F2C"/>
    <w:rsid w:val="00E0615B"/>
    <w:rsid w:val="00E063DA"/>
    <w:rsid w:val="00E06A1B"/>
    <w:rsid w:val="00E06B4A"/>
    <w:rsid w:val="00E0795A"/>
    <w:rsid w:val="00E10125"/>
    <w:rsid w:val="00E10313"/>
    <w:rsid w:val="00E10855"/>
    <w:rsid w:val="00E10C22"/>
    <w:rsid w:val="00E10F00"/>
    <w:rsid w:val="00E11253"/>
    <w:rsid w:val="00E113BA"/>
    <w:rsid w:val="00E12634"/>
    <w:rsid w:val="00E13186"/>
    <w:rsid w:val="00E13F29"/>
    <w:rsid w:val="00E141B9"/>
    <w:rsid w:val="00E14398"/>
    <w:rsid w:val="00E144EF"/>
    <w:rsid w:val="00E14B8C"/>
    <w:rsid w:val="00E15556"/>
    <w:rsid w:val="00E157E3"/>
    <w:rsid w:val="00E15BCE"/>
    <w:rsid w:val="00E15C66"/>
    <w:rsid w:val="00E165BE"/>
    <w:rsid w:val="00E1665F"/>
    <w:rsid w:val="00E168A9"/>
    <w:rsid w:val="00E16E0F"/>
    <w:rsid w:val="00E2034C"/>
    <w:rsid w:val="00E20628"/>
    <w:rsid w:val="00E2120C"/>
    <w:rsid w:val="00E2142A"/>
    <w:rsid w:val="00E21559"/>
    <w:rsid w:val="00E21A8D"/>
    <w:rsid w:val="00E21E11"/>
    <w:rsid w:val="00E231A3"/>
    <w:rsid w:val="00E232EE"/>
    <w:rsid w:val="00E23520"/>
    <w:rsid w:val="00E235B8"/>
    <w:rsid w:val="00E237A4"/>
    <w:rsid w:val="00E23DAA"/>
    <w:rsid w:val="00E246A4"/>
    <w:rsid w:val="00E2567F"/>
    <w:rsid w:val="00E256E8"/>
    <w:rsid w:val="00E2587D"/>
    <w:rsid w:val="00E25A41"/>
    <w:rsid w:val="00E263D7"/>
    <w:rsid w:val="00E26F85"/>
    <w:rsid w:val="00E27A94"/>
    <w:rsid w:val="00E27D69"/>
    <w:rsid w:val="00E306B9"/>
    <w:rsid w:val="00E30722"/>
    <w:rsid w:val="00E30FBD"/>
    <w:rsid w:val="00E313FE"/>
    <w:rsid w:val="00E32812"/>
    <w:rsid w:val="00E32827"/>
    <w:rsid w:val="00E329EE"/>
    <w:rsid w:val="00E32A53"/>
    <w:rsid w:val="00E32DD6"/>
    <w:rsid w:val="00E3441B"/>
    <w:rsid w:val="00E3485D"/>
    <w:rsid w:val="00E34A38"/>
    <w:rsid w:val="00E34B81"/>
    <w:rsid w:val="00E34C76"/>
    <w:rsid w:val="00E34E0B"/>
    <w:rsid w:val="00E35932"/>
    <w:rsid w:val="00E36069"/>
    <w:rsid w:val="00E37143"/>
    <w:rsid w:val="00E37581"/>
    <w:rsid w:val="00E37B7A"/>
    <w:rsid w:val="00E40D7B"/>
    <w:rsid w:val="00E412C5"/>
    <w:rsid w:val="00E41783"/>
    <w:rsid w:val="00E425BA"/>
    <w:rsid w:val="00E429ED"/>
    <w:rsid w:val="00E42AFD"/>
    <w:rsid w:val="00E42D5E"/>
    <w:rsid w:val="00E42E79"/>
    <w:rsid w:val="00E42ECE"/>
    <w:rsid w:val="00E44545"/>
    <w:rsid w:val="00E446D5"/>
    <w:rsid w:val="00E448D8"/>
    <w:rsid w:val="00E44A0F"/>
    <w:rsid w:val="00E44D2E"/>
    <w:rsid w:val="00E45CBB"/>
    <w:rsid w:val="00E45D51"/>
    <w:rsid w:val="00E46694"/>
    <w:rsid w:val="00E46ED7"/>
    <w:rsid w:val="00E47335"/>
    <w:rsid w:val="00E47817"/>
    <w:rsid w:val="00E47B3B"/>
    <w:rsid w:val="00E47CDD"/>
    <w:rsid w:val="00E5002C"/>
    <w:rsid w:val="00E5159E"/>
    <w:rsid w:val="00E522D2"/>
    <w:rsid w:val="00E52665"/>
    <w:rsid w:val="00E52C21"/>
    <w:rsid w:val="00E5310B"/>
    <w:rsid w:val="00E5334F"/>
    <w:rsid w:val="00E534E7"/>
    <w:rsid w:val="00E53E9D"/>
    <w:rsid w:val="00E548C1"/>
    <w:rsid w:val="00E54CC9"/>
    <w:rsid w:val="00E55016"/>
    <w:rsid w:val="00E555F1"/>
    <w:rsid w:val="00E55FF0"/>
    <w:rsid w:val="00E56204"/>
    <w:rsid w:val="00E56F32"/>
    <w:rsid w:val="00E5728D"/>
    <w:rsid w:val="00E573F6"/>
    <w:rsid w:val="00E57776"/>
    <w:rsid w:val="00E57B92"/>
    <w:rsid w:val="00E60076"/>
    <w:rsid w:val="00E61B38"/>
    <w:rsid w:val="00E623DC"/>
    <w:rsid w:val="00E625DD"/>
    <w:rsid w:val="00E6293D"/>
    <w:rsid w:val="00E630CC"/>
    <w:rsid w:val="00E639FE"/>
    <w:rsid w:val="00E63D93"/>
    <w:rsid w:val="00E64833"/>
    <w:rsid w:val="00E64DC3"/>
    <w:rsid w:val="00E65660"/>
    <w:rsid w:val="00E65D6B"/>
    <w:rsid w:val="00E660CC"/>
    <w:rsid w:val="00E661B6"/>
    <w:rsid w:val="00E66688"/>
    <w:rsid w:val="00E66C0B"/>
    <w:rsid w:val="00E66E40"/>
    <w:rsid w:val="00E671CD"/>
    <w:rsid w:val="00E67D9B"/>
    <w:rsid w:val="00E704EC"/>
    <w:rsid w:val="00E70EBE"/>
    <w:rsid w:val="00E719D1"/>
    <w:rsid w:val="00E71DA6"/>
    <w:rsid w:val="00E71DFA"/>
    <w:rsid w:val="00E72122"/>
    <w:rsid w:val="00E7269E"/>
    <w:rsid w:val="00E73468"/>
    <w:rsid w:val="00E74008"/>
    <w:rsid w:val="00E748FA"/>
    <w:rsid w:val="00E751FC"/>
    <w:rsid w:val="00E75A6E"/>
    <w:rsid w:val="00E7616D"/>
    <w:rsid w:val="00E761F8"/>
    <w:rsid w:val="00E7697C"/>
    <w:rsid w:val="00E76BC7"/>
    <w:rsid w:val="00E77D75"/>
    <w:rsid w:val="00E77DE3"/>
    <w:rsid w:val="00E77DFC"/>
    <w:rsid w:val="00E81580"/>
    <w:rsid w:val="00E81849"/>
    <w:rsid w:val="00E81E15"/>
    <w:rsid w:val="00E82374"/>
    <w:rsid w:val="00E827D6"/>
    <w:rsid w:val="00E82876"/>
    <w:rsid w:val="00E82F6D"/>
    <w:rsid w:val="00E83605"/>
    <w:rsid w:val="00E83B29"/>
    <w:rsid w:val="00E83E9C"/>
    <w:rsid w:val="00E83EC0"/>
    <w:rsid w:val="00E8400D"/>
    <w:rsid w:val="00E84E49"/>
    <w:rsid w:val="00E85E16"/>
    <w:rsid w:val="00E864B8"/>
    <w:rsid w:val="00E8676C"/>
    <w:rsid w:val="00E87542"/>
    <w:rsid w:val="00E902DF"/>
    <w:rsid w:val="00E90945"/>
    <w:rsid w:val="00E91026"/>
    <w:rsid w:val="00E91BB8"/>
    <w:rsid w:val="00E91D2B"/>
    <w:rsid w:val="00E91DD6"/>
    <w:rsid w:val="00E92121"/>
    <w:rsid w:val="00E94182"/>
    <w:rsid w:val="00E94661"/>
    <w:rsid w:val="00E95760"/>
    <w:rsid w:val="00E95A31"/>
    <w:rsid w:val="00E9633E"/>
    <w:rsid w:val="00E96A60"/>
    <w:rsid w:val="00E972EF"/>
    <w:rsid w:val="00E97597"/>
    <w:rsid w:val="00E97C37"/>
    <w:rsid w:val="00EA126A"/>
    <w:rsid w:val="00EA1AAD"/>
    <w:rsid w:val="00EA1ADC"/>
    <w:rsid w:val="00EA1C7F"/>
    <w:rsid w:val="00EA23E1"/>
    <w:rsid w:val="00EA24E7"/>
    <w:rsid w:val="00EA2F29"/>
    <w:rsid w:val="00EA302E"/>
    <w:rsid w:val="00EA3A1C"/>
    <w:rsid w:val="00EA3ECF"/>
    <w:rsid w:val="00EA4FA4"/>
    <w:rsid w:val="00EA5933"/>
    <w:rsid w:val="00EA5C42"/>
    <w:rsid w:val="00EA6506"/>
    <w:rsid w:val="00EA68E8"/>
    <w:rsid w:val="00EA699E"/>
    <w:rsid w:val="00EA69E3"/>
    <w:rsid w:val="00EA7D8C"/>
    <w:rsid w:val="00EB0215"/>
    <w:rsid w:val="00EB0B76"/>
    <w:rsid w:val="00EB0BE0"/>
    <w:rsid w:val="00EB101F"/>
    <w:rsid w:val="00EB1D90"/>
    <w:rsid w:val="00EB23B7"/>
    <w:rsid w:val="00EB2888"/>
    <w:rsid w:val="00EB2A65"/>
    <w:rsid w:val="00EB2F03"/>
    <w:rsid w:val="00EB3425"/>
    <w:rsid w:val="00EB380C"/>
    <w:rsid w:val="00EB404A"/>
    <w:rsid w:val="00EB4388"/>
    <w:rsid w:val="00EB4437"/>
    <w:rsid w:val="00EB45B0"/>
    <w:rsid w:val="00EB4807"/>
    <w:rsid w:val="00EB4C18"/>
    <w:rsid w:val="00EB4D0F"/>
    <w:rsid w:val="00EB5FBA"/>
    <w:rsid w:val="00EB6005"/>
    <w:rsid w:val="00EB66C2"/>
    <w:rsid w:val="00EB74E8"/>
    <w:rsid w:val="00EB75DD"/>
    <w:rsid w:val="00EC0329"/>
    <w:rsid w:val="00EC07DE"/>
    <w:rsid w:val="00EC0B28"/>
    <w:rsid w:val="00EC1373"/>
    <w:rsid w:val="00EC2070"/>
    <w:rsid w:val="00EC222C"/>
    <w:rsid w:val="00EC2312"/>
    <w:rsid w:val="00EC2F3B"/>
    <w:rsid w:val="00EC2FEB"/>
    <w:rsid w:val="00EC3298"/>
    <w:rsid w:val="00EC3AFB"/>
    <w:rsid w:val="00EC4CB1"/>
    <w:rsid w:val="00EC4D78"/>
    <w:rsid w:val="00EC4E5D"/>
    <w:rsid w:val="00EC534F"/>
    <w:rsid w:val="00EC5B4C"/>
    <w:rsid w:val="00EC5C61"/>
    <w:rsid w:val="00EC6A98"/>
    <w:rsid w:val="00EC6D98"/>
    <w:rsid w:val="00EC6FBC"/>
    <w:rsid w:val="00ED0675"/>
    <w:rsid w:val="00ED06BD"/>
    <w:rsid w:val="00ED0900"/>
    <w:rsid w:val="00ED0E80"/>
    <w:rsid w:val="00ED102B"/>
    <w:rsid w:val="00ED1F7D"/>
    <w:rsid w:val="00ED2268"/>
    <w:rsid w:val="00ED25E3"/>
    <w:rsid w:val="00ED25F7"/>
    <w:rsid w:val="00ED29A9"/>
    <w:rsid w:val="00ED30E8"/>
    <w:rsid w:val="00ED3407"/>
    <w:rsid w:val="00ED377E"/>
    <w:rsid w:val="00ED38EC"/>
    <w:rsid w:val="00ED3E57"/>
    <w:rsid w:val="00ED499A"/>
    <w:rsid w:val="00ED55D6"/>
    <w:rsid w:val="00ED68C1"/>
    <w:rsid w:val="00ED6BCE"/>
    <w:rsid w:val="00ED6E4F"/>
    <w:rsid w:val="00ED79EA"/>
    <w:rsid w:val="00EE1236"/>
    <w:rsid w:val="00EE18B0"/>
    <w:rsid w:val="00EE23B7"/>
    <w:rsid w:val="00EE28DB"/>
    <w:rsid w:val="00EE2D9E"/>
    <w:rsid w:val="00EE2E2E"/>
    <w:rsid w:val="00EE3550"/>
    <w:rsid w:val="00EE3564"/>
    <w:rsid w:val="00EE3592"/>
    <w:rsid w:val="00EE3DF4"/>
    <w:rsid w:val="00EE3E34"/>
    <w:rsid w:val="00EE4C79"/>
    <w:rsid w:val="00EE550F"/>
    <w:rsid w:val="00EE6EB0"/>
    <w:rsid w:val="00EE7240"/>
    <w:rsid w:val="00EE7252"/>
    <w:rsid w:val="00EF027F"/>
    <w:rsid w:val="00EF1819"/>
    <w:rsid w:val="00EF1934"/>
    <w:rsid w:val="00EF1A33"/>
    <w:rsid w:val="00EF2222"/>
    <w:rsid w:val="00EF2CAA"/>
    <w:rsid w:val="00EF2F40"/>
    <w:rsid w:val="00EF3005"/>
    <w:rsid w:val="00EF3479"/>
    <w:rsid w:val="00EF34C2"/>
    <w:rsid w:val="00EF3AE3"/>
    <w:rsid w:val="00EF3CA8"/>
    <w:rsid w:val="00EF43D8"/>
    <w:rsid w:val="00EF49AB"/>
    <w:rsid w:val="00EF4BEF"/>
    <w:rsid w:val="00EF5C44"/>
    <w:rsid w:val="00EF5F3D"/>
    <w:rsid w:val="00EF6B37"/>
    <w:rsid w:val="00EF794E"/>
    <w:rsid w:val="00EF7F47"/>
    <w:rsid w:val="00F002E4"/>
    <w:rsid w:val="00F00A69"/>
    <w:rsid w:val="00F01696"/>
    <w:rsid w:val="00F01A3C"/>
    <w:rsid w:val="00F02641"/>
    <w:rsid w:val="00F0266E"/>
    <w:rsid w:val="00F02B59"/>
    <w:rsid w:val="00F03B2C"/>
    <w:rsid w:val="00F03E4C"/>
    <w:rsid w:val="00F040CA"/>
    <w:rsid w:val="00F06552"/>
    <w:rsid w:val="00F06E8B"/>
    <w:rsid w:val="00F0729A"/>
    <w:rsid w:val="00F072C7"/>
    <w:rsid w:val="00F079ED"/>
    <w:rsid w:val="00F07CA3"/>
    <w:rsid w:val="00F07F93"/>
    <w:rsid w:val="00F10BFD"/>
    <w:rsid w:val="00F11153"/>
    <w:rsid w:val="00F112E2"/>
    <w:rsid w:val="00F12209"/>
    <w:rsid w:val="00F127AD"/>
    <w:rsid w:val="00F12B8D"/>
    <w:rsid w:val="00F134DC"/>
    <w:rsid w:val="00F14389"/>
    <w:rsid w:val="00F14502"/>
    <w:rsid w:val="00F14A07"/>
    <w:rsid w:val="00F15443"/>
    <w:rsid w:val="00F1545D"/>
    <w:rsid w:val="00F15CD4"/>
    <w:rsid w:val="00F16089"/>
    <w:rsid w:val="00F165CE"/>
    <w:rsid w:val="00F1762E"/>
    <w:rsid w:val="00F17DDD"/>
    <w:rsid w:val="00F2013C"/>
    <w:rsid w:val="00F20812"/>
    <w:rsid w:val="00F208AE"/>
    <w:rsid w:val="00F21534"/>
    <w:rsid w:val="00F21A39"/>
    <w:rsid w:val="00F21E32"/>
    <w:rsid w:val="00F21F0E"/>
    <w:rsid w:val="00F22AD2"/>
    <w:rsid w:val="00F23850"/>
    <w:rsid w:val="00F24A3A"/>
    <w:rsid w:val="00F250CE"/>
    <w:rsid w:val="00F25799"/>
    <w:rsid w:val="00F26103"/>
    <w:rsid w:val="00F26108"/>
    <w:rsid w:val="00F2687F"/>
    <w:rsid w:val="00F26C4A"/>
    <w:rsid w:val="00F27596"/>
    <w:rsid w:val="00F27D75"/>
    <w:rsid w:val="00F303B0"/>
    <w:rsid w:val="00F3061B"/>
    <w:rsid w:val="00F30CAB"/>
    <w:rsid w:val="00F311BA"/>
    <w:rsid w:val="00F311C8"/>
    <w:rsid w:val="00F33114"/>
    <w:rsid w:val="00F34857"/>
    <w:rsid w:val="00F34E3F"/>
    <w:rsid w:val="00F35880"/>
    <w:rsid w:val="00F3593B"/>
    <w:rsid w:val="00F372B8"/>
    <w:rsid w:val="00F37758"/>
    <w:rsid w:val="00F377E6"/>
    <w:rsid w:val="00F37BD4"/>
    <w:rsid w:val="00F4012E"/>
    <w:rsid w:val="00F401CD"/>
    <w:rsid w:val="00F4097B"/>
    <w:rsid w:val="00F434DD"/>
    <w:rsid w:val="00F43B20"/>
    <w:rsid w:val="00F43B42"/>
    <w:rsid w:val="00F43CCE"/>
    <w:rsid w:val="00F43E60"/>
    <w:rsid w:val="00F44E6F"/>
    <w:rsid w:val="00F44FE5"/>
    <w:rsid w:val="00F45D1B"/>
    <w:rsid w:val="00F45D68"/>
    <w:rsid w:val="00F468F9"/>
    <w:rsid w:val="00F46B19"/>
    <w:rsid w:val="00F47B1A"/>
    <w:rsid w:val="00F5051D"/>
    <w:rsid w:val="00F50966"/>
    <w:rsid w:val="00F50ABC"/>
    <w:rsid w:val="00F50EE4"/>
    <w:rsid w:val="00F50F60"/>
    <w:rsid w:val="00F5101D"/>
    <w:rsid w:val="00F51A12"/>
    <w:rsid w:val="00F51A87"/>
    <w:rsid w:val="00F522FD"/>
    <w:rsid w:val="00F52530"/>
    <w:rsid w:val="00F52ADF"/>
    <w:rsid w:val="00F53863"/>
    <w:rsid w:val="00F53BF3"/>
    <w:rsid w:val="00F551E3"/>
    <w:rsid w:val="00F56255"/>
    <w:rsid w:val="00F57EFD"/>
    <w:rsid w:val="00F6043B"/>
    <w:rsid w:val="00F60480"/>
    <w:rsid w:val="00F615F3"/>
    <w:rsid w:val="00F63044"/>
    <w:rsid w:val="00F6355E"/>
    <w:rsid w:val="00F63655"/>
    <w:rsid w:val="00F638A6"/>
    <w:rsid w:val="00F63C07"/>
    <w:rsid w:val="00F65868"/>
    <w:rsid w:val="00F65D17"/>
    <w:rsid w:val="00F66ABB"/>
    <w:rsid w:val="00F66BBB"/>
    <w:rsid w:val="00F672A2"/>
    <w:rsid w:val="00F67723"/>
    <w:rsid w:val="00F67D98"/>
    <w:rsid w:val="00F70F0F"/>
    <w:rsid w:val="00F71692"/>
    <w:rsid w:val="00F71920"/>
    <w:rsid w:val="00F71D05"/>
    <w:rsid w:val="00F7215A"/>
    <w:rsid w:val="00F72B07"/>
    <w:rsid w:val="00F734E9"/>
    <w:rsid w:val="00F736B1"/>
    <w:rsid w:val="00F7377C"/>
    <w:rsid w:val="00F74A77"/>
    <w:rsid w:val="00F74F9E"/>
    <w:rsid w:val="00F75234"/>
    <w:rsid w:val="00F75447"/>
    <w:rsid w:val="00F75B96"/>
    <w:rsid w:val="00F75E37"/>
    <w:rsid w:val="00F77402"/>
    <w:rsid w:val="00F8133A"/>
    <w:rsid w:val="00F81B3E"/>
    <w:rsid w:val="00F81FFF"/>
    <w:rsid w:val="00F82A62"/>
    <w:rsid w:val="00F82F2F"/>
    <w:rsid w:val="00F83047"/>
    <w:rsid w:val="00F835D8"/>
    <w:rsid w:val="00F837C7"/>
    <w:rsid w:val="00F83822"/>
    <w:rsid w:val="00F83975"/>
    <w:rsid w:val="00F83984"/>
    <w:rsid w:val="00F83BF1"/>
    <w:rsid w:val="00F847DB"/>
    <w:rsid w:val="00F8488D"/>
    <w:rsid w:val="00F84B65"/>
    <w:rsid w:val="00F84DE8"/>
    <w:rsid w:val="00F85559"/>
    <w:rsid w:val="00F8589A"/>
    <w:rsid w:val="00F859F4"/>
    <w:rsid w:val="00F85CD5"/>
    <w:rsid w:val="00F867EC"/>
    <w:rsid w:val="00F86A71"/>
    <w:rsid w:val="00F86EA4"/>
    <w:rsid w:val="00F878DD"/>
    <w:rsid w:val="00F87CA7"/>
    <w:rsid w:val="00F90453"/>
    <w:rsid w:val="00F91B7E"/>
    <w:rsid w:val="00F92189"/>
    <w:rsid w:val="00F9220A"/>
    <w:rsid w:val="00F92241"/>
    <w:rsid w:val="00F928D8"/>
    <w:rsid w:val="00F931AD"/>
    <w:rsid w:val="00F934F2"/>
    <w:rsid w:val="00F938DA"/>
    <w:rsid w:val="00F93B38"/>
    <w:rsid w:val="00F93B7F"/>
    <w:rsid w:val="00F94A3D"/>
    <w:rsid w:val="00F951D6"/>
    <w:rsid w:val="00F952A3"/>
    <w:rsid w:val="00F954C9"/>
    <w:rsid w:val="00F95A26"/>
    <w:rsid w:val="00F95F25"/>
    <w:rsid w:val="00F96A04"/>
    <w:rsid w:val="00F96E25"/>
    <w:rsid w:val="00F9781F"/>
    <w:rsid w:val="00FA0306"/>
    <w:rsid w:val="00FA2511"/>
    <w:rsid w:val="00FA2BDD"/>
    <w:rsid w:val="00FA3444"/>
    <w:rsid w:val="00FA37AB"/>
    <w:rsid w:val="00FA3FE4"/>
    <w:rsid w:val="00FA432F"/>
    <w:rsid w:val="00FA54F2"/>
    <w:rsid w:val="00FA5E52"/>
    <w:rsid w:val="00FA6796"/>
    <w:rsid w:val="00FA73CD"/>
    <w:rsid w:val="00FA756F"/>
    <w:rsid w:val="00FA75AD"/>
    <w:rsid w:val="00FA76D3"/>
    <w:rsid w:val="00FA7FB4"/>
    <w:rsid w:val="00FB17F4"/>
    <w:rsid w:val="00FB1E70"/>
    <w:rsid w:val="00FB2568"/>
    <w:rsid w:val="00FB259D"/>
    <w:rsid w:val="00FB377C"/>
    <w:rsid w:val="00FB451A"/>
    <w:rsid w:val="00FB4AAA"/>
    <w:rsid w:val="00FB4E2A"/>
    <w:rsid w:val="00FB562C"/>
    <w:rsid w:val="00FB5816"/>
    <w:rsid w:val="00FB5ACB"/>
    <w:rsid w:val="00FB5CD6"/>
    <w:rsid w:val="00FB614C"/>
    <w:rsid w:val="00FB6500"/>
    <w:rsid w:val="00FB6775"/>
    <w:rsid w:val="00FB7EFA"/>
    <w:rsid w:val="00FC0864"/>
    <w:rsid w:val="00FC12F7"/>
    <w:rsid w:val="00FC1FAF"/>
    <w:rsid w:val="00FC2445"/>
    <w:rsid w:val="00FC5417"/>
    <w:rsid w:val="00FC5439"/>
    <w:rsid w:val="00FC59A5"/>
    <w:rsid w:val="00FC5E17"/>
    <w:rsid w:val="00FC5F78"/>
    <w:rsid w:val="00FC63A7"/>
    <w:rsid w:val="00FC69DD"/>
    <w:rsid w:val="00FC78E3"/>
    <w:rsid w:val="00FD14AA"/>
    <w:rsid w:val="00FD183D"/>
    <w:rsid w:val="00FD1AB3"/>
    <w:rsid w:val="00FD2428"/>
    <w:rsid w:val="00FD2D88"/>
    <w:rsid w:val="00FD37DB"/>
    <w:rsid w:val="00FD38A6"/>
    <w:rsid w:val="00FD3EB7"/>
    <w:rsid w:val="00FD496D"/>
    <w:rsid w:val="00FD499F"/>
    <w:rsid w:val="00FD55D1"/>
    <w:rsid w:val="00FD5661"/>
    <w:rsid w:val="00FD68E0"/>
    <w:rsid w:val="00FD68FF"/>
    <w:rsid w:val="00FD6977"/>
    <w:rsid w:val="00FD6B4C"/>
    <w:rsid w:val="00FD73CC"/>
    <w:rsid w:val="00FD74E1"/>
    <w:rsid w:val="00FE079C"/>
    <w:rsid w:val="00FE0B32"/>
    <w:rsid w:val="00FE1E87"/>
    <w:rsid w:val="00FE1EE0"/>
    <w:rsid w:val="00FE29C8"/>
    <w:rsid w:val="00FE2EB5"/>
    <w:rsid w:val="00FE4287"/>
    <w:rsid w:val="00FE4A5A"/>
    <w:rsid w:val="00FE4F5F"/>
    <w:rsid w:val="00FE5041"/>
    <w:rsid w:val="00FE5B5B"/>
    <w:rsid w:val="00FE6164"/>
    <w:rsid w:val="00FE6BAC"/>
    <w:rsid w:val="00FE6D2E"/>
    <w:rsid w:val="00FE70E6"/>
    <w:rsid w:val="00FE72C8"/>
    <w:rsid w:val="00FF0E83"/>
    <w:rsid w:val="00FF125C"/>
    <w:rsid w:val="00FF1878"/>
    <w:rsid w:val="00FF28B3"/>
    <w:rsid w:val="00FF30E0"/>
    <w:rsid w:val="00FF341B"/>
    <w:rsid w:val="00FF3523"/>
    <w:rsid w:val="00FF3893"/>
    <w:rsid w:val="00FF3D61"/>
    <w:rsid w:val="00FF5141"/>
    <w:rsid w:val="00FF56F2"/>
    <w:rsid w:val="00FF58CF"/>
    <w:rsid w:val="00FF5B3A"/>
    <w:rsid w:val="00FF5E68"/>
    <w:rsid w:val="00FF60BA"/>
    <w:rsid w:val="00FF763D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E6204"/>
  <w15:docId w15:val="{3FB0FF04-95AE-4157-9605-53BFB5CA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B2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C78A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56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056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056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56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56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56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56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56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7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8A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8A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C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CA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BF1CA0"/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90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056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905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56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56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56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F1FAE"/>
    <w:pPr>
      <w:tabs>
        <w:tab w:val="left" w:pos="440"/>
        <w:tab w:val="right" w:leader="dot" w:pos="8494"/>
      </w:tabs>
      <w:spacing w:after="100"/>
    </w:pPr>
    <w:rPr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30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30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30B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E7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05008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A3527B"/>
  </w:style>
  <w:style w:type="paragraph" w:styleId="Textonotapie">
    <w:name w:val="footnote text"/>
    <w:basedOn w:val="Normal"/>
    <w:link w:val="TextonotapieCar"/>
    <w:uiPriority w:val="99"/>
    <w:semiHidden/>
    <w:unhideWhenUsed/>
    <w:rsid w:val="001C68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68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686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169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937"/>
  </w:style>
  <w:style w:type="paragraph" w:styleId="Piedepgina">
    <w:name w:val="footer"/>
    <w:basedOn w:val="Normal"/>
    <w:link w:val="PiedepginaCar"/>
    <w:uiPriority w:val="99"/>
    <w:unhideWhenUsed/>
    <w:rsid w:val="001169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37"/>
  </w:style>
  <w:style w:type="character" w:styleId="Textoennegrita">
    <w:name w:val="Strong"/>
    <w:basedOn w:val="Fuentedeprrafopredeter"/>
    <w:uiPriority w:val="22"/>
    <w:qFormat/>
    <w:rsid w:val="00873A98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BD76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D7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76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76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A386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A386E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920E55"/>
    <w:rPr>
      <w:i/>
      <w:iCs/>
    </w:rPr>
  </w:style>
  <w:style w:type="paragraph" w:styleId="NormalWeb">
    <w:name w:val="Normal (Web)"/>
    <w:basedOn w:val="Normal"/>
    <w:uiPriority w:val="99"/>
    <w:unhideWhenUsed/>
    <w:rsid w:val="00920E55"/>
    <w:pPr>
      <w:spacing w:before="100" w:beforeAutospacing="1" w:after="100" w:afterAutospacing="1"/>
    </w:pPr>
  </w:style>
  <w:style w:type="paragraph" w:customStyle="1" w:styleId="doc-normal">
    <w:name w:val="doc-normal"/>
    <w:basedOn w:val="Normal"/>
    <w:rsid w:val="003D0DDD"/>
    <w:pPr>
      <w:spacing w:before="100" w:beforeAutospacing="1" w:after="100" w:afterAutospacing="1"/>
    </w:pPr>
  </w:style>
  <w:style w:type="character" w:customStyle="1" w:styleId="googqs-tidbit1">
    <w:name w:val="goog_qs-tidbit1"/>
    <w:basedOn w:val="Fuentedeprrafopredeter"/>
    <w:rsid w:val="003D0DDD"/>
    <w:rPr>
      <w:vanish w:val="0"/>
      <w:webHidden w:val="0"/>
      <w:specVanish w:val="0"/>
    </w:rPr>
  </w:style>
  <w:style w:type="paragraph" w:customStyle="1" w:styleId="estilo6">
    <w:name w:val="estilo6"/>
    <w:basedOn w:val="Normal"/>
    <w:rsid w:val="003D0DDD"/>
    <w:pPr>
      <w:spacing w:before="100" w:beforeAutospacing="1" w:after="100" w:afterAutospacing="1"/>
    </w:pPr>
    <w:rPr>
      <w:sz w:val="18"/>
      <w:szCs w:val="18"/>
    </w:rPr>
  </w:style>
  <w:style w:type="paragraph" w:customStyle="1" w:styleId="estilo9">
    <w:name w:val="estilo9"/>
    <w:basedOn w:val="Normal"/>
    <w:rsid w:val="003D0DDD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character" w:customStyle="1" w:styleId="estilo81">
    <w:name w:val="estilo81"/>
    <w:basedOn w:val="Fuentedeprrafopredeter"/>
    <w:rsid w:val="003D0DDD"/>
    <w:rPr>
      <w:sz w:val="17"/>
      <w:szCs w:val="17"/>
    </w:rPr>
  </w:style>
  <w:style w:type="character" w:customStyle="1" w:styleId="estilo61">
    <w:name w:val="estilo61"/>
    <w:basedOn w:val="Fuentedeprrafopredeter"/>
    <w:rsid w:val="003D0DDD"/>
    <w:rPr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DDD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359E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359E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D359E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D359E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D359E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D359E6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FC12F7"/>
    <w:rPr>
      <w:color w:val="605E5C"/>
      <w:shd w:val="clear" w:color="auto" w:fill="E1DFDD"/>
    </w:rPr>
  </w:style>
  <w:style w:type="character" w:customStyle="1" w:styleId="tags-links">
    <w:name w:val="tags-links"/>
    <w:basedOn w:val="Fuentedeprrafopredeter"/>
    <w:rsid w:val="00CB3562"/>
  </w:style>
  <w:style w:type="character" w:customStyle="1" w:styleId="author-name">
    <w:name w:val="author-name"/>
    <w:basedOn w:val="Fuentedeprrafopredeter"/>
    <w:rsid w:val="00A85DE1"/>
  </w:style>
  <w:style w:type="character" w:customStyle="1" w:styleId="code">
    <w:name w:val="code"/>
    <w:basedOn w:val="Fuentedeprrafopredeter"/>
    <w:rsid w:val="00673D73"/>
  </w:style>
  <w:style w:type="paragraph" w:styleId="TtuloTDC">
    <w:name w:val="TOC Heading"/>
    <w:basedOn w:val="Ttulo1"/>
    <w:next w:val="Normal"/>
    <w:uiPriority w:val="39"/>
    <w:unhideWhenUsed/>
    <w:qFormat/>
    <w:rsid w:val="005C7F7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hljs-tag">
    <w:name w:val="hljs-tag"/>
    <w:basedOn w:val="Fuentedeprrafopredeter"/>
    <w:rsid w:val="0003650A"/>
  </w:style>
  <w:style w:type="character" w:customStyle="1" w:styleId="hljs-name">
    <w:name w:val="hljs-name"/>
    <w:basedOn w:val="Fuentedeprrafopredeter"/>
    <w:rsid w:val="0003650A"/>
  </w:style>
  <w:style w:type="character" w:customStyle="1" w:styleId="cf01">
    <w:name w:val="cf01"/>
    <w:basedOn w:val="Fuentedeprrafopredeter"/>
    <w:rsid w:val="005212EE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Fuentedeprrafopredeter"/>
    <w:rsid w:val="005212EE"/>
    <w:rPr>
      <w:rFonts w:ascii="Calibri" w:hAnsi="Calibri" w:cs="Calibri" w:hint="default"/>
      <w:color w:val="008000"/>
      <w:sz w:val="22"/>
      <w:szCs w:val="22"/>
    </w:rPr>
  </w:style>
  <w:style w:type="character" w:customStyle="1" w:styleId="cf21">
    <w:name w:val="cf21"/>
    <w:basedOn w:val="Fuentedeprrafopredeter"/>
    <w:rsid w:val="005212EE"/>
    <w:rPr>
      <w:rFonts w:ascii="Calibri" w:hAnsi="Calibri" w:cs="Calibri" w:hint="default"/>
      <w:b/>
      <w:bCs/>
      <w:sz w:val="22"/>
      <w:szCs w:val="22"/>
    </w:rPr>
  </w:style>
  <w:style w:type="character" w:styleId="CitaHTML">
    <w:name w:val="HTML Cite"/>
    <w:basedOn w:val="Fuentedeprrafopredeter"/>
    <w:uiPriority w:val="99"/>
    <w:semiHidden/>
    <w:unhideWhenUsed/>
    <w:rsid w:val="00C06E5B"/>
    <w:rPr>
      <w:i/>
      <w:iCs/>
    </w:rPr>
  </w:style>
  <w:style w:type="paragraph" w:styleId="ndice1">
    <w:name w:val="index 1"/>
    <w:basedOn w:val="Normal"/>
    <w:next w:val="Normal"/>
    <w:autoRedefine/>
    <w:uiPriority w:val="99"/>
    <w:unhideWhenUsed/>
    <w:rsid w:val="0088466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8466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8466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8466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8466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8466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8466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8466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8466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84661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transcript--underline-cue--3osdw">
    <w:name w:val="transcript--underline-cue--3osdw"/>
    <w:basedOn w:val="Normal"/>
    <w:rsid w:val="00C966C5"/>
    <w:pPr>
      <w:spacing w:before="100" w:beforeAutospacing="1" w:after="100" w:afterAutospacing="1"/>
    </w:pPr>
  </w:style>
  <w:style w:type="character" w:customStyle="1" w:styleId="ud-sr-only">
    <w:name w:val="ud-sr-only"/>
    <w:basedOn w:val="Fuentedeprrafopredeter"/>
    <w:rsid w:val="00BB5A9E"/>
  </w:style>
  <w:style w:type="character" w:customStyle="1" w:styleId="transcript--highlight-cue--1begq">
    <w:name w:val="transcript--highlight-cue--1begq"/>
    <w:basedOn w:val="Fuentedeprrafopredeter"/>
    <w:rsid w:val="00BB5A9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23C6"/>
    <w:pPr>
      <w:spacing w:before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23C6"/>
    <w:rPr>
      <w:rFonts w:ascii="Consolas" w:eastAsia="Times New Roman" w:hAnsi="Consolas" w:cs="Times New Roman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806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0637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306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1807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0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4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2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4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9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2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3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6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3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8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3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071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20205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1744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6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76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6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6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6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83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9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18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06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3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56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CCCCCC"/>
                <w:bottom w:val="single" w:sz="6" w:space="0" w:color="CCCCCC"/>
                <w:right w:val="single" w:sz="6" w:space="0" w:color="999999"/>
              </w:divBdr>
              <w:divsChild>
                <w:div w:id="745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996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818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2040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0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06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3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8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9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76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267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3164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20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83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8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8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6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7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2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2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99">
      <w:bodyDiv w:val="1"/>
      <w:marLeft w:val="0"/>
      <w:marRight w:val="0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2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BGfSdq4t-Z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ggomez.eu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ggomez.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0186-EB2A-4415-9BFF-62BFF9F3D1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8bd378-2b42-4021-9842-827ab6e83f4f}" enabled="0" method="" siteId="{328bd378-2b42-4021-9842-827ab6e83f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7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L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omez</dc:creator>
  <cp:lastModifiedBy>José Ignacio González Gómez</cp:lastModifiedBy>
  <cp:revision>889</cp:revision>
  <cp:lastPrinted>2022-12-29T11:49:00Z</cp:lastPrinted>
  <dcterms:created xsi:type="dcterms:W3CDTF">2025-08-30T20:47:00Z</dcterms:created>
  <dcterms:modified xsi:type="dcterms:W3CDTF">2025-10-10T17:23:00Z</dcterms:modified>
</cp:coreProperties>
</file>